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4E2D8D8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8AEE1C" w14:textId="77777777" w:rsidR="00FE2CCD" w:rsidRDefault="00FE2CCD" w:rsidP="00FE2CCD">
      <w:pPr>
        <w:pStyle w:val="Nagwek"/>
      </w:pPr>
    </w:p>
    <w:p w14:paraId="67DD79EB" w14:textId="666E3736" w:rsidR="00FE2CCD" w:rsidRPr="00E736C5" w:rsidRDefault="00FE2CCD" w:rsidP="00FE2CCD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E736C5">
        <w:rPr>
          <w:rFonts w:ascii="Calibri" w:hAnsi="Calibri"/>
          <w:i/>
          <w:sz w:val="16"/>
          <w:szCs w:val="16"/>
        </w:rPr>
        <w:t>Znak sprawy</w:t>
      </w:r>
      <w:r w:rsidRPr="00E736C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369B0CBB" w14:textId="5F6B3B2A" w:rsidR="00FE2CCD" w:rsidRPr="00E736C5" w:rsidRDefault="00FE2CCD" w:rsidP="00B24BB1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E736C5">
        <w:rPr>
          <w:rFonts w:ascii="Calibri" w:hAnsi="Calibri"/>
          <w:i/>
          <w:sz w:val="16"/>
          <w:szCs w:val="16"/>
        </w:rPr>
        <w:t xml:space="preserve">Nazwa zamówienia: </w:t>
      </w:r>
      <w:r w:rsidRPr="00E736C5">
        <w:rPr>
          <w:rFonts w:ascii="Calibri" w:hAnsi="Calibri"/>
          <w:i/>
          <w:sz w:val="16"/>
          <w:szCs w:val="16"/>
        </w:rPr>
        <w:tab/>
      </w:r>
      <w:r w:rsidR="00B24BB1" w:rsidRPr="00B24BB1">
        <w:rPr>
          <w:rFonts w:asciiTheme="minorHAnsi" w:eastAsia="Arial Unicode MS" w:hAnsiTheme="minorHAnsi" w:cstheme="minorHAnsi"/>
          <w:i/>
        </w:rPr>
        <w:t>Rozbudowa drogi powiatowej 1327B od drogi powiatowej 1321B do drogi powiatowej 1323B na terenie Gminy Janów</w:t>
      </w:r>
    </w:p>
    <w:p w14:paraId="01EB5F50" w14:textId="77777777" w:rsidR="00FE2CCD" w:rsidRDefault="00FE2CCD"/>
    <w:p w14:paraId="447D8E91" w14:textId="77777777" w:rsidR="00FE2CCD" w:rsidRDefault="00FE2CCD"/>
    <w:p w14:paraId="0343B96E" w14:textId="77777777" w:rsidR="00FE2CCD" w:rsidRDefault="00FE2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59"/>
      </w:tblGrid>
      <w:tr w:rsidR="007A3445" w:rsidRPr="00E16B64" w14:paraId="50DC129A" w14:textId="77777777" w:rsidTr="00E736C5">
        <w:tc>
          <w:tcPr>
            <w:tcW w:w="4570" w:type="dxa"/>
          </w:tcPr>
          <w:p w14:paraId="1412851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POWIATOWE PRZEDSIĘBIORSTWO</w:t>
            </w:r>
          </w:p>
          <w:p w14:paraId="2588C85B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DROGOWO – BUDOWLANE Sp. z o. o.</w:t>
            </w:r>
          </w:p>
          <w:p w14:paraId="0B7B0E5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16-100 Sokółka, ul. Torowa 12</w:t>
            </w:r>
          </w:p>
          <w:p w14:paraId="0AE22428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tel. (085) 711-89-09, (085) 711-89-10</w:t>
            </w:r>
          </w:p>
          <w:p w14:paraId="2091D25F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fax (085) 711-22-29</w:t>
            </w:r>
          </w:p>
          <w:p w14:paraId="04AB1E1C" w14:textId="15405710" w:rsidR="007A3445" w:rsidRPr="00E16B64" w:rsidRDefault="00AB451F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NIP 545-18-26-271, REGON 524128964</w:t>
            </w:r>
          </w:p>
        </w:tc>
        <w:tc>
          <w:tcPr>
            <w:tcW w:w="4959" w:type="dxa"/>
          </w:tcPr>
          <w:p w14:paraId="33AEB82B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7A3445" w:rsidRPr="00E16B64" w14:paraId="1CFC1FB3" w14:textId="77777777" w:rsidTr="00E736C5">
        <w:tc>
          <w:tcPr>
            <w:tcW w:w="4570" w:type="dxa"/>
          </w:tcPr>
          <w:p w14:paraId="342B2A90" w14:textId="77777777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</w:p>
          <w:p w14:paraId="4EC1ED99" w14:textId="1163B3FB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4959" w:type="dxa"/>
          </w:tcPr>
          <w:p w14:paraId="00C4E7C5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0609DAB8" w14:textId="77777777" w:rsidR="00F91123" w:rsidRPr="00E16B64" w:rsidRDefault="00F91123" w:rsidP="00C91145">
      <w:pPr>
        <w:tabs>
          <w:tab w:val="left" w:pos="720"/>
        </w:tabs>
        <w:spacing w:before="120" w:after="120" w:line="240" w:lineRule="auto"/>
        <w:ind w:left="721" w:hanging="720"/>
        <w:rPr>
          <w:rFonts w:ascii="Calibri" w:hAnsi="Calibri" w:cs="Calibri"/>
          <w:lang w:val="de-DE"/>
        </w:rPr>
      </w:pPr>
    </w:p>
    <w:p w14:paraId="587E217F" w14:textId="77777777" w:rsidR="008A77F9" w:rsidRDefault="00860D3A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  <w:r w:rsidRPr="008970FD">
        <w:rPr>
          <w:rFonts w:ascii="Calibri" w:hAnsi="Calibri" w:cs="Calibri"/>
          <w:b/>
          <w:caps/>
          <w:sz w:val="28"/>
          <w:szCs w:val="28"/>
        </w:rPr>
        <w:t xml:space="preserve">Załączniki </w:t>
      </w:r>
    </w:p>
    <w:p w14:paraId="6A45C3EC" w14:textId="77777777" w:rsidR="008A77F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460806" w14:textId="3DD2777A" w:rsidR="00F91123" w:rsidRPr="00345349" w:rsidRDefault="00860D3A" w:rsidP="008A77F9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 xml:space="preserve">do 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>Specyfikacj</w:t>
      </w:r>
      <w:r w:rsidR="008970FD" w:rsidRPr="00345349">
        <w:rPr>
          <w:rFonts w:ascii="Calibri" w:hAnsi="Calibri" w:cs="Calibri"/>
          <w:b/>
          <w:caps/>
          <w:sz w:val="20"/>
          <w:szCs w:val="20"/>
        </w:rPr>
        <w:t>I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 xml:space="preserve"> Warunków Zamówienia (SWZ)</w:t>
      </w:r>
    </w:p>
    <w:p w14:paraId="283E4D01" w14:textId="40BD8540" w:rsidR="00465A9D" w:rsidRPr="00345349" w:rsidRDefault="00465A9D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>INSTRUKCJI DLA WYKONAWCÓW (IDW)</w:t>
      </w:r>
    </w:p>
    <w:p w14:paraId="297B9CDD" w14:textId="77777777" w:rsidR="008A77F9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2BEEE84A" w14:textId="02664BEE" w:rsidR="002D36F2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16"/>
          <w:szCs w:val="16"/>
        </w:rPr>
      </w:pPr>
      <w:r w:rsidRPr="00345349">
        <w:rPr>
          <w:rFonts w:ascii="Calibri" w:hAnsi="Calibri" w:cs="Calibri"/>
          <w:b/>
          <w:sz w:val="16"/>
          <w:szCs w:val="16"/>
        </w:rPr>
        <w:t>w postępowaniu o udzielenie zamówienia publicznego pn.</w:t>
      </w:r>
      <w:r w:rsidR="005C382C" w:rsidRPr="00345349">
        <w:rPr>
          <w:rFonts w:ascii="Calibri" w:hAnsi="Calibri" w:cs="Calibri"/>
          <w:b/>
          <w:sz w:val="16"/>
          <w:szCs w:val="16"/>
        </w:rPr>
        <w:t>:</w:t>
      </w:r>
    </w:p>
    <w:p w14:paraId="1333AC12" w14:textId="77777777" w:rsidR="00345349" w:rsidRPr="00345349" w:rsidRDefault="0034534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6990C2B5" w14:textId="77777777" w:rsidR="00F25801" w:rsidRPr="00345349" w:rsidRDefault="00F25801" w:rsidP="001E21DF">
      <w:pPr>
        <w:tabs>
          <w:tab w:val="left" w:pos="1418"/>
        </w:tabs>
        <w:spacing w:line="240" w:lineRule="auto"/>
        <w:ind w:left="1418" w:hanging="1418"/>
        <w:jc w:val="center"/>
        <w:rPr>
          <w:rFonts w:asciiTheme="minorHAnsi" w:eastAsia="Arial Unicode MS" w:hAnsiTheme="minorHAnsi" w:cstheme="minorHAnsi"/>
          <w:b/>
        </w:rPr>
      </w:pPr>
      <w:r w:rsidRPr="00345349">
        <w:rPr>
          <w:rFonts w:asciiTheme="minorHAnsi" w:eastAsia="Arial Unicode MS" w:hAnsiTheme="minorHAnsi" w:cstheme="minorHAnsi"/>
          <w:b/>
        </w:rPr>
        <w:t xml:space="preserve">Rozbudowa drogi powiatowej 1327B od drogi powiatowej 1321B </w:t>
      </w:r>
    </w:p>
    <w:p w14:paraId="6311A14E" w14:textId="2F266E41" w:rsidR="001E21DF" w:rsidRPr="00345349" w:rsidRDefault="00F25801" w:rsidP="001E21DF">
      <w:pPr>
        <w:tabs>
          <w:tab w:val="left" w:pos="1418"/>
        </w:tabs>
        <w:spacing w:line="240" w:lineRule="auto"/>
        <w:ind w:left="1418" w:hanging="1418"/>
        <w:jc w:val="center"/>
        <w:rPr>
          <w:rFonts w:ascii="Calibri" w:hAnsi="Calibri" w:cs="Calibri"/>
          <w:b/>
          <w:iCs/>
        </w:rPr>
      </w:pPr>
      <w:r w:rsidRPr="00345349">
        <w:rPr>
          <w:rFonts w:asciiTheme="minorHAnsi" w:eastAsia="Arial Unicode MS" w:hAnsiTheme="minorHAnsi" w:cstheme="minorHAnsi"/>
          <w:b/>
        </w:rPr>
        <w:t>do drogi powiatowej 1323B na terenie Gminy Janów</w:t>
      </w:r>
      <w:r w:rsidR="007D0648" w:rsidRPr="00345349">
        <w:rPr>
          <w:rFonts w:asciiTheme="minorHAnsi" w:eastAsia="Arial Unicode MS" w:hAnsiTheme="minorHAnsi" w:cstheme="minorHAnsi"/>
          <w:b/>
        </w:rPr>
        <w:t>.</w:t>
      </w:r>
    </w:p>
    <w:p w14:paraId="0423E188" w14:textId="77777777" w:rsidR="006D0F10" w:rsidRPr="00E16B64" w:rsidRDefault="006D0F10" w:rsidP="006D0F10">
      <w:pPr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10A5BD1F" w14:textId="77777777" w:rsidR="008C5F55" w:rsidRPr="00E16B64" w:rsidRDefault="008C5F55" w:rsidP="00524AE4">
      <w:pPr>
        <w:pStyle w:val="Tekstpodstawowy"/>
        <w:spacing w:line="240" w:lineRule="auto"/>
        <w:ind w:left="710"/>
        <w:rPr>
          <w:rFonts w:ascii="Calibri" w:hAnsi="Calibri" w:cs="Calibri"/>
          <w:b/>
          <w:sz w:val="18"/>
          <w:szCs w:val="18"/>
        </w:rPr>
      </w:pPr>
    </w:p>
    <w:p w14:paraId="5EA01C09" w14:textId="4E6063F7" w:rsidR="00742F5D" w:rsidRDefault="008E1054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E16B64">
        <w:rPr>
          <w:rFonts w:ascii="Calibri" w:hAnsi="Calibri"/>
          <w:bCs w:val="0"/>
          <w:noProof/>
        </w:rPr>
        <w:fldChar w:fldCharType="begin"/>
      </w:r>
      <w:r w:rsidRPr="00E16B64">
        <w:rPr>
          <w:rFonts w:ascii="Calibri" w:hAnsi="Calibri"/>
          <w:noProof/>
        </w:rPr>
        <w:instrText xml:space="preserve"> TOC \o "1-3" \h \z \u </w:instrText>
      </w:r>
      <w:r w:rsidRPr="00E16B64">
        <w:rPr>
          <w:rFonts w:ascii="Calibri" w:hAnsi="Calibri"/>
          <w:bCs w:val="0"/>
          <w:noProof/>
        </w:rPr>
        <w:fldChar w:fldCharType="separate"/>
      </w:r>
      <w:hyperlink w:anchor="_Toc156037005" w:history="1">
        <w:r w:rsidR="00742F5D" w:rsidRPr="00A3490A">
          <w:rPr>
            <w:rStyle w:val="Hipercze"/>
            <w:rFonts w:cs="Times New Roman"/>
          </w:rPr>
          <w:t>Zał. nr 1 OFERTA NA WYKONANIE ZAMÓWIENI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</w:t>
        </w:r>
        <w:r w:rsidR="00742F5D">
          <w:rPr>
            <w:noProof/>
            <w:webHidden/>
          </w:rPr>
          <w:fldChar w:fldCharType="end"/>
        </w:r>
      </w:hyperlink>
    </w:p>
    <w:p w14:paraId="3F607A9C" w14:textId="6D0DEF7F" w:rsidR="00742F5D" w:rsidRDefault="00C46E2C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6" w:history="1">
        <w:r w:rsidR="00742F5D" w:rsidRPr="00A3490A">
          <w:rPr>
            <w:rStyle w:val="Hipercze"/>
          </w:rPr>
          <w:t xml:space="preserve">Zał. nr 2. </w:t>
        </w:r>
        <w:r w:rsidR="00742F5D" w:rsidRPr="00A3490A">
          <w:rPr>
            <w:rStyle w:val="Hipercze"/>
            <w:rFonts w:eastAsia="Calibri"/>
            <w:lang w:eastAsia="en-US"/>
          </w:rPr>
          <w:t>OŚWIADCZENIE WYKONAWC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6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9</w:t>
        </w:r>
        <w:r w:rsidR="00742F5D">
          <w:rPr>
            <w:noProof/>
            <w:webHidden/>
          </w:rPr>
          <w:fldChar w:fldCharType="end"/>
        </w:r>
      </w:hyperlink>
    </w:p>
    <w:p w14:paraId="734C7761" w14:textId="7C6FABEA" w:rsidR="00742F5D" w:rsidRDefault="00C46E2C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7" w:history="1">
        <w:r w:rsidR="00742F5D" w:rsidRPr="00A3490A">
          <w:rPr>
            <w:rStyle w:val="Hipercze"/>
            <w:rFonts w:cs="Times New Roman"/>
          </w:rPr>
          <w:t>Zał. nr 3 ZOBOWIĄZA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7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2</w:t>
        </w:r>
        <w:r w:rsidR="00742F5D">
          <w:rPr>
            <w:noProof/>
            <w:webHidden/>
          </w:rPr>
          <w:fldChar w:fldCharType="end"/>
        </w:r>
      </w:hyperlink>
    </w:p>
    <w:p w14:paraId="578CB3BB" w14:textId="1F8D7445" w:rsidR="00742F5D" w:rsidRDefault="00C46E2C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8" w:history="1">
        <w:r w:rsidR="00742F5D" w:rsidRPr="00A3490A">
          <w:rPr>
            <w:rStyle w:val="Hipercze"/>
            <w:rFonts w:eastAsia="Calibri"/>
            <w:lang w:eastAsia="en-US"/>
          </w:rPr>
          <w:t>Zał. nr 4 OŚWIADCZE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8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5</w:t>
        </w:r>
        <w:r w:rsidR="00742F5D">
          <w:rPr>
            <w:noProof/>
            <w:webHidden/>
          </w:rPr>
          <w:fldChar w:fldCharType="end"/>
        </w:r>
      </w:hyperlink>
    </w:p>
    <w:p w14:paraId="4BD7F190" w14:textId="40DE2D9E" w:rsidR="00742F5D" w:rsidRDefault="00C46E2C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9" w:history="1">
        <w:r w:rsidR="00742F5D" w:rsidRPr="00A3490A">
          <w:rPr>
            <w:rStyle w:val="Hipercze"/>
            <w:rFonts w:cs="Times New Roman"/>
          </w:rPr>
          <w:t>Zał. nr 5 OŚWIADCZENIE WYKONAWCÓW wspólnie ubiegających się o zamówieniE Z Art. 117 ust. 4 USTAWY Z DNIA 11 WRZEŚNIA 2019R. PRAWO ZAMÓWIEŃ PUBLICZNYCH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9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7</w:t>
        </w:r>
        <w:r w:rsidR="00742F5D">
          <w:rPr>
            <w:noProof/>
            <w:webHidden/>
          </w:rPr>
          <w:fldChar w:fldCharType="end"/>
        </w:r>
      </w:hyperlink>
    </w:p>
    <w:p w14:paraId="365AF8FB" w14:textId="529681B1" w:rsidR="00742F5D" w:rsidRDefault="00C46E2C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0" w:history="1">
        <w:r w:rsidR="00742F5D" w:rsidRPr="00A3490A">
          <w:rPr>
            <w:rStyle w:val="Hipercze"/>
            <w:rFonts w:cs="Times New Roman"/>
          </w:rPr>
          <w:t>Zał. nr 6 OŚWIADCZENIE WYKONAWCY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0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0</w:t>
        </w:r>
        <w:r w:rsidR="00742F5D">
          <w:rPr>
            <w:noProof/>
            <w:webHidden/>
          </w:rPr>
          <w:fldChar w:fldCharType="end"/>
        </w:r>
      </w:hyperlink>
    </w:p>
    <w:p w14:paraId="5B0E7C97" w14:textId="54CD50D9" w:rsidR="00742F5D" w:rsidRDefault="00C46E2C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1" w:history="1">
        <w:r w:rsidR="00742F5D" w:rsidRPr="00A3490A">
          <w:rPr>
            <w:rStyle w:val="Hipercze"/>
            <w:rFonts w:cs="Times New Roman"/>
          </w:rPr>
          <w:t>Zał. nr 7 OŚWIADCZENIE PODMIOTU UDOSTĘPNIAJĄCEGO ZASOBY 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1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1</w:t>
        </w:r>
        <w:r w:rsidR="00742F5D">
          <w:rPr>
            <w:noProof/>
            <w:webHidden/>
          </w:rPr>
          <w:fldChar w:fldCharType="end"/>
        </w:r>
      </w:hyperlink>
    </w:p>
    <w:p w14:paraId="55CE8AAA" w14:textId="5505F15A" w:rsidR="00742F5D" w:rsidRDefault="00C46E2C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2" w:history="1">
        <w:r w:rsidR="00742F5D" w:rsidRPr="00A3490A">
          <w:rPr>
            <w:rStyle w:val="Hipercze"/>
            <w:rFonts w:cs="Times New Roman"/>
          </w:rPr>
          <w:t>Zał. nr 8  Wykaz osób skierowanych przez Wykonawcę do realizacji zamówienia publiczn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2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2</w:t>
        </w:r>
        <w:r w:rsidR="00742F5D">
          <w:rPr>
            <w:noProof/>
            <w:webHidden/>
          </w:rPr>
          <w:fldChar w:fldCharType="end"/>
        </w:r>
      </w:hyperlink>
    </w:p>
    <w:p w14:paraId="6FAA857B" w14:textId="3EE93C81" w:rsidR="00742F5D" w:rsidRDefault="00C46E2C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3" w:history="1">
        <w:r w:rsidR="00742F5D" w:rsidRPr="00A3490A">
          <w:rPr>
            <w:rStyle w:val="Hipercze"/>
          </w:rPr>
          <w:t>Zał. nr 9 Karta gwarancyjn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3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4</w:t>
        </w:r>
        <w:r w:rsidR="00742F5D">
          <w:rPr>
            <w:noProof/>
            <w:webHidden/>
          </w:rPr>
          <w:fldChar w:fldCharType="end"/>
        </w:r>
      </w:hyperlink>
    </w:p>
    <w:p w14:paraId="7BCFA4D5" w14:textId="6B2E9F77" w:rsidR="00742F5D" w:rsidRDefault="00C46E2C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4" w:history="1">
        <w:r w:rsidR="00742F5D" w:rsidRPr="00A3490A">
          <w:rPr>
            <w:rStyle w:val="Hipercze"/>
            <w:rFonts w:cs="Times New Roman"/>
          </w:rPr>
          <w:t xml:space="preserve">Zał. nr 10 </w:t>
        </w:r>
        <w:r w:rsidR="00742F5D" w:rsidRPr="00A3490A">
          <w:rPr>
            <w:rStyle w:val="Hipercze"/>
          </w:rPr>
          <w:t>Wzór gwarancji należytego wykonania umow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4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6</w:t>
        </w:r>
        <w:r w:rsidR="00742F5D">
          <w:rPr>
            <w:noProof/>
            <w:webHidden/>
          </w:rPr>
          <w:fldChar w:fldCharType="end"/>
        </w:r>
      </w:hyperlink>
    </w:p>
    <w:p w14:paraId="67F387F9" w14:textId="7251A640" w:rsidR="00742F5D" w:rsidRDefault="00C46E2C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5" w:history="1">
        <w:r w:rsidR="00742F5D" w:rsidRPr="00A3490A">
          <w:rPr>
            <w:rStyle w:val="Hipercze"/>
            <w:rFonts w:cs="Times New Roman"/>
          </w:rPr>
          <w:t xml:space="preserve">Zał. nr 11 </w:t>
        </w:r>
        <w:r w:rsidR="00742F5D" w:rsidRPr="00A3490A">
          <w:rPr>
            <w:rStyle w:val="Hipercze"/>
          </w:rPr>
          <w:t>Wzór HarmonogramU rzeczowo - finansow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9</w:t>
        </w:r>
        <w:r w:rsidR="00742F5D">
          <w:rPr>
            <w:noProof/>
            <w:webHidden/>
          </w:rPr>
          <w:fldChar w:fldCharType="end"/>
        </w:r>
      </w:hyperlink>
    </w:p>
    <w:p w14:paraId="2E38C376" w14:textId="04B43A65" w:rsidR="00FE2CCD" w:rsidRDefault="008E1054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  <w:r w:rsidRPr="00E16B64">
        <w:rPr>
          <w:rFonts w:ascii="Calibri" w:hAnsi="Calibri" w:cs="Calibri"/>
          <w:bCs/>
          <w:noProof/>
          <w:sz w:val="18"/>
          <w:szCs w:val="18"/>
        </w:rPr>
        <w:fldChar w:fldCharType="end"/>
      </w:r>
    </w:p>
    <w:p w14:paraId="28AD65D4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68AED4AD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2D6EA550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16F7D9A1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5E1F6A72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49942A7B" w14:textId="3D64C67C" w:rsidR="00131E4C" w:rsidRPr="00E16B64" w:rsidRDefault="008A77F8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sz w:val="18"/>
          <w:szCs w:val="18"/>
        </w:rPr>
        <w:sectPr w:rsidR="00131E4C" w:rsidRPr="00E16B64" w:rsidSect="00CA5EFB">
          <w:footerReference w:type="default" r:id="rId9"/>
          <w:pgSz w:w="11906" w:h="16838" w:code="9"/>
          <w:pgMar w:top="851" w:right="851" w:bottom="851" w:left="1418" w:header="397" w:footer="397" w:gutter="0"/>
          <w:cols w:space="720"/>
        </w:sectPr>
      </w:pPr>
      <w:r w:rsidRPr="00E16B64">
        <w:rPr>
          <w:rFonts w:ascii="Calibri" w:hAnsi="Calibri" w:cs="Calibri"/>
          <w:b/>
          <w:sz w:val="18"/>
          <w:szCs w:val="18"/>
        </w:rPr>
        <w:t xml:space="preserve"> </w:t>
      </w:r>
    </w:p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3863227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47C7370A" w14:textId="70D8B603" w:rsidR="00FE2CCD" w:rsidRPr="00584BB2" w:rsidRDefault="00FE2CCD" w:rsidP="00FE2CCD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40974E7A" w14:textId="77777777" w:rsidR="00FE2CCD" w:rsidRPr="00584BB2" w:rsidRDefault="00FE2CCD" w:rsidP="00FE2CCD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Pr="00584BB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na terenie Gminy Janów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93901994"/>
      <w:bookmarkStart w:id="4" w:name="_Toc156037005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bookmarkEnd w:id="4"/>
      <w:r w:rsidRPr="00B554B5">
        <w:t xml:space="preserve"> </w:t>
      </w:r>
    </w:p>
    <w:p w14:paraId="6285373D" w14:textId="5CFB7E52" w:rsidR="00860D3A" w:rsidRPr="00B554B5" w:rsidRDefault="00575F88" w:rsidP="00860D3A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E736C5">
        <w:rPr>
          <w:rFonts w:asciiTheme="minorHAnsi" w:eastAsia="Arial Unicode MS" w:hAnsiTheme="minorHAnsi" w:cstheme="minorHAnsi"/>
          <w:i/>
        </w:rPr>
        <w:t>Rozbudowa drogi powiatowej 1327B od drogi powiatowej 1321B do drogi powiatowej 1323B na terenie Gminy Janów</w:t>
      </w:r>
      <w:r w:rsidR="00860D3A" w:rsidRPr="00B554B5">
        <w:rPr>
          <w:rStyle w:val="FontStyle40"/>
          <w:rFonts w:asciiTheme="minorHAnsi" w:hAnsiTheme="minorHAnsi" w:cstheme="minorHAnsi"/>
          <w:sz w:val="22"/>
          <w:szCs w:val="22"/>
        </w:rPr>
        <w:t>.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5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CEiDG</w:t>
            </w:r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5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emy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zostały przeze mnie/nas zaakceptowane i zobowiązuję(emy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lastRenderedPageBreak/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FEE4BBD" w14:textId="444AD0AC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zamówienia pn.: </w:t>
      </w:r>
      <w:r w:rsidR="00D572A9"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_____________________________________</w:t>
      </w:r>
      <w:r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.</w:t>
      </w:r>
    </w:p>
    <w:p w14:paraId="53DC68BA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ab/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4F17AACD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sz w:val="19"/>
          <w:szCs w:val="19"/>
        </w:rPr>
      </w:pPr>
    </w:p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243B77B3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6" w:name="_Hlk66435629"/>
    </w:p>
    <w:p w14:paraId="792F3C22" w14:textId="277CEA53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6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lastRenderedPageBreak/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70BF8F19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_____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0248D4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="00E31733" w:rsidRPr="000248D4">
        <w:rPr>
          <w:rFonts w:eastAsiaTheme="minorEastAsia" w:cs="Calibri"/>
          <w:i/>
          <w:sz w:val="19"/>
          <w:szCs w:val="19"/>
        </w:rPr>
        <w:t>(</w:t>
      </w:r>
      <w:r w:rsidR="00E31733" w:rsidRPr="000248D4">
        <w:rPr>
          <w:rFonts w:cs="Calibri"/>
          <w:sz w:val="19"/>
          <w:szCs w:val="19"/>
        </w:rPr>
        <w:t>zdolności technicznej lub zawodowej</w:t>
      </w:r>
      <w:r w:rsidR="00E31733" w:rsidRPr="000248D4">
        <w:rPr>
          <w:rFonts w:eastAsiaTheme="minorEastAsia" w:cs="Calibri"/>
          <w:i/>
          <w:sz w:val="19"/>
          <w:szCs w:val="19"/>
        </w:rPr>
        <w:t>)</w:t>
      </w:r>
      <w:r w:rsidR="00E31733" w:rsidRPr="000248D4">
        <w:rPr>
          <w:rFonts w:eastAsiaTheme="minorEastAsia" w:cs="Calibri"/>
          <w:sz w:val="19"/>
          <w:szCs w:val="19"/>
        </w:rPr>
        <w:t xml:space="preserve"> w zakresie opisanym w punkcie 7.</w:t>
      </w:r>
      <w:r w:rsidR="00E31733" w:rsidRPr="000248D4">
        <w:rPr>
          <w:rFonts w:cs="Calibri"/>
          <w:sz w:val="19"/>
          <w:szCs w:val="19"/>
        </w:rPr>
        <w:t xml:space="preserve"> Specyfikacji Warunków Zamówienia - Instrukcji dla Wykona</w:t>
      </w:r>
      <w:r w:rsidR="003D648D">
        <w:rPr>
          <w:rFonts w:cs="Calibri"/>
          <w:sz w:val="19"/>
          <w:szCs w:val="19"/>
        </w:rPr>
        <w:t>wców</w:t>
      </w:r>
      <w:r w:rsidRPr="000248D4">
        <w:rPr>
          <w:rFonts w:eastAsiaTheme="minorEastAsia" w:cs="Calibri"/>
          <w:sz w:val="19"/>
          <w:szCs w:val="19"/>
        </w:rPr>
        <w:t>;</w:t>
      </w:r>
    </w:p>
    <w:p w14:paraId="2017B2CF" w14:textId="1997A659" w:rsidR="00860D3A" w:rsidRPr="000248D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cs="Calibri"/>
          <w:b/>
          <w:bCs/>
          <w:sz w:val="19"/>
          <w:szCs w:val="19"/>
        </w:rPr>
        <w:t>W załączeniu składam(y) dokumenty</w:t>
      </w:r>
      <w:r w:rsidRPr="000248D4">
        <w:rPr>
          <w:rFonts w:cs="Calibri"/>
          <w:sz w:val="19"/>
          <w:szCs w:val="19"/>
        </w:rPr>
        <w:t xml:space="preserve"> (np. Zobowiązania; inne podmiotowe środki dowodowe), o których mowa</w:t>
      </w:r>
      <w:r w:rsidRPr="000248D4">
        <w:rPr>
          <w:rFonts w:eastAsiaTheme="minorEastAsia" w:cs="Calibri"/>
          <w:sz w:val="19"/>
          <w:szCs w:val="19"/>
        </w:rPr>
        <w:t xml:space="preserve"> w punkcie 18. </w:t>
      </w:r>
      <w:r w:rsidRPr="000248D4">
        <w:rPr>
          <w:rFonts w:cs="Calibri"/>
          <w:sz w:val="19"/>
          <w:szCs w:val="19"/>
        </w:rPr>
        <w:t xml:space="preserve">Specyfikacji Warunków Zamówienia - Instrukcji dla </w:t>
      </w:r>
      <w:r w:rsidR="003D648D" w:rsidRPr="000248D4">
        <w:rPr>
          <w:rFonts w:cs="Calibri"/>
          <w:sz w:val="19"/>
          <w:szCs w:val="19"/>
        </w:rPr>
        <w:t>Wykonawców</w:t>
      </w:r>
      <w:r w:rsidR="003D648D">
        <w:rPr>
          <w:rFonts w:cs="Calibri"/>
          <w:sz w:val="19"/>
          <w:szCs w:val="19"/>
        </w:rPr>
        <w:t>.</w:t>
      </w:r>
    </w:p>
    <w:p w14:paraId="483380DF" w14:textId="7AC42719" w:rsidR="00860D3A" w:rsidRPr="000248D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cs="Calibri"/>
          <w:b/>
          <w:bCs/>
          <w:sz w:val="19"/>
          <w:szCs w:val="19"/>
        </w:rPr>
        <w:t>W załączeniu składam(y) Oświadczenie(nia) podmiotu(tów) udostępniającego(cych) zasoby</w:t>
      </w:r>
      <w:r w:rsidRPr="000248D4">
        <w:rPr>
          <w:rFonts w:cs="Calibri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0248D4">
        <w:rPr>
          <w:rFonts w:cs="Calibri"/>
          <w:spacing w:val="-3"/>
          <w:sz w:val="19"/>
          <w:szCs w:val="19"/>
        </w:rPr>
        <w:t xml:space="preserve"> </w:t>
      </w:r>
      <w:r w:rsidRPr="000248D4">
        <w:rPr>
          <w:rFonts w:cs="Calibri"/>
          <w:sz w:val="19"/>
          <w:szCs w:val="19"/>
        </w:rPr>
        <w:t>zasoby.</w:t>
      </w:r>
    </w:p>
    <w:p w14:paraId="7AE3C466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0EF271A5" w14:textId="4A95E259" w:rsidR="00860D3A" w:rsidRPr="000248D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B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Nie polegamy na zdolnościach podmiotów udostępniających zasoby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 xml:space="preserve"> na zasadach określonych w art. 118</w:t>
      </w:r>
      <w:r w:rsidR="00860D3A" w:rsidRPr="000248D4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.</w:t>
      </w:r>
    </w:p>
    <w:p w14:paraId="32AD6F73" w14:textId="77777777" w:rsidR="00CF7A71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5FE92B3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p w14:paraId="0D41293A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kładam(y) niniejszą Ofertę:</w:t>
      </w:r>
    </w:p>
    <w:p w14:paraId="3B9475DB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w imieniu własnym;</w:t>
      </w:r>
    </w:p>
    <w:p w14:paraId="6F0616B9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jako Wykonawcy wspólnie ubiegający się o udzielenie zamówienia.</w:t>
      </w:r>
    </w:p>
    <w:p w14:paraId="08C0531E" w14:textId="35D6C031" w:rsidR="00E31733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ab/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J</w:t>
      </w:r>
      <w:r w:rsidR="00E31733" w:rsidRPr="000248D4">
        <w:rPr>
          <w:rFonts w:ascii="Calibri" w:hAnsi="Calibri" w:cs="Calibri"/>
          <w:sz w:val="19"/>
          <w:szCs w:val="19"/>
        </w:rPr>
        <w:t>ako Wykonawcy wspólnie ubiegający się o udzielenie niniejszego zamówienia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 xml:space="preserve"> składamy, </w:t>
      </w:r>
      <w:r w:rsidR="00E31733" w:rsidRPr="000248D4">
        <w:rPr>
          <w:rFonts w:ascii="Calibri" w:hAnsi="Calibri" w:cs="Calibri"/>
          <w:sz w:val="19"/>
          <w:szCs w:val="19"/>
        </w:rPr>
        <w:t xml:space="preserve">stosownie do treści art. 117 ust. 4 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55414EA9" w14:textId="77777777" w:rsidR="00E31733" w:rsidRDefault="00E31733" w:rsidP="00E31733">
      <w:pPr>
        <w:pStyle w:val="Akapitzlist"/>
        <w:rPr>
          <w:rFonts w:cs="Calibri"/>
          <w:sz w:val="19"/>
          <w:szCs w:val="19"/>
        </w:rPr>
      </w:pPr>
    </w:p>
    <w:p w14:paraId="124E82A5" w14:textId="27B84AE2" w:rsidR="00860D3A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Z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63A551C3" w14:textId="77777777" w:rsidR="005B3082" w:rsidRPr="000248D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E31733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 w:rsidR="00E31733"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58695A87" w14:textId="71064CD3" w:rsidR="005B3082" w:rsidRPr="000248D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 w:rsidR="00347827"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5CC2CB00" w14:textId="77777777" w:rsidR="005B3082" w:rsidRPr="000248D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;</w:t>
      </w:r>
    </w:p>
    <w:p w14:paraId="37F2B6A9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</w:p>
    <w:p w14:paraId="00D69904" w14:textId="77777777" w:rsidR="00347827" w:rsidRPr="00E31733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43B8D989" w14:textId="5E6BE703" w:rsidR="00347827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2324D215" w14:textId="257E479F" w:rsidR="005B3082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0248D4">
        <w:rPr>
          <w:rStyle w:val="FontStyle27"/>
          <w:rFonts w:ascii="Calibri" w:hAnsi="Calibri" w:cs="Calibri"/>
          <w:sz w:val="19"/>
          <w:szCs w:val="19"/>
        </w:rPr>
        <w:t>;</w:t>
      </w:r>
    </w:p>
    <w:p w14:paraId="569C4306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sz w:val="19"/>
          <w:szCs w:val="19"/>
        </w:rPr>
      </w:pPr>
    </w:p>
    <w:p w14:paraId="43C41D63" w14:textId="77777777" w:rsidR="005B3082" w:rsidRPr="000248D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lastRenderedPageBreak/>
        <w:t>(…).</w:t>
      </w:r>
    </w:p>
    <w:p w14:paraId="55A8417F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</w:p>
    <w:p w14:paraId="32E57982" w14:textId="77777777" w:rsidR="005B3082" w:rsidRPr="000248D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67359F24" w14:textId="77777777" w:rsidR="005B3082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3D15370E" w14:textId="77777777" w:rsidR="009D16C8" w:rsidRPr="000248D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F308530" w14:textId="7EEAB71B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="00E11A7F">
        <w:rPr>
          <w:rFonts w:ascii="Calibri" w:eastAsiaTheme="minorEastAsia" w:hAnsi="Calibri" w:cs="Calibri"/>
          <w:sz w:val="19"/>
          <w:szCs w:val="19"/>
          <w:vertAlign w:val="superscript"/>
        </w:rPr>
        <w:t>2</w:t>
      </w:r>
      <w:r w:rsidRPr="000248D4">
        <w:rPr>
          <w:rFonts w:ascii="Calibri" w:eastAsiaTheme="minorEastAsia" w:hAnsi="Calibri" w:cs="Calibri"/>
          <w:sz w:val="19"/>
          <w:szCs w:val="19"/>
        </w:rPr>
        <w:t>, że jestem/jesteśmy:</w:t>
      </w:r>
    </w:p>
    <w:p w14:paraId="43725CBA" w14:textId="77777777" w:rsidR="00860D3A" w:rsidRPr="000248D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sz w:val="19"/>
          <w:szCs w:val="19"/>
        </w:rPr>
      </w:pPr>
    </w:p>
    <w:p w14:paraId="155C20B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cs="Calibri"/>
          <w:b/>
          <w:bCs/>
          <w:caps/>
          <w:sz w:val="19"/>
          <w:szCs w:val="19"/>
        </w:rPr>
      </w:r>
      <w:r w:rsidR="00C46E2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b/>
          <w:bCs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ikroprzedsiębiorstwem</w:t>
      </w:r>
    </w:p>
    <w:p w14:paraId="0A5EE6F8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cs="Calibri"/>
          <w:b/>
          <w:bCs/>
          <w:caps/>
          <w:sz w:val="19"/>
          <w:szCs w:val="19"/>
        </w:rPr>
      </w:r>
      <w:r w:rsidR="00C46E2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ałym przedsiębiorstwem</w:t>
      </w:r>
    </w:p>
    <w:p w14:paraId="75CF6233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sz w:val="19"/>
          <w:szCs w:val="19"/>
          <w:lang w:eastAsia="ar-SA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cs="Calibri"/>
          <w:b/>
          <w:bCs/>
          <w:caps/>
          <w:sz w:val="19"/>
          <w:szCs w:val="19"/>
        </w:rPr>
      </w:r>
      <w:r w:rsidR="00C46E2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Średnim przedsiębiorstwem</w:t>
      </w:r>
    </w:p>
    <w:p w14:paraId="2FF741E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cs="Calibri"/>
          <w:b/>
          <w:bCs/>
          <w:caps/>
          <w:sz w:val="19"/>
          <w:szCs w:val="19"/>
        </w:rPr>
      </w:r>
      <w:r w:rsidR="00C46E2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cs="Calibri"/>
          <w:b/>
          <w:bCs/>
          <w:caps/>
          <w:sz w:val="19"/>
          <w:szCs w:val="19"/>
        </w:rPr>
      </w:r>
      <w:r w:rsidR="00C46E2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cs="Calibri"/>
          <w:b/>
          <w:bCs/>
          <w:caps/>
          <w:sz w:val="19"/>
          <w:szCs w:val="19"/>
        </w:rPr>
      </w:r>
      <w:r w:rsidR="00C46E2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 xml:space="preserve">iNNY RODZAJ     </w:t>
      </w:r>
      <w:r w:rsidR="00347827">
        <w:rPr>
          <w:rFonts w:cs="Calibri"/>
          <w:i/>
          <w:caps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347827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</w:t>
      </w:r>
      <w:r w:rsidRPr="00347827">
        <w:rPr>
          <w:rFonts w:ascii="Calibri" w:hAnsi="Calibri" w:cs="Calibri"/>
          <w:i/>
          <w:iCs/>
          <w:sz w:val="16"/>
          <w:szCs w:val="16"/>
        </w:rPr>
        <w:tab/>
      </w: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                                 </w:t>
      </w:r>
      <w:r w:rsidR="00347827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</w:t>
      </w:r>
      <w:r w:rsidRPr="00347827">
        <w:rPr>
          <w:rFonts w:ascii="Calibri" w:hAnsi="Calibri" w:cs="Calibri"/>
          <w:i/>
          <w:iCs/>
          <w:sz w:val="16"/>
          <w:szCs w:val="16"/>
        </w:rPr>
        <w:t xml:space="preserve"> (proszę zaznaczyć właściwe jeżeli dotyczy) </w:t>
      </w:r>
    </w:p>
    <w:p w14:paraId="62E2DCA5" w14:textId="77777777" w:rsidR="005B3082" w:rsidRPr="000248D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0248D4" w:rsidRDefault="00347827" w:rsidP="00347827">
      <w:pPr>
        <w:spacing w:before="120" w:line="240" w:lineRule="auto"/>
        <w:ind w:left="851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</w:t>
      </w:r>
    </w:p>
    <w:p w14:paraId="3E58AE74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sz w:val="19"/>
          <w:szCs w:val="19"/>
          <w:lang w:eastAsia="ar-SA"/>
        </w:rPr>
      </w:pPr>
    </w:p>
    <w:p w14:paraId="6B2963B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2B87C2B9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124606FB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3868182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7A232626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17B7C69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3B9A8D90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3335ABCC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D0C8CD3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55833AB7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267063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43A9DC51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>Tajemnica przedsiębiorstwa.</w:t>
      </w:r>
    </w:p>
    <w:p w14:paraId="6675E298" w14:textId="7373911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0248D4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0248D4">
        <w:rPr>
          <w:rFonts w:ascii="Calibri" w:hAnsi="Calibri" w:cs="Calibri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5CE116F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lastRenderedPageBreak/>
        <w:tab/>
        <w:t>Oświadczam/oświadczamy</w:t>
      </w:r>
      <w:r w:rsidRPr="000248D4">
        <w:rPr>
          <w:rFonts w:ascii="Calibri" w:hAnsi="Calibri" w:cs="Calibri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t.j. Dz.U. z 202</w:t>
      </w:r>
      <w:r w:rsidR="00306249">
        <w:rPr>
          <w:rFonts w:ascii="Calibri" w:hAnsi="Calibri" w:cs="Calibri"/>
          <w:sz w:val="19"/>
          <w:szCs w:val="19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r. poz. </w:t>
      </w:r>
      <w:r w:rsidR="00306249">
        <w:rPr>
          <w:rFonts w:ascii="Calibri" w:hAnsi="Calibri" w:cs="Calibri"/>
          <w:sz w:val="19"/>
          <w:szCs w:val="19"/>
        </w:rPr>
        <w:t>1605</w:t>
      </w:r>
      <w:r w:rsidRPr="000248D4">
        <w:rPr>
          <w:rFonts w:ascii="Calibri" w:hAnsi="Calibri" w:cs="Calibri"/>
          <w:sz w:val="19"/>
          <w:szCs w:val="19"/>
        </w:rPr>
        <w:t xml:space="preserve"> z późn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0248D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bookmarkStart w:id="7" w:name="_Hlk153964255"/>
    </w:p>
    <w:p w14:paraId="76C2FA7B" w14:textId="77777777" w:rsidR="00BC4924" w:rsidRPr="009354D5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Oświadczeni</w:t>
      </w:r>
      <w:r>
        <w:rPr>
          <w:rFonts w:ascii="Calibri" w:hAnsi="Calibri" w:cs="Calibri"/>
          <w:sz w:val="19"/>
          <w:szCs w:val="19"/>
        </w:rPr>
        <w:t>a</w:t>
      </w:r>
      <w:r w:rsidRPr="000248D4">
        <w:rPr>
          <w:rFonts w:ascii="Calibri" w:hAnsi="Calibri" w:cs="Calibri"/>
          <w:sz w:val="19"/>
          <w:szCs w:val="19"/>
        </w:rPr>
        <w:t xml:space="preserve"> w zakresie wymagań </w:t>
      </w:r>
      <w:r w:rsidRPr="000248D4">
        <w:rPr>
          <w:rStyle w:val="FontStyle13"/>
          <w:rFonts w:ascii="Calibri" w:hAnsi="Calibri" w:cs="Calibri"/>
          <w:sz w:val="19"/>
          <w:szCs w:val="19"/>
        </w:rPr>
        <w:t>ustawy z dnia 11 stycznia 2018r. o elektromobilności i paliwach alternatywnych (t.j. Dz.U. z 202</w:t>
      </w:r>
      <w:r>
        <w:rPr>
          <w:rStyle w:val="FontStyle13"/>
          <w:rFonts w:ascii="Calibri" w:hAnsi="Calibri" w:cs="Calibri"/>
          <w:sz w:val="19"/>
          <w:szCs w:val="19"/>
        </w:rPr>
        <w:t>3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r. poz. </w:t>
      </w:r>
      <w:r>
        <w:rPr>
          <w:rStyle w:val="FontStyle13"/>
          <w:rFonts w:ascii="Calibri" w:hAnsi="Calibri" w:cs="Calibri"/>
          <w:sz w:val="19"/>
          <w:szCs w:val="19"/>
        </w:rPr>
        <w:t>875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z późn. zm.).</w:t>
      </w:r>
    </w:p>
    <w:p w14:paraId="3110368C" w14:textId="77777777" w:rsidR="00BC4924" w:rsidRPr="000248D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</w:p>
    <w:p w14:paraId="5609680F" w14:textId="77777777" w:rsidR="00BC4924" w:rsidRPr="006C7BCB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t.j. Dz.U. z 2023r. poz. 1047 z późn. zm.) oraz, że ze względu na liczbę przewidzianych przeze mnie/nas do wykorzystywania pojazdów samochodowych do wykonywania niniejszego zadania, w świetle ustawy z dnia 11 stycznia 2018r. o elektromobilności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: </w:t>
      </w:r>
    </w:p>
    <w:p w14:paraId="41E9E110" w14:textId="77777777" w:rsidR="00BC4924" w:rsidRPr="006C7BCB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sz w:val="19"/>
          <w:szCs w:val="19"/>
        </w:rPr>
      </w:pPr>
      <w:r w:rsidRPr="006C7BCB">
        <w:rPr>
          <w:rFonts w:cs="Calibri"/>
          <w:bCs/>
          <w:i/>
          <w:iCs/>
          <w:sz w:val="19"/>
          <w:szCs w:val="19"/>
        </w:rPr>
        <w:t>a)</w:t>
      </w:r>
      <w:r w:rsidRPr="006C7BCB">
        <w:rPr>
          <w:rFonts w:cs="Calibri"/>
          <w:bCs/>
          <w:i/>
          <w:iCs/>
          <w:sz w:val="19"/>
          <w:szCs w:val="19"/>
        </w:rPr>
        <w:tab/>
      </w:r>
      <w:r w:rsidRPr="006C7BCB">
        <w:rPr>
          <w:rFonts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przy wykonywaniu zadania publicznego będącego przedmiotem niniejszego postępowania o udzielenie zamówienia publicznego zapewnię/zapewnimy zgodnie z art. 68 ust. 3 ustawy z dnia 11 stycznia 2018r. o elektromobilności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6C7BCB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Cs/>
          <w:i/>
          <w:iCs/>
          <w:sz w:val="19"/>
          <w:szCs w:val="19"/>
        </w:rPr>
        <w:t>b)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Style w:val="FontStyle13"/>
          <w:rFonts w:ascii="Calibri" w:hAnsi="Calibri" w:cs="Calibri"/>
          <w:sz w:val="19"/>
          <w:szCs w:val="19"/>
        </w:rPr>
        <w:t>c)</w:t>
      </w:r>
      <w:r w:rsidRPr="006C7BCB">
        <w:rPr>
          <w:rStyle w:val="FontStyle13"/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b/>
          <w:sz w:val="19"/>
          <w:szCs w:val="19"/>
        </w:rPr>
        <w:t>o</w:t>
      </w:r>
      <w:r w:rsidRPr="000248D4">
        <w:rPr>
          <w:rFonts w:ascii="Calibri" w:hAnsi="Calibri" w:cs="Calibri"/>
          <w:b/>
          <w:sz w:val="19"/>
          <w:szCs w:val="19"/>
        </w:rPr>
        <w:t>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244D6E2C" w14:textId="046D2314" w:rsidR="00AA00C2" w:rsidRPr="006C7BCB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>[Zgodnie z zasadą zawartą art. 36a ustawy z dnia 11 stycznia 2018r. o elektromobilności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</w:t>
      </w:r>
      <w:r>
        <w:rPr>
          <w:rFonts w:ascii="Calibri" w:hAnsi="Calibri" w:cs="Calibri"/>
          <w:bCs/>
          <w:i/>
          <w:iCs/>
          <w:sz w:val="16"/>
          <w:szCs w:val="16"/>
        </w:rPr>
        <w:t xml:space="preserve"> np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, że w przypadku, gdy Wykonawca będzie wykorzystywał </w:t>
      </w:r>
      <w:r>
        <w:rPr>
          <w:rFonts w:ascii="Calibri" w:hAnsi="Calibri" w:cs="Calibri"/>
          <w:bCs/>
          <w:i/>
          <w:iCs/>
          <w:sz w:val="16"/>
          <w:szCs w:val="16"/>
        </w:rPr>
        <w:t>5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pojazdów przy realizacji zadania musi posiadać </w:t>
      </w:r>
      <w:r w:rsidR="00F91F82">
        <w:rPr>
          <w:rFonts w:ascii="Calibri" w:hAnsi="Calibri" w:cs="Calibri"/>
          <w:bCs/>
          <w:i/>
          <w:iCs/>
          <w:sz w:val="16"/>
          <w:szCs w:val="16"/>
        </w:rPr>
        <w:t xml:space="preserve">co najmniej jeden 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>pojazd elektryczn</w:t>
      </w:r>
      <w:r>
        <w:rPr>
          <w:rFonts w:ascii="Calibri" w:hAnsi="Calibri" w:cs="Calibri"/>
          <w:bCs/>
          <w:i/>
          <w:i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>
        <w:rPr>
          <w:rStyle w:val="FontStyle13"/>
          <w:rFonts w:ascii="Calibri" w:hAnsi="Calibri" w:cs="Calibri"/>
          <w:b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75D9816F" w14:textId="77777777" w:rsidR="00BC4924" w:rsidRPr="006C7BCB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sz w:val="19"/>
          <w:szCs w:val="19"/>
        </w:rPr>
      </w:pPr>
    </w:p>
    <w:p w14:paraId="34477C15" w14:textId="77777777" w:rsidR="00BC4924" w:rsidRPr="006C7BCB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i/>
          <w:iCs/>
          <w:caps/>
          <w:sz w:val="19"/>
          <w:szCs w:val="19"/>
        </w:rPr>
        <w:t>2)</w:t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>wykonywaniu zadania publicznego będącego przedmiotem niniejszego postępowania o udzielenie zamówienia publicznego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t.j. Dz.U. z 2023r. poz. 1047 z późn. zm.) oraz, że ze względu na liczbę przewidzianych przeze mnie/nas do wykorzystywania pojazdów samochodowych do wykonywania niniejszego zadania, w świetle ustawy z dnia 11 stycznia 2018r. o elektromobilności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nie 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>: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  <w:r w:rsidRPr="006C7BCB">
        <w:rPr>
          <w:rStyle w:val="FontStyle13"/>
          <w:rFonts w:ascii="Calibri" w:hAnsi="Calibri" w:cs="Calibri"/>
          <w:sz w:val="19"/>
          <w:szCs w:val="19"/>
        </w:rPr>
        <w:t>;</w:t>
      </w:r>
    </w:p>
    <w:p w14:paraId="7E0931CC" w14:textId="77777777" w:rsidR="00BC4924" w:rsidRPr="006C7BCB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sz w:val="19"/>
          <w:szCs w:val="19"/>
        </w:rPr>
      </w:pPr>
    </w:p>
    <w:p w14:paraId="41C85A24" w14:textId="77777777" w:rsidR="00BC4924" w:rsidRPr="006C7BCB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>[Zgodnie z zasadą zawartą art. 36a ustawy z dnia 11 stycznia 2018r. o elektromobilności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ego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3E36FACF" w14:textId="77777777" w:rsidR="00BC492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9"/>
          <w:szCs w:val="19"/>
        </w:rPr>
      </w:pPr>
    </w:p>
    <w:p w14:paraId="5E40A7F8" w14:textId="77777777" w:rsidR="00BC4924" w:rsidRPr="000248D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>3)</w:t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 że przy</w:t>
      </w:r>
      <w:r w:rsidRPr="000248D4">
        <w:rPr>
          <w:rFonts w:ascii="Calibri" w:hAnsi="Calibri" w:cs="Calibri"/>
          <w:b/>
          <w:sz w:val="19"/>
          <w:szCs w:val="19"/>
        </w:rPr>
        <w:t xml:space="preserve"> 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nie będę/nie będziemy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wykorzystywać pojazdów samochodowych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0248D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4281E2F5" w14:textId="77777777" w:rsidR="00BC4924" w:rsidRPr="00AA00C2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24"/>
          <w:szCs w:val="24"/>
          <w:lang w:eastAsia="ja-JP"/>
        </w:rPr>
      </w:pP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 xml:space="preserve">[Uwaga: </w:t>
      </w:r>
      <w:r w:rsidRPr="00AA00C2">
        <w:rPr>
          <w:rFonts w:ascii="Calibri" w:hAnsi="Calibri" w:cs="Calibri"/>
          <w:i/>
          <w:iCs/>
          <w:sz w:val="24"/>
          <w:szCs w:val="24"/>
        </w:rPr>
        <w:t>proszę zaznaczyć właściwe.</w:t>
      </w: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>]</w:t>
      </w:r>
    </w:p>
    <w:p w14:paraId="1543DC6F" w14:textId="77777777" w:rsidR="0091578A" w:rsidRPr="00E11A7F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sz w:val="19"/>
          <w:szCs w:val="19"/>
        </w:rPr>
      </w:pPr>
    </w:p>
    <w:bookmarkEnd w:id="7"/>
    <w:p w14:paraId="747D9648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 xml:space="preserve">że wypełniłem/wypełniliśmy obowiązki informacyjne przewidziane w art. 13 lub art. 14 </w:t>
      </w:r>
      <w:r w:rsidRPr="000248D4">
        <w:rPr>
          <w:rFonts w:ascii="Calibri" w:hAnsi="Calibri" w:cs="Calibri"/>
          <w:b/>
          <w:sz w:val="19"/>
          <w:szCs w:val="19"/>
        </w:rPr>
        <w:t>RODO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8" w:name="_Hlk67310265"/>
      <w:r w:rsidRPr="000248D4">
        <w:rPr>
          <w:rFonts w:ascii="Calibri" w:hAnsi="Calibri" w:cs="Calibri"/>
          <w:sz w:val="19"/>
          <w:szCs w:val="19"/>
        </w:rPr>
        <w:t>postępowaniu. *</w:t>
      </w:r>
    </w:p>
    <w:p w14:paraId="10FB422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  <w:r w:rsidRPr="000248D4">
        <w:rPr>
          <w:rFonts w:cs="Calibri"/>
          <w:i/>
          <w:sz w:val="19"/>
          <w:szCs w:val="19"/>
        </w:rPr>
        <w:t>[*</w:t>
      </w:r>
      <w:r w:rsidRPr="000248D4">
        <w:rPr>
          <w:rFonts w:cs="Calibri"/>
          <w:i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8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CEiDG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46E2C">
        <w:rPr>
          <w:rFonts w:ascii="Calibri" w:hAnsi="Calibri" w:cs="Calibri"/>
          <w:b/>
          <w:bCs/>
          <w:caps/>
          <w:sz w:val="19"/>
          <w:szCs w:val="19"/>
        </w:rPr>
      </w:r>
      <w:r w:rsidR="00C46E2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0A2EB403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05643F8" w14:textId="7777777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CA6FA0C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486B136" w14:textId="77777777" w:rsidTr="00045F04">
        <w:tc>
          <w:tcPr>
            <w:tcW w:w="1653" w:type="dxa"/>
          </w:tcPr>
          <w:p w14:paraId="6CD3763F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88F699" wp14:editId="3C98438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76454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76C519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181D2C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C7F475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9E015B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34AEE4A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49C00DC1" w14:textId="44536E91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>:</w:t>
      </w:r>
      <w:r w:rsidR="00125536">
        <w:rPr>
          <w:rFonts w:ascii="Calibri" w:hAnsi="Calibri"/>
          <w:i/>
          <w:sz w:val="16"/>
          <w:szCs w:val="16"/>
          <w:lang w:val="de-DE"/>
        </w:rPr>
        <w:t xml:space="preserve">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67DC8937" w14:textId="77777777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Pr="00584BB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na terenie Gminy Janów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7E35B18F" w14:textId="77777777" w:rsidR="00584BB2" w:rsidRDefault="00584BB2" w:rsidP="00584BB2">
      <w:pPr>
        <w:pStyle w:val="Akapitzlist"/>
      </w:pPr>
    </w:p>
    <w:p w14:paraId="687A614D" w14:textId="7A8FEAF5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584BB2">
        <w:rPr>
          <w:rFonts w:ascii="Calibri" w:hAnsi="Calibri"/>
          <w:b/>
          <w:bCs/>
          <w:sz w:val="20"/>
          <w:szCs w:val="20"/>
        </w:rPr>
        <w:t>2</w:t>
      </w:r>
    </w:p>
    <w:p w14:paraId="397264BE" w14:textId="77777777" w:rsidR="00860D3A" w:rsidRPr="00B554B5" w:rsidRDefault="00860D3A" w:rsidP="00860D3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6157E4" w14:paraId="606069DD" w14:textId="77777777" w:rsidTr="006157E4">
        <w:trPr>
          <w:trHeight w:val="1183"/>
          <w:jc w:val="right"/>
        </w:trPr>
        <w:tc>
          <w:tcPr>
            <w:tcW w:w="5695" w:type="dxa"/>
          </w:tcPr>
          <w:p w14:paraId="52500782" w14:textId="0207240C" w:rsidR="006157E4" w:rsidRPr="00BE4FF6" w:rsidRDefault="006157E4" w:rsidP="00BE4FF6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</w:t>
            </w:r>
            <w:r w:rsidR="00BE4FF6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/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 w:rsidR="00BE4FF6">
              <w:rPr>
                <w:rFonts w:ascii="Calibri" w:eastAsia="Calibri" w:hAnsi="Calibri" w:cs="Calibri"/>
                <w:b/>
                <w:caps/>
              </w:rPr>
              <w:t>Y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33CDC9E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0E883CC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150040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B77A9B" w14:textId="77777777" w:rsidR="006157E4" w:rsidRDefault="006157E4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4E7609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B71DB0D" w14:textId="77777777" w:rsidR="006157E4" w:rsidRDefault="006157E4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9ED32CD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BC2BB57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99BC6A" w14:textId="77777777" w:rsidR="006157E4" w:rsidRDefault="006157E4" w:rsidP="006157E4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4CDE171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295686" w14:textId="77777777" w:rsidR="006157E4" w:rsidRDefault="006157E4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6FE94C36" w14:textId="77777777" w:rsidR="006157E4" w:rsidRDefault="006157E4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641DA56E" w14:textId="77777777" w:rsidR="006157E4" w:rsidRDefault="006157E4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6DCA3B9E" w14:textId="66FE958E" w:rsidR="006157E4" w:rsidRDefault="006157E4" w:rsidP="006157E4">
      <w:pPr>
        <w:pStyle w:val="Nagwek2"/>
        <w:spacing w:before="60" w:after="0" w:line="240" w:lineRule="auto"/>
        <w:ind w:left="0" w:firstLine="1"/>
        <w:jc w:val="center"/>
        <w:rPr>
          <w:rFonts w:eastAsia="Calibri"/>
          <w:vertAlign w:val="superscript"/>
          <w:lang w:eastAsia="en-US"/>
        </w:rPr>
      </w:pPr>
      <w:bookmarkStart w:id="9" w:name="_Toc131678922"/>
      <w:bookmarkStart w:id="10" w:name="_Toc156037006"/>
      <w:r>
        <w:rPr>
          <w:rFonts w:cs="Calibri"/>
          <w:i w:val="0"/>
          <w:iCs w:val="0"/>
          <w:color w:val="FFFFFF"/>
          <w:sz w:val="20"/>
          <w:szCs w:val="20"/>
        </w:rPr>
        <w:t xml:space="preserve">Zał. nr </w:t>
      </w:r>
      <w:bookmarkStart w:id="11" w:name="_Toc117588602"/>
      <w:bookmarkEnd w:id="9"/>
      <w:r>
        <w:rPr>
          <w:rFonts w:cs="Calibri"/>
          <w:i w:val="0"/>
          <w:iCs w:val="0"/>
          <w:color w:val="FFFFFF"/>
          <w:sz w:val="20"/>
          <w:szCs w:val="20"/>
        </w:rPr>
        <w:t xml:space="preserve">2. </w:t>
      </w:r>
      <w:bookmarkEnd w:id="11"/>
      <w:r w:rsidR="00BB6D1A">
        <w:rPr>
          <w:rFonts w:eastAsia="Calibri"/>
          <w:i w:val="0"/>
          <w:caps/>
          <w:sz w:val="32"/>
          <w:szCs w:val="32"/>
          <w:lang w:eastAsia="en-US"/>
        </w:rPr>
        <w:t>OŚWIADCZENIE WYKONAWCY</w:t>
      </w:r>
      <w:bookmarkEnd w:id="10"/>
      <w:r w:rsidR="00BE4FF6">
        <w:rPr>
          <w:rFonts w:eastAsia="Calibri"/>
          <w:i w:val="0"/>
          <w:caps/>
          <w:sz w:val="32"/>
          <w:szCs w:val="32"/>
          <w:lang w:eastAsia="en-US"/>
        </w:rPr>
        <w:t xml:space="preserve"> </w:t>
      </w:r>
    </w:p>
    <w:p w14:paraId="161D2F26" w14:textId="54BD8623" w:rsidR="00BE4FF6" w:rsidRPr="00BE4FF6" w:rsidRDefault="00BE4FF6" w:rsidP="006157E4">
      <w:pPr>
        <w:spacing w:line="240" w:lineRule="auto"/>
        <w:jc w:val="center"/>
        <w:rPr>
          <w:rFonts w:ascii="Calibri" w:eastAsia="Calibri" w:hAnsi="Calibri" w:cs="Calibri"/>
          <w:b/>
          <w:bCs/>
          <w:iCs/>
          <w:cap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  <w:r w:rsidRPr="00BE4FF6">
        <w:rPr>
          <w:rFonts w:ascii="Calibri" w:eastAsia="Calibri" w:hAnsi="Calibri" w:cs="Calibri"/>
          <w:b/>
          <w:bCs/>
          <w:iCs/>
          <w:caps/>
          <w:sz w:val="24"/>
          <w:szCs w:val="24"/>
        </w:rPr>
        <w:t>Wykonawcy wspólnie ubiegającego się o udzielenie zamówienia</w:t>
      </w: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</w:p>
    <w:p w14:paraId="3429E1CE" w14:textId="2BC74134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składane na podstawie art. 125 ust. 1 </w:t>
      </w:r>
    </w:p>
    <w:p w14:paraId="45C86A49" w14:textId="74392DAD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hAnsi="Calibri" w:cs="Calibri"/>
          <w:bCs/>
          <w:sz w:val="18"/>
          <w:szCs w:val="18"/>
        </w:rPr>
        <w:t xml:space="preserve">Ustawy z dnia 11 września 2019r. - Prawo zamówień publicznych (t.j. Dz.U.2023r. poz. 1605 ze zm.) </w:t>
      </w:r>
      <w:r w:rsidRPr="006157E4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21969BC6" w14:textId="77777777" w:rsid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(dalej jako: ustawa Pzp), </w:t>
      </w:r>
    </w:p>
    <w:p w14:paraId="277E8F32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Fonts w:ascii="Calibri" w:hAnsi="Calibri" w:cs="Calibri"/>
          <w:bCs/>
          <w:sz w:val="18"/>
          <w:szCs w:val="18"/>
        </w:rPr>
        <w:t>stanowiące stosownie do treści art. 125 ust. 3</w:t>
      </w:r>
      <w:r w:rsidRPr="00BB6D1A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Pzp dowód potwierdzający brak podstaw wykluczenia, </w:t>
      </w:r>
    </w:p>
    <w:p w14:paraId="149E2EA6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spełnianie warunków udziału w postępowaniu, na dzień składania ofert, </w:t>
      </w:r>
    </w:p>
    <w:p w14:paraId="21972FA0" w14:textId="3D482AC9" w:rsidR="006157E4" w:rsidRPr="00BB6D1A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tymczasowo zastępujące wymagane przez zamawiającego podmiotowe środki dowodowe</w:t>
      </w:r>
      <w:r w:rsidRPr="00BB6D1A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</w:p>
    <w:p w14:paraId="601FC683" w14:textId="77777777" w:rsidR="006157E4" w:rsidRP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400ADDF9" w14:textId="77777777" w:rsidR="006157E4" w:rsidRDefault="006157E4" w:rsidP="006157E4">
      <w:pPr>
        <w:ind w:left="1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BF272EB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 xml:space="preserve">OŚWIADCZENIE DOTYCZĄCE SPEŁNIANIA WARUNKÓW UDZIAŁU W POSTĘPOWANIU </w:t>
      </w:r>
    </w:p>
    <w:p w14:paraId="1F2F9CEE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00A41E2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A4A38CA" w14:textId="50053CDA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6C718F89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18B70737" w14:textId="768031EF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09C8C9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0C96A5F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5A02943A" w14:textId="77777777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2FFD6D7B" w14:textId="77777777" w:rsidR="006157E4" w:rsidRDefault="006157E4" w:rsidP="006157E4">
      <w:pPr>
        <w:ind w:left="1"/>
        <w:rPr>
          <w:rFonts w:ascii="Calibri" w:eastAsia="Calibri" w:hAnsi="Calibri" w:cs="Calibri"/>
          <w:sz w:val="18"/>
          <w:szCs w:val="18"/>
          <w:lang w:eastAsia="en-US"/>
        </w:rPr>
      </w:pPr>
    </w:p>
    <w:p w14:paraId="285DDD8E" w14:textId="77777777" w:rsidR="006157E4" w:rsidRDefault="006157E4" w:rsidP="00BE4FF6">
      <w:pPr>
        <w:pStyle w:val="Akapitzlist"/>
        <w:numPr>
          <w:ilvl w:val="3"/>
          <w:numId w:val="41"/>
        </w:numPr>
        <w:spacing w:before="60"/>
        <w:ind w:left="426" w:hanging="426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spełniam warunki udziału w postępowaniu określone przez Zamawiającego w 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34094A35" w14:textId="77777777" w:rsidR="006157E4" w:rsidRDefault="006157E4" w:rsidP="006157E4">
      <w:pPr>
        <w:pStyle w:val="Akapitzlist"/>
        <w:spacing w:before="60"/>
        <w:ind w:left="426" w:hanging="426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6370A0E1" w14:textId="77777777" w:rsidR="006157E4" w:rsidRDefault="006157E4" w:rsidP="006157E4">
      <w:pPr>
        <w:pStyle w:val="Akapitzlist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72D8B878" w14:textId="77777777" w:rsidR="006157E4" w:rsidRDefault="006157E4" w:rsidP="006157E4">
      <w:pPr>
        <w:pStyle w:val="Akapitzlist"/>
        <w:ind w:left="426"/>
        <w:jc w:val="center"/>
        <w:rPr>
          <w:rFonts w:cs="Calibri"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7F29C089" w14:textId="77777777" w:rsidR="006157E4" w:rsidRDefault="006157E4" w:rsidP="006157E4">
      <w:pPr>
        <w:pStyle w:val="Akapitzlist"/>
        <w:tabs>
          <w:tab w:val="left" w:pos="426"/>
        </w:tabs>
        <w:ind w:left="425"/>
        <w:jc w:val="both"/>
        <w:rPr>
          <w:rFonts w:cs="Calibri"/>
          <w:sz w:val="18"/>
          <w:szCs w:val="18"/>
        </w:rPr>
      </w:pPr>
    </w:p>
    <w:p w14:paraId="7FCC4C2A" w14:textId="77777777" w:rsidR="006157E4" w:rsidRDefault="006157E4" w:rsidP="00BE4FF6">
      <w:pPr>
        <w:pStyle w:val="Akapitzlist"/>
        <w:numPr>
          <w:ilvl w:val="0"/>
          <w:numId w:val="42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5B92E5F6" w14:textId="6469627F" w:rsidR="006157E4" w:rsidRDefault="006157E4" w:rsidP="006157E4">
      <w:pPr>
        <w:pStyle w:val="Akapitzlist"/>
        <w:tabs>
          <w:tab w:val="left" w:pos="426"/>
        </w:tabs>
        <w:spacing w:before="60"/>
        <w:ind w:left="340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403F29C4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129B0095" w14:textId="4B77713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6C92814E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jc w:val="both"/>
        <w:rPr>
          <w:rFonts w:cs="Calibri"/>
          <w:sz w:val="20"/>
          <w:szCs w:val="20"/>
        </w:rPr>
      </w:pPr>
    </w:p>
    <w:p w14:paraId="60FF5517" w14:textId="3B46FB2A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Calibri"/>
          <w:sz w:val="20"/>
          <w:szCs w:val="20"/>
        </w:rPr>
        <w:t xml:space="preserve">polegam na zasobach następującego/ych podmiotu/ów: </w:t>
      </w:r>
      <w:r>
        <w:rPr>
          <w:sz w:val="19"/>
          <w:szCs w:val="19"/>
        </w:rPr>
        <w:t>_________________________________________________________________________________________________</w:t>
      </w:r>
    </w:p>
    <w:p w14:paraId="2113A61A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</w:t>
      </w:r>
    </w:p>
    <w:p w14:paraId="26D2AC87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4A18B490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6C50C295" w14:textId="008FA0AC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Arial"/>
          <w:sz w:val="20"/>
          <w:szCs w:val="20"/>
        </w:rPr>
        <w:t xml:space="preserve">w następującym zakresie: </w:t>
      </w: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</w:t>
      </w:r>
    </w:p>
    <w:p w14:paraId="1E8D9EAE" w14:textId="30D3E3B0" w:rsidR="006157E4" w:rsidRDefault="006157E4" w:rsidP="006157E4">
      <w:pPr>
        <w:spacing w:before="60"/>
        <w:ind w:left="1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wskazać podmiot i określić odpowiedni zakres dla wskazanego podmiotu).</w:t>
      </w:r>
    </w:p>
    <w:p w14:paraId="3A0D3587" w14:textId="77777777" w:rsidR="006157E4" w:rsidRDefault="006157E4" w:rsidP="006157E4">
      <w:pPr>
        <w:spacing w:before="60"/>
        <w:ind w:left="1"/>
        <w:rPr>
          <w:rFonts w:ascii="Calibri" w:eastAsia="Calibri" w:hAnsi="Calibri" w:cs="Arial"/>
          <w:sz w:val="21"/>
          <w:szCs w:val="21"/>
          <w:lang w:eastAsia="en-US"/>
        </w:rPr>
      </w:pPr>
    </w:p>
    <w:p w14:paraId="27CB5E5A" w14:textId="77777777" w:rsidR="006157E4" w:rsidRDefault="006157E4" w:rsidP="00BE4FF6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F6229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sz w:val="24"/>
          <w:szCs w:val="24"/>
          <w:lang w:eastAsia="en-US"/>
        </w:rPr>
      </w:pPr>
    </w:p>
    <w:p w14:paraId="5D9592F6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4E33DFED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37226AE7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OŚWIADCZENIE DOTYCZĄCE PRZESŁANEK WYKLUCZENIA Z POSTĘPOWANIA</w:t>
      </w:r>
    </w:p>
    <w:p w14:paraId="3E6BF7A9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93B6F28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48240F0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A621E12" w14:textId="77777777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12862CC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D30EEC7" w14:textId="73139B71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945155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1A4FBA24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1E8EF276" w14:textId="7FA4B843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6CF86837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0C2ED89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211F5572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nie podlegam wykluczeniu z postępowania na podstawie art. 108 ust. 1 Ustawy Pzp.</w:t>
      </w:r>
    </w:p>
    <w:p w14:paraId="4A1DC47D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</w:t>
      </w:r>
      <w:r w:rsidRPr="00C46E2C">
        <w:rPr>
          <w:rFonts w:ascii="Calibri" w:eastAsia="Calibri" w:hAnsi="Calibri" w:cs="Calibri"/>
          <w:lang w:eastAsia="en-US"/>
        </w:rPr>
        <w:t xml:space="preserve">podstawie art. 109 </w:t>
      </w:r>
      <w:r w:rsidRPr="00C46E2C">
        <w:rPr>
          <w:rFonts w:ascii="Calibri" w:hAnsi="Calibri" w:cs="Calibri"/>
        </w:rPr>
        <w:t>ust. 1 pkt 4); 5); 7); 8); 10)</w:t>
      </w:r>
      <w:r>
        <w:rPr>
          <w:rFonts w:ascii="Calibri" w:eastAsia="Calibri" w:hAnsi="Calibri" w:cs="Calibri"/>
          <w:lang w:eastAsia="en-US"/>
        </w:rPr>
        <w:t xml:space="preserve"> Ustawy Pzp.</w:t>
      </w:r>
    </w:p>
    <w:p w14:paraId="7307D396" w14:textId="4CB4E7E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zachodzą w stosunku do mnie podstawy wykluczenia z postępowania na podstawie art. __________________</w:t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  <w:t>_____________________________________</w:t>
      </w:r>
      <w:r>
        <w:rPr>
          <w:rFonts w:ascii="Calibri" w:eastAsia="Calibri" w:hAnsi="Calibri" w:cs="Calibri"/>
          <w:lang w:eastAsia="en-US"/>
        </w:rPr>
        <w:t>_________________________ Ustawy Pzp</w:t>
      </w:r>
      <w:r w:rsidR="00BB6D1A">
        <w:rPr>
          <w:rFonts w:ascii="Calibri" w:eastAsia="Calibri" w:hAnsi="Calibri" w:cs="Calibri"/>
          <w:lang w:eastAsia="en-US"/>
        </w:rPr>
        <w:t>.</w:t>
      </w:r>
    </w:p>
    <w:p w14:paraId="0E4D1C14" w14:textId="77777777" w:rsidR="006157E4" w:rsidRDefault="006157E4" w:rsidP="006157E4">
      <w:pPr>
        <w:spacing w:before="60"/>
        <w:ind w:left="426" w:right="139" w:firstLine="0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mającą zastosowanie podstawę wykluczenia spośród wymienionych w art. 108 ust. 1  pkt 1, 2 i 5 lub art. 109 ust. 1 pkt 4, 5 i 7, 8, 10 Ustawy Pzp).</w:t>
      </w:r>
    </w:p>
    <w:p w14:paraId="3F3AE509" w14:textId="77777777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dnocześnie oświadczam, że w związku z ww. okolicznością/okolicznościami, na podstawie art. 110 ust. 2 Ustawy Pzp podjąłem następujące środki naprawcze: </w:t>
      </w:r>
    </w:p>
    <w:p w14:paraId="517165D5" w14:textId="3C30000A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</w:t>
      </w:r>
      <w:r w:rsidR="00BB6D1A">
        <w:rPr>
          <w:rFonts w:ascii="Calibri" w:eastAsia="Calibri" w:hAnsi="Calibri" w:cs="Calibri"/>
          <w:lang w:eastAsia="en-US"/>
        </w:rPr>
        <w:t>_____</w:t>
      </w:r>
      <w:r>
        <w:rPr>
          <w:rFonts w:ascii="Calibri" w:eastAsia="Calibri" w:hAnsi="Calibri" w:cs="Calibri"/>
          <w:lang w:eastAsia="en-US"/>
        </w:rPr>
        <w:t>___________________________________________________________</w:t>
      </w:r>
    </w:p>
    <w:p w14:paraId="065C74E0" w14:textId="1B865DB2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3FC5658" w14:textId="02E4DA76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28944D0" w14:textId="77777777" w:rsidR="006157E4" w:rsidRDefault="006157E4" w:rsidP="006157E4">
      <w:pPr>
        <w:spacing w:before="60"/>
        <w:ind w:left="425" w:right="139"/>
        <w:rPr>
          <w:rFonts w:ascii="Calibri" w:eastAsia="Calibri" w:hAnsi="Calibri" w:cs="Calibri"/>
          <w:lang w:eastAsia="en-US"/>
        </w:rPr>
      </w:pPr>
    </w:p>
    <w:p w14:paraId="0721A70C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bookmarkStart w:id="12" w:name="_Hlk106002004"/>
      <w:bookmarkStart w:id="13" w:name="_Hlk106001852"/>
      <w:bookmarkStart w:id="14" w:name="_Hlk101864008"/>
      <w:r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bookmarkEnd w:id="12"/>
      <w:r>
        <w:rPr>
          <w:rFonts w:ascii="Calibri" w:hAnsi="Calibri" w:cs="Calibri"/>
          <w:sz w:val="20"/>
          <w:szCs w:val="20"/>
        </w:rPr>
        <w:t>(t.j. Dz. U. z 2023 r. poz. 129 z późn. zm.).</w:t>
      </w:r>
      <w:bookmarkEnd w:id="13"/>
    </w:p>
    <w:p w14:paraId="311235C7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4"/>
    <w:p w14:paraId="22A5D28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4E8A90EF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286FF79C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8F8C1F9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6D6EBF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F1E0350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733CD111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C5A49A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F87EA03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C5A9D5E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BC229AB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52FBF33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34E6FF62" w14:textId="77777777" w:rsidR="006157E4" w:rsidRDefault="006157E4" w:rsidP="00BE4FF6">
      <w:pPr>
        <w:pStyle w:val="Styl"/>
        <w:numPr>
          <w:ilvl w:val="0"/>
          <w:numId w:val="40"/>
        </w:numPr>
        <w:tabs>
          <w:tab w:val="left" w:pos="426"/>
        </w:tabs>
        <w:spacing w:before="60" w:line="240" w:lineRule="auto"/>
        <w:ind w:left="426" w:right="139" w:hanging="14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OŚWIADCZENIE DOTYCZĄCE PODMIOTU/PODMIOTÓW UDOSTĘPNIAJĄCEGO/UDOSTĘPNIAJĄCYCH ZASOBY:</w:t>
      </w:r>
    </w:p>
    <w:p w14:paraId="1CE0354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b/>
          <w:lang w:eastAsia="en-US"/>
        </w:rPr>
      </w:pPr>
    </w:p>
    <w:p w14:paraId="6068ED76" w14:textId="77777777" w:rsidR="006157E4" w:rsidRDefault="006157E4" w:rsidP="00BE4FF6">
      <w:pPr>
        <w:pStyle w:val="Styl"/>
        <w:numPr>
          <w:ilvl w:val="3"/>
          <w:numId w:val="45"/>
        </w:numPr>
        <w:tabs>
          <w:tab w:val="left" w:pos="426"/>
        </w:tabs>
        <w:spacing w:before="60" w:line="240" w:lineRule="auto"/>
        <w:ind w:left="426" w:right="139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46AADB2" w14:textId="7FE79B6C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</w:t>
      </w:r>
      <w:r w:rsidR="00BB6D1A">
        <w:rPr>
          <w:rFonts w:ascii="Calibri" w:eastAsia="Calibri" w:hAnsi="Calibri" w:cs="Calibri"/>
          <w:sz w:val="19"/>
          <w:szCs w:val="19"/>
          <w:lang w:eastAsia="en-US"/>
        </w:rPr>
        <w:t>____</w:t>
      </w: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</w:t>
      </w:r>
    </w:p>
    <w:p w14:paraId="7B9659BB" w14:textId="6384F86A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51FD537E" w14:textId="125544F3" w:rsidR="006157E4" w:rsidRDefault="00BB6D1A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7E78ECA6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CEiDG)</w:t>
      </w:r>
    </w:p>
    <w:p w14:paraId="001BA162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F0AD07E" w14:textId="77777777" w:rsidR="006157E4" w:rsidRDefault="006157E4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Pzp. przedstawiam/y także oświadczenie/a podmiotu/ów udostępniających zasoby </w:t>
      </w:r>
      <w:r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1CED4BD7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68345B4" w14:textId="77777777" w:rsidR="006157E4" w:rsidRDefault="006157E4" w:rsidP="00BE4FF6">
      <w:pPr>
        <w:pStyle w:val="Styl"/>
        <w:numPr>
          <w:ilvl w:val="0"/>
          <w:numId w:val="46"/>
        </w:numPr>
        <w:tabs>
          <w:tab w:val="left" w:pos="426"/>
        </w:tabs>
        <w:spacing w:before="60" w:line="240" w:lineRule="auto"/>
        <w:ind w:left="426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15F8FD" w14:textId="77777777" w:rsidR="006157E4" w:rsidRDefault="006157E4" w:rsidP="006157E4">
      <w:pPr>
        <w:spacing w:before="60"/>
        <w:rPr>
          <w:rFonts w:ascii="Calibri" w:hAnsi="Calibri" w:cs="Calibri"/>
          <w:sz w:val="19"/>
          <w:szCs w:val="19"/>
        </w:rPr>
      </w:pPr>
    </w:p>
    <w:p w14:paraId="6EF06913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17FBF8B6" w14:textId="77777777" w:rsidR="006157E4" w:rsidRDefault="006157E4" w:rsidP="006157E4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14:paraId="38812CDE" w14:textId="77777777" w:rsidR="006157E4" w:rsidRDefault="006157E4" w:rsidP="00BE4FF6">
      <w:pPr>
        <w:pStyle w:val="Zwykytekst"/>
        <w:numPr>
          <w:ilvl w:val="0"/>
          <w:numId w:val="4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nformacje dotyczące dostępności do podmiotowych środków dowodowych</w:t>
      </w:r>
      <w:r>
        <w:rPr>
          <w:rFonts w:ascii="Calibri" w:hAnsi="Calibri" w:cs="Calibri"/>
        </w:rPr>
        <w:t xml:space="preserve"> (np. adresy baz danych, rejestrów publicznych):</w:t>
      </w:r>
    </w:p>
    <w:p w14:paraId="4EA316D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bookmarkStart w:id="15" w:name="_Hlk67304542"/>
      <w:r>
        <w:rPr>
          <w:rFonts w:ascii="Calibri" w:hAnsi="Calibri" w:cs="Calibri"/>
          <w:lang w:val="en-US"/>
        </w:rPr>
        <w:t>KRS __________________________https://ems.ms.gov.pl/_______________________________________</w:t>
      </w:r>
    </w:p>
    <w:p w14:paraId="61AF256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</w:t>
      </w:r>
    </w:p>
    <w:p w14:paraId="173B5D6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5B7A0E1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747C00AA" w14:textId="77777777" w:rsidR="006157E4" w:rsidRDefault="006157E4" w:rsidP="006157E4">
      <w:pPr>
        <w:rPr>
          <w:rFonts w:ascii="Calibri" w:eastAsia="Calibri" w:hAnsi="Calibri" w:cs="Calibri"/>
          <w:i/>
          <w:lang w:eastAsia="en-US"/>
        </w:rPr>
      </w:pPr>
    </w:p>
    <w:bookmarkEnd w:id="15"/>
    <w:p w14:paraId="54327850" w14:textId="77777777" w:rsidR="006157E4" w:rsidRDefault="006157E4" w:rsidP="00BE4FF6">
      <w:pPr>
        <w:pStyle w:val="Akapitzlist"/>
        <w:numPr>
          <w:ilvl w:val="0"/>
          <w:numId w:val="49"/>
        </w:numPr>
        <w:ind w:left="284" w:hanging="284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3E66F6" w14:textId="77777777" w:rsidR="006157E4" w:rsidRDefault="006157E4" w:rsidP="006157E4">
      <w:pPr>
        <w:rPr>
          <w:rFonts w:ascii="Calibri" w:hAnsi="Calibri" w:cs="Calibri"/>
          <w:sz w:val="24"/>
          <w:szCs w:val="24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157E4" w14:paraId="2A06FFA4" w14:textId="77777777" w:rsidTr="006157E4">
        <w:trPr>
          <w:trHeight w:val="1176"/>
        </w:trPr>
        <w:tc>
          <w:tcPr>
            <w:tcW w:w="4850" w:type="dxa"/>
            <w:vAlign w:val="center"/>
          </w:tcPr>
          <w:p w14:paraId="0800B34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DEB52D6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7D5A89E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B29D2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014490C8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E72FC6F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4AF58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B95099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A55C54A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77E7B34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3A49532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59BE340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6D444B2A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F97600C" w14:textId="74E4169C" w:rsidR="006157E4" w:rsidRPr="00BE4FF6" w:rsidRDefault="006157E4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035433BB" w14:textId="77777777" w:rsidR="00BE4FF6" w:rsidRPr="00BE4FF6" w:rsidRDefault="00BE4FF6" w:rsidP="00BE4FF6">
      <w:pPr>
        <w:pStyle w:val="pkt"/>
        <w:spacing w:before="120" w:after="0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W przypadku Wykonawców wspólnie ubiegających się o udzielenie zamówienia, oświadczenia o spełnianiu warunków udziału w postępowaniu oraz braku podstaw do wykluczenia z postępowania, składa każdy z wykonawców. Oświadczenia te potwierdzają brak podstaw wykluczenia oraz spełnianie warunków udziału w zakresie, w jakim każdy z wykonawców wykazuje spełnianie warunków udziału w postępowaniu.</w:t>
      </w:r>
    </w:p>
    <w:p w14:paraId="649268B3" w14:textId="77777777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Oświadczenia i dokumenty potwierdzające brak podstaw do wykluczenia z postępowania składa każdy z Wykonawców wspólnie ubiegających się o zamówienie.</w:t>
      </w:r>
    </w:p>
    <w:p w14:paraId="572A0D7C" w14:textId="5FC79AA1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 xml:space="preserve">Wykonawców prowadzących działalność w formie spółki cywilnej należy traktować jak Wykonawców wspólnie ubiegających się o udzielenie zamówienia. </w:t>
      </w:r>
    </w:p>
    <w:p w14:paraId="3BE33739" w14:textId="6CAD4E0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5"/>
          <w:headerReference w:type="first" r:id="rId16"/>
          <w:pgSz w:w="11906" w:h="16838" w:code="9"/>
          <w:pgMar w:top="851" w:right="851" w:bottom="851" w:left="1418" w:header="397" w:footer="397" w:gutter="0"/>
          <w:cols w:space="720"/>
        </w:sectPr>
      </w:pPr>
      <w:r w:rsidRPr="00B554B5">
        <w:rPr>
          <w:rFonts w:ascii="Calibri" w:hAnsi="Calibri"/>
          <w:i/>
          <w:sz w:val="18"/>
          <w:szCs w:val="18"/>
        </w:rPr>
        <w:t>.</w:t>
      </w:r>
    </w:p>
    <w:p w14:paraId="2ABEE9AF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6EA186CE" w14:textId="77777777" w:rsidTr="00045F04">
        <w:tc>
          <w:tcPr>
            <w:tcW w:w="1653" w:type="dxa"/>
          </w:tcPr>
          <w:p w14:paraId="79179BB6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721C8B" wp14:editId="7E52767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464947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19BD9DB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A582E0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3EB87E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3DC8B6C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819BE2C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48222D4" w14:textId="5B2525AE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>:</w:t>
      </w:r>
      <w:r w:rsidR="00125536">
        <w:rPr>
          <w:rFonts w:ascii="Calibri" w:hAnsi="Calibri"/>
          <w:i/>
          <w:sz w:val="16"/>
          <w:szCs w:val="16"/>
          <w:lang w:val="de-DE"/>
        </w:rPr>
        <w:t xml:space="preserve">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5F7ED304" w14:textId="77777777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Pr="00584BB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na terenie Gminy Janów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66FF6174" w14:textId="77777777" w:rsidR="00584BB2" w:rsidRDefault="00584BB2" w:rsidP="00584BB2">
      <w:pPr>
        <w:pStyle w:val="Akapitzlist"/>
      </w:pPr>
    </w:p>
    <w:p w14:paraId="517DC06B" w14:textId="779D4224" w:rsidR="00BB6D1A" w:rsidRPr="00B554B5" w:rsidRDefault="00BB6D1A" w:rsidP="00BB6D1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295169">
        <w:rPr>
          <w:rFonts w:ascii="Calibri" w:hAnsi="Calibri"/>
          <w:b/>
          <w:bCs/>
          <w:sz w:val="20"/>
          <w:szCs w:val="20"/>
        </w:rPr>
        <w:t>3</w:t>
      </w:r>
    </w:p>
    <w:p w14:paraId="604BA781" w14:textId="77777777" w:rsidR="00BB6D1A" w:rsidRPr="00B554B5" w:rsidRDefault="00BB6D1A" w:rsidP="00BB6D1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95169" w14:paraId="4F310CA8" w14:textId="77777777" w:rsidTr="00295169">
        <w:trPr>
          <w:trHeight w:val="1183"/>
          <w:jc w:val="right"/>
        </w:trPr>
        <w:tc>
          <w:tcPr>
            <w:tcW w:w="5695" w:type="dxa"/>
          </w:tcPr>
          <w:p w14:paraId="1E9CCBE8" w14:textId="621D0E92" w:rsidR="00295169" w:rsidRPr="00BE4FF6" w:rsidRDefault="0099104C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="00295169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0473E4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482BF53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96B2243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E0E400C" w14:textId="77777777" w:rsidR="00295169" w:rsidRDefault="00295169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03BC192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621DAC55" w14:textId="77777777" w:rsidR="00295169" w:rsidRDefault="00295169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769177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5B5065F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0CC22675" w14:textId="77777777" w:rsidR="00295169" w:rsidRDefault="00295169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F4A15F9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399F2A" w14:textId="77777777" w:rsidR="00295169" w:rsidRDefault="00295169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459BE074" w14:textId="77777777" w:rsidR="00295169" w:rsidRDefault="00295169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07FEA5F3" w14:textId="77777777" w:rsidR="00295169" w:rsidRDefault="00295169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32520BCC" w14:textId="6F2CB19C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6" w:name="_Toc481471812"/>
      <w:bookmarkStart w:id="17" w:name="_Toc93901999"/>
      <w:bookmarkStart w:id="18" w:name="_Toc156037007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3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bookmarkEnd w:id="16"/>
      <w:bookmarkEnd w:id="17"/>
      <w:r w:rsidR="00295169">
        <w:rPr>
          <w:rFonts w:cs="Times New Roman"/>
          <w:i w:val="0"/>
          <w:caps/>
          <w:sz w:val="22"/>
          <w:szCs w:val="22"/>
        </w:rPr>
        <w:t>ZOBOWIĄZANIE PODMIOTU</w:t>
      </w:r>
      <w:r w:rsidR="0099104C">
        <w:rPr>
          <w:rFonts w:cs="Times New Roman"/>
          <w:i w:val="0"/>
          <w:caps/>
          <w:sz w:val="22"/>
          <w:szCs w:val="22"/>
        </w:rPr>
        <w:t xml:space="preserve"> UDOSTĘPNIAJĄCEGO ZASOBY</w:t>
      </w:r>
      <w:bookmarkEnd w:id="18"/>
    </w:p>
    <w:p w14:paraId="109B5F56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 xml:space="preserve">do oddania do dyspozycji Wykonawcy niezbędnych zasobów na potrzeby realizacji zamówienia </w:t>
      </w:r>
    </w:p>
    <w:p w14:paraId="33A531F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pn.:</w:t>
      </w:r>
    </w:p>
    <w:p w14:paraId="5451A440" w14:textId="77777777" w:rsidR="0099104C" w:rsidRDefault="0099104C" w:rsidP="0099104C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B16FB1F" w14:textId="77777777" w:rsidR="0099104C" w:rsidRDefault="0099104C" w:rsidP="0099104C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E3D8379" w14:textId="4B796731" w:rsidR="0099104C" w:rsidRDefault="0099104C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28E9A215" w14:textId="77777777" w:rsidR="0099104C" w:rsidRDefault="0099104C" w:rsidP="0099104C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25FBD367" w14:textId="77777777" w:rsidR="0099104C" w:rsidRDefault="0099104C" w:rsidP="0099104C">
      <w:pPr>
        <w:ind w:left="1"/>
        <w:rPr>
          <w:rFonts w:ascii="Calibri" w:eastAsia="Calibri" w:hAnsi="Calibri" w:cs="Calibri"/>
          <w:lang w:eastAsia="en-US"/>
        </w:rPr>
      </w:pPr>
    </w:p>
    <w:p w14:paraId="5D47AC53" w14:textId="56ECC515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1AADB6C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2B08D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A42D409" w14:textId="5EEC5901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0CD238E" w14:textId="4DFF84EB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8D9C099" w14:textId="7BC7BE6D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4BE8865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7C836A3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588EFD4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00965380" w14:textId="6194791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20E0169" w14:textId="5F3B154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E58DD8F" w14:textId="1D62967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2386FB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A22502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577FE41C" w14:textId="2FFDD9BD" w:rsidR="00860D3A" w:rsidRPr="0099104C" w:rsidRDefault="00860D3A" w:rsidP="0099104C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B554B5">
        <w:rPr>
          <w:sz w:val="19"/>
          <w:szCs w:val="19"/>
        </w:rPr>
        <w:t xml:space="preserve">oświadczam(y), że w </w:t>
      </w:r>
      <w:r w:rsidR="0099104C" w:rsidRPr="00B554B5">
        <w:rPr>
          <w:sz w:val="19"/>
          <w:szCs w:val="19"/>
        </w:rPr>
        <w:t>postępowaniu</w:t>
      </w:r>
      <w:r w:rsidRPr="00B554B5">
        <w:rPr>
          <w:sz w:val="19"/>
          <w:szCs w:val="19"/>
        </w:rPr>
        <w:t xml:space="preserve"> o udzielenie </w:t>
      </w:r>
      <w:r w:rsidR="0099104C">
        <w:rPr>
          <w:sz w:val="19"/>
          <w:szCs w:val="19"/>
        </w:rPr>
        <w:t xml:space="preserve">ww. </w:t>
      </w:r>
      <w:r w:rsidRPr="00B554B5">
        <w:rPr>
          <w:sz w:val="19"/>
          <w:szCs w:val="19"/>
        </w:rPr>
        <w:t>zamówienia publicznego zobowiązuję(emy) się do udostępnienia Wykonawcy</w:t>
      </w:r>
    </w:p>
    <w:p w14:paraId="358D84B1" w14:textId="5BF461DA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1283B1E" w14:textId="3A17A1D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F70A5F2" w14:textId="551C92A4" w:rsidR="00860D3A" w:rsidRPr="00B554B5" w:rsidRDefault="008E35A0" w:rsidP="00860D3A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F9B09A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Wykonawcy)</w:t>
      </w:r>
    </w:p>
    <w:p w14:paraId="69CE5C94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CC27ED8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o dyspozycji niezbędnych zasobów</w:t>
      </w:r>
    </w:p>
    <w:p w14:paraId="3C88FF9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6EC1CC2C" w14:textId="02FF670D" w:rsidR="00860D3A" w:rsidRPr="00B554B5" w:rsidRDefault="008E35A0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BC2940C" w14:textId="77777777" w:rsidR="00860D3A" w:rsidRPr="00B554B5" w:rsidRDefault="00860D3A" w:rsidP="00860D3A">
      <w:pPr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lastRenderedPageBreak/>
        <w:t>(określenie zasobu – zdolności techniczne lub zawodowe lub sytuacja finansowa lub ekonomiczna)</w:t>
      </w:r>
    </w:p>
    <w:p w14:paraId="12B63EBE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7491C33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na potrzeby realizacji zamówienia.</w:t>
      </w:r>
    </w:p>
    <w:p w14:paraId="16FAAD56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9D87111" w14:textId="66DDCA14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  <w:r w:rsidRPr="00B554B5">
        <w:rPr>
          <w:rFonts w:ascii="Calibri" w:hAnsi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B554B5">
        <w:rPr>
          <w:rFonts w:asciiTheme="minorHAnsi" w:hAnsiTheme="minorHAnsi" w:cstheme="minorHAnsi"/>
          <w:sz w:val="19"/>
          <w:szCs w:val="19"/>
        </w:rPr>
        <w:t>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99104C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 w:rsidR="0099104C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99104C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 xml:space="preserve">) </w:t>
      </w:r>
      <w:r w:rsidRPr="00B554B5">
        <w:rPr>
          <w:rFonts w:ascii="Calibri" w:hAnsi="Calibri"/>
          <w:i/>
          <w:sz w:val="19"/>
          <w:szCs w:val="19"/>
        </w:rPr>
        <w:t>oświadczam(amy) iż:</w:t>
      </w:r>
    </w:p>
    <w:p w14:paraId="6F76752F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</w:p>
    <w:p w14:paraId="2E7A8E60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zakres dostępnych Wykonawcy moich (naszych) zasobów to:</w:t>
      </w:r>
    </w:p>
    <w:p w14:paraId="2EB4CDEC" w14:textId="7A72116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94C906D" w14:textId="29F00FE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2154432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p w14:paraId="34E61F7C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5" w:hanging="284"/>
        <w:jc w:val="left"/>
        <w:rPr>
          <w:rFonts w:ascii="Calibri" w:hAnsi="Calibr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sposób i okres udostępnienia Wykonawcy i wykorzystania przez niego </w:t>
      </w:r>
      <w:r w:rsidRPr="00B554B5">
        <w:rPr>
          <w:rFonts w:ascii="Calibri" w:hAnsi="Calibri"/>
          <w:sz w:val="19"/>
          <w:szCs w:val="19"/>
        </w:rPr>
        <w:t>moich (naszych) zasobów przy wykonywaniu zamówienia będzie następujący:</w:t>
      </w:r>
    </w:p>
    <w:p w14:paraId="7B52B27B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sposób</w:t>
      </w:r>
      <w:r w:rsidRPr="00B554B5">
        <w:rPr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sz w:val="19"/>
          <w:szCs w:val="19"/>
        </w:rPr>
        <w:t xml:space="preserve">udostępnienia i wykorzystania: </w:t>
      </w:r>
    </w:p>
    <w:p w14:paraId="2E96221A" w14:textId="668F5343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50A71E61" w14:textId="0BA00D7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36454E66" w14:textId="7B6F661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1BDD6CC2" w14:textId="1630FB6D" w:rsidR="00860D3A" w:rsidRPr="00B554B5" w:rsidRDefault="00860D3A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</w:p>
    <w:p w14:paraId="18A20FD1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okres udostępnienia i wykorzystania:</w:t>
      </w:r>
    </w:p>
    <w:p w14:paraId="396713CD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426F6C46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511FDAE0" w14:textId="77777777" w:rsidR="00860D3A" w:rsidRPr="00B554B5" w:rsidRDefault="00860D3A" w:rsidP="00860D3A">
      <w:pPr>
        <w:pStyle w:val="Akapitzlist"/>
        <w:tabs>
          <w:tab w:val="left" w:pos="709"/>
        </w:tabs>
        <w:spacing w:before="60"/>
        <w:ind w:left="709"/>
        <w:rPr>
          <w:sz w:val="19"/>
          <w:szCs w:val="19"/>
        </w:rPr>
      </w:pPr>
    </w:p>
    <w:p w14:paraId="3E854D96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4" w:hanging="283"/>
        <w:rPr>
          <w:rFonts w:asciiTheme="minorHAnsi" w:hAnsiTheme="minorHAnsi" w:cstheme="minorHAns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ę (zrealizujemy)/nie zrealizuję (zrealizujemy)*</w:t>
      </w:r>
      <w:r w:rsidRPr="00B554B5">
        <w:rPr>
          <w:rFonts w:asciiTheme="minorHAnsi" w:hAnsiTheme="minorHAnsi" w:cstheme="minorHAnsi"/>
          <w:sz w:val="19"/>
          <w:szCs w:val="19"/>
        </w:rPr>
        <w:t xml:space="preserve"> roboty budowlane lub usługi, których wskazane zdolności dotyczą w następującym zakresie:</w:t>
      </w:r>
    </w:p>
    <w:p w14:paraId="37DE4882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659081C9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27EC0621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4850"/>
        <w:gridCol w:w="1628"/>
        <w:gridCol w:w="3259"/>
        <w:gridCol w:w="358"/>
      </w:tblGrid>
      <w:tr w:rsidR="0099104C" w14:paraId="309F2968" w14:textId="77777777" w:rsidTr="0099104C">
        <w:trPr>
          <w:gridBefore w:val="1"/>
          <w:wBefore w:w="40" w:type="dxa"/>
          <w:trHeight w:val="1176"/>
        </w:trPr>
        <w:tc>
          <w:tcPr>
            <w:tcW w:w="4850" w:type="dxa"/>
            <w:vAlign w:val="center"/>
          </w:tcPr>
          <w:p w14:paraId="12A995C9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3ED21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0CCBC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F355E2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43293D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gridSpan w:val="3"/>
            <w:vAlign w:val="center"/>
          </w:tcPr>
          <w:p w14:paraId="635EB004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36E8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043285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12ED5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228C27C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40B9BD47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0D3A" w:rsidRPr="00B554B5" w14:paraId="3DAE99CF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24B3DB2F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22EC6095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61420B0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B554B5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B554B5" w14:paraId="6697E933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6E4F7ADB" w14:textId="77777777" w:rsidR="00860D3A" w:rsidRPr="00B554B5" w:rsidRDefault="00860D3A" w:rsidP="00C46E2C">
            <w:pPr>
              <w:spacing w:before="60" w:line="24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7A290988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35FAED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58C3B231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704DE5FB" w14:textId="77777777" w:rsidR="00860D3A" w:rsidRPr="00B554B5" w:rsidRDefault="00860D3A" w:rsidP="00860D3A">
      <w:pPr>
        <w:overflowPunct w:val="0"/>
        <w:autoSpaceDE w:val="0"/>
        <w:autoSpaceDN w:val="0"/>
        <w:adjustRightInd w:val="0"/>
        <w:spacing w:before="60" w:line="240" w:lineRule="auto"/>
        <w:ind w:left="1" w:hanging="1"/>
        <w:textAlignment w:val="baseline"/>
        <w:rPr>
          <w:rFonts w:ascii="Calibri" w:hAnsi="Calibri"/>
          <w:b/>
          <w:bCs/>
          <w:sz w:val="16"/>
          <w:szCs w:val="16"/>
        </w:rPr>
      </w:pPr>
      <w:r w:rsidRPr="00B554B5">
        <w:rPr>
          <w:rFonts w:ascii="Calibri" w:hAnsi="Calibri"/>
          <w:b/>
          <w:bCs/>
          <w:sz w:val="16"/>
          <w:szCs w:val="16"/>
        </w:rPr>
        <w:t>*niepotrzebne skreślić</w:t>
      </w:r>
    </w:p>
    <w:p w14:paraId="777CBEF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07B6585B" w14:textId="77777777" w:rsidR="00860D3A" w:rsidRDefault="00860D3A" w:rsidP="00860D3A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99104C">
        <w:rPr>
          <w:rFonts w:ascii="Calibri" w:hAnsi="Calibri"/>
          <w:i/>
          <w:sz w:val="16"/>
          <w:szCs w:val="16"/>
        </w:rPr>
        <w:t>UWAGA:</w:t>
      </w:r>
      <w:r w:rsidRPr="0099104C">
        <w:rPr>
          <w:rFonts w:ascii="Calibri" w:hAnsi="Calibri"/>
          <w:b/>
          <w:i/>
          <w:sz w:val="16"/>
          <w:szCs w:val="16"/>
        </w:rPr>
        <w:t xml:space="preserve"> </w:t>
      </w:r>
      <w:r w:rsidRPr="0099104C">
        <w:rPr>
          <w:rFonts w:ascii="Calibri" w:hAnsi="Calibri"/>
          <w:i/>
          <w:sz w:val="16"/>
          <w:szCs w:val="16"/>
        </w:rPr>
        <w:t>(poniższy zapis zamieszczony we wzorze formularza w celach informacyjnych – do usunięcia przez Wykonawcę)</w:t>
      </w:r>
    </w:p>
    <w:p w14:paraId="254D27AF" w14:textId="023C4610" w:rsidR="0099104C" w:rsidRPr="0099104C" w:rsidRDefault="0099104C" w:rsidP="0099104C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79685A12" w14:textId="71952050" w:rsidR="00860D3A" w:rsidRPr="00B554B5" w:rsidRDefault="00860D3A" w:rsidP="00860D3A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8"/>
          <w:szCs w:val="18"/>
        </w:rPr>
      </w:pPr>
      <w:r w:rsidRPr="0099104C">
        <w:rPr>
          <w:rFonts w:asciiTheme="minorHAnsi" w:hAnsiTheme="minorHAnsi" w:cstheme="minorHAnsi"/>
          <w:i/>
          <w:sz w:val="16"/>
          <w:szCs w:val="16"/>
        </w:rPr>
        <w:t>PRZYKŁAD treści zobowiązania do oddania do dyspozycji Wykonawcy niezbędnych zasobów na potrzeby wykonania zamówienia złożone przez podmiot na zasadach określonych w art. 118 Ustawy z dnia 11 września 2019r. - Prawo zamówień publicznych (tj. Dz.U. z 202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3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r. poz. 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1605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 z późn. zm.) zwanej dalej Ustawą.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3545B87" w14:textId="77777777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Zamiast niniejszego Formularza można przedstawić inny środek dowodowy potwierdzający, że Wykonawca realizując zamówienie, będzie dysponował niezbędnymi zasobami podmiotów udostępniających swoje zasoby. </w:t>
      </w:r>
    </w:p>
    <w:p w14:paraId="46480E9A" w14:textId="01E4E83B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obowiązanie podmiotu udostępniającego zasoby, o którym mowa w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art. 118 </w:t>
      </w:r>
      <w:r w:rsidRPr="00B554B5">
        <w:rPr>
          <w:i/>
          <w:sz w:val="18"/>
          <w:szCs w:val="18"/>
        </w:rPr>
        <w:t>ust. 3 Ustawy, potwierdza, że stosunek łączący Wykonawcę z podmiotami udostępniającymi zasoby gwarantuje rzeczywisty dostęp do tych zasobów oraz określa, w szczególności:</w:t>
      </w:r>
    </w:p>
    <w:p w14:paraId="55650B8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akres dostępnych Wykonawcy zasobów podmiotu udostępniającego zasoby;</w:t>
      </w:r>
    </w:p>
    <w:p w14:paraId="20771A6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sposób i okres udostępnienia Wykonawcy i wykorzystania przez niego zasobów podmiotu udostępniającego te zasoby przy wykonywaniu</w:t>
      </w:r>
      <w:r w:rsidRPr="00B554B5">
        <w:rPr>
          <w:i/>
          <w:spacing w:val="-6"/>
          <w:sz w:val="18"/>
          <w:szCs w:val="18"/>
        </w:rPr>
        <w:t xml:space="preserve"> </w:t>
      </w:r>
      <w:r w:rsidRPr="00B554B5">
        <w:rPr>
          <w:i/>
          <w:sz w:val="18"/>
          <w:szCs w:val="18"/>
        </w:rPr>
        <w:t>zamówienia;</w:t>
      </w:r>
    </w:p>
    <w:p w14:paraId="143B856E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4A7A9B69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Dokument, z którego będzie wynikać zobowiązanie podmiotu powinien wyrażać w sposób wyraźny i jednoznaczny wolę udostępnienia Wykonawcy ubiegającemu się o zamówienie odpowiedniego zasobu.</w:t>
      </w:r>
    </w:p>
    <w:p w14:paraId="5CA8EBCD" w14:textId="77777777" w:rsidR="00860D3A" w:rsidRPr="00B554B5" w:rsidRDefault="00860D3A" w:rsidP="00860D3A">
      <w:pPr>
        <w:spacing w:before="60"/>
        <w:rPr>
          <w:i/>
          <w:sz w:val="18"/>
          <w:szCs w:val="18"/>
        </w:rPr>
      </w:pPr>
    </w:p>
    <w:p w14:paraId="576AFD7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3668985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bookmarkStart w:id="19" w:name="_Toc481471811"/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1CDA871D" w14:textId="77777777" w:rsidTr="00045F04">
        <w:tc>
          <w:tcPr>
            <w:tcW w:w="1653" w:type="dxa"/>
          </w:tcPr>
          <w:p w14:paraId="2FB68849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368ED8" wp14:editId="133F4BF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03777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897319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B57066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49CE034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151F55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03F061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244F1B9" w14:textId="3FA61F75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19FA164F" w14:textId="77777777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Pr="00584BB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na terenie Gminy Janów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53053303" w14:textId="4509F97B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4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DF3A17" w14:paraId="4691E834" w14:textId="77777777" w:rsidTr="00EC0C49">
        <w:trPr>
          <w:trHeight w:val="1183"/>
          <w:jc w:val="right"/>
        </w:trPr>
        <w:tc>
          <w:tcPr>
            <w:tcW w:w="5695" w:type="dxa"/>
          </w:tcPr>
          <w:p w14:paraId="3FE48061" w14:textId="642B7456" w:rsidR="00DF3A17" w:rsidRPr="00BE4FF6" w:rsidRDefault="00DF3A17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C1DE8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26F1E7F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BF1CD98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66929CA" w14:textId="77777777" w:rsidR="00DF3A17" w:rsidRDefault="00DF3A17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7527F6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88AF2B2" w14:textId="77777777" w:rsidR="00DF3A17" w:rsidRDefault="00DF3A17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558D40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26F2294E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33276523" w14:textId="77777777" w:rsidR="00DF3A17" w:rsidRDefault="00DF3A17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95FB45A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96A2DC" w14:textId="77777777" w:rsidR="00DF3A17" w:rsidRDefault="00DF3A17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8F2944F" w14:textId="77777777" w:rsidR="00DF3A17" w:rsidRDefault="00DF3A17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7D3071FD" w14:textId="77777777" w:rsidR="00DF3A17" w:rsidRDefault="00DF3A17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21B1B45D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39612455" w14:textId="4D74770E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0" w:name="_Toc93902000"/>
      <w:bookmarkStart w:id="21" w:name="_Toc156037008"/>
      <w:r w:rsidRPr="00B554B5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Zał. nr 4</w:t>
      </w:r>
      <w:r w:rsidRPr="00B554B5">
        <w:rPr>
          <w:rFonts w:eastAsia="Calibri"/>
          <w:i w:val="0"/>
          <w:sz w:val="32"/>
          <w:szCs w:val="32"/>
          <w:lang w:eastAsia="en-US"/>
        </w:rPr>
        <w:t xml:space="preserve"> </w:t>
      </w:r>
      <w:bookmarkEnd w:id="19"/>
      <w:bookmarkEnd w:id="20"/>
      <w:r w:rsidR="007512FA">
        <w:rPr>
          <w:rFonts w:eastAsia="Calibri"/>
          <w:i w:val="0"/>
          <w:caps/>
          <w:sz w:val="32"/>
          <w:szCs w:val="32"/>
          <w:lang w:eastAsia="en-US"/>
        </w:rPr>
        <w:t>OŚWIADCZENIE PODMIOTU UDOSTĘPNIAJĄCEGO ZASOBY</w:t>
      </w:r>
      <w:bookmarkEnd w:id="21"/>
    </w:p>
    <w:p w14:paraId="5EABEE60" w14:textId="7C3609C1" w:rsidR="00DF3A17" w:rsidRPr="00DF3A17" w:rsidRDefault="00DF3A17" w:rsidP="00DF3A17">
      <w:pPr>
        <w:spacing w:line="240" w:lineRule="auto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składane na podstawie art. 125 ust. 1 i 5 </w:t>
      </w:r>
    </w:p>
    <w:p w14:paraId="04E4B963" w14:textId="749401C6" w:rsidR="00DF3A17" w:rsidRPr="00DF3A17" w:rsidRDefault="00DF3A17" w:rsidP="00DF3A17">
      <w:pPr>
        <w:spacing w:line="240" w:lineRule="auto"/>
        <w:jc w:val="center"/>
        <w:rPr>
          <w:rFonts w:ascii="Calibri" w:hAnsi="Calibri" w:cs="Calibri"/>
          <w:bCs/>
        </w:rPr>
      </w:pPr>
      <w:r w:rsidRPr="00DF3A17">
        <w:rPr>
          <w:rFonts w:ascii="Calibri" w:hAnsi="Calibri" w:cs="Calibri"/>
          <w:bCs/>
        </w:rPr>
        <w:t xml:space="preserve">Ustawy z dnia 11 września 2019r. - Prawo zamówień publicznych (t.j. Dz.U.2023r. poz. 1605 ze zm.) </w:t>
      </w:r>
      <w:r w:rsidRPr="00DF3A17">
        <w:rPr>
          <w:rFonts w:ascii="Calibri" w:eastAsia="Calibri" w:hAnsi="Calibri" w:cs="Calibri"/>
          <w:bCs/>
        </w:rPr>
        <w:t xml:space="preserve"> </w:t>
      </w:r>
    </w:p>
    <w:p w14:paraId="5B90692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(dalej jako: ustawa Pzp), </w:t>
      </w:r>
    </w:p>
    <w:p w14:paraId="59D3CD61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Fonts w:ascii="Calibri" w:hAnsi="Calibri" w:cs="Calibri"/>
          <w:bCs/>
        </w:rPr>
        <w:t>stanowiące stosownie do treści art. 125 ust. 3</w:t>
      </w:r>
      <w:r w:rsidRPr="00DF3A17">
        <w:rPr>
          <w:rStyle w:val="Pogrubienie"/>
          <w:rFonts w:ascii="Calibri" w:hAnsi="Calibri" w:cs="Calibri"/>
          <w:b w:val="0"/>
        </w:rPr>
        <w:t xml:space="preserve"> Pzp dowód potwierdzający brak podstaw wykluczenia, </w:t>
      </w:r>
    </w:p>
    <w:p w14:paraId="5D203F8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Style w:val="Pogrubienie"/>
          <w:rFonts w:ascii="Calibri" w:hAnsi="Calibri" w:cs="Calibri"/>
          <w:b w:val="0"/>
        </w:rPr>
        <w:t xml:space="preserve">spełnianie warunków udziału w postępowaniu, w zakresie, w jakim Wykonawca powołuje się na jego zasoby, </w:t>
      </w:r>
    </w:p>
    <w:p w14:paraId="62A14695" w14:textId="2D7ADA95" w:rsidR="00860D3A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DF3A17">
        <w:rPr>
          <w:rStyle w:val="Pogrubienie"/>
          <w:rFonts w:ascii="Calibri" w:hAnsi="Calibri" w:cs="Calibri"/>
          <w:b w:val="0"/>
        </w:rPr>
        <w:t>na dzień składania ofert, tymczasowo zastępujący wymagane przez zamawiającego podmiotowe środki dowodowe.</w:t>
      </w:r>
      <w:r w:rsidR="00860D3A" w:rsidRPr="00DF3A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</w:p>
    <w:p w14:paraId="601D9C91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B0C49BB" w14:textId="77777777" w:rsidR="00860D3A" w:rsidRPr="00B554B5" w:rsidRDefault="00860D3A" w:rsidP="00BE4FF6">
      <w:pPr>
        <w:pStyle w:val="Akapitzlist"/>
        <w:numPr>
          <w:ilvl w:val="0"/>
          <w:numId w:val="18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 xml:space="preserve">OŚWIADCZENIE DOTYCZĄCE SPEŁNIANIA WARUNKÓW UDZIAŁU W POSTĘPOWANIU </w:t>
      </w:r>
    </w:p>
    <w:p w14:paraId="43F4B864" w14:textId="77777777" w:rsidR="00DF3A17" w:rsidRDefault="00860D3A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 w:rsidRPr="00B554B5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DF3A17"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1E529CB6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252B76D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A53AB1D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0063C7D5" w14:textId="29F3832D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0EF5E19E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09DD1676" w14:textId="77777777" w:rsidR="00DF3A17" w:rsidRDefault="00DF3A17" w:rsidP="00DF3A17">
      <w:pPr>
        <w:ind w:left="1"/>
        <w:rPr>
          <w:rFonts w:ascii="Calibri" w:eastAsia="Calibri" w:hAnsi="Calibri" w:cs="Calibri"/>
          <w:lang w:eastAsia="en-US"/>
        </w:rPr>
      </w:pPr>
    </w:p>
    <w:p w14:paraId="3F30F7F4" w14:textId="01B36739" w:rsidR="00860D3A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lang w:eastAsia="en-US"/>
        </w:rPr>
        <w:t>:</w:t>
      </w:r>
    </w:p>
    <w:p w14:paraId="349B5177" w14:textId="77777777" w:rsidR="00DF3A17" w:rsidRPr="00B554B5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</w:p>
    <w:p w14:paraId="54A5281A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spełniam warunki udziału w postępowaniu określone przez Zamawiającego w </w:t>
      </w:r>
      <w:r w:rsidRPr="00B554B5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5F004CD4" w14:textId="27EB0730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B554B5">
        <w:rPr>
          <w:b/>
          <w:i/>
          <w:sz w:val="19"/>
          <w:szCs w:val="19"/>
        </w:rPr>
        <w:t xml:space="preserve">w pkt  </w:t>
      </w:r>
      <w:r w:rsidR="00DF3A17">
        <w:rPr>
          <w:b/>
          <w:i/>
          <w:sz w:val="19"/>
          <w:szCs w:val="19"/>
        </w:rPr>
        <w:t>_______________________</w:t>
      </w:r>
    </w:p>
    <w:p w14:paraId="2990439F" w14:textId="77777777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B554B5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554B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7F061A" w14:textId="77777777" w:rsidR="00860D3A" w:rsidRDefault="00860D3A" w:rsidP="00860D3A">
      <w:pPr>
        <w:pStyle w:val="Akapitzlist"/>
        <w:spacing w:before="60"/>
        <w:ind w:left="426"/>
        <w:contextualSpacing w:val="0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6"/>
          <w:szCs w:val="16"/>
        </w:rPr>
        <w:t>w</w:t>
      </w:r>
      <w:r w:rsidRPr="00B554B5">
        <w:rPr>
          <w:sz w:val="19"/>
          <w:szCs w:val="19"/>
        </w:rPr>
        <w:t xml:space="preserve"> zakresie, w jakim Wykonawca powołuje się na moje/nasze</w:t>
      </w:r>
      <w:r w:rsidRPr="00B554B5">
        <w:rPr>
          <w:spacing w:val="-3"/>
          <w:sz w:val="19"/>
          <w:szCs w:val="19"/>
        </w:rPr>
        <w:t xml:space="preserve"> </w:t>
      </w:r>
      <w:r w:rsidRPr="00B554B5">
        <w:rPr>
          <w:sz w:val="19"/>
          <w:szCs w:val="19"/>
        </w:rPr>
        <w:t>zasoby.</w:t>
      </w:r>
    </w:p>
    <w:p w14:paraId="3C04D836" w14:textId="77777777" w:rsidR="007512FA" w:rsidRPr="00B554B5" w:rsidRDefault="007512FA" w:rsidP="00860D3A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</w:p>
    <w:p w14:paraId="0A19D709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1C5B219B" w14:textId="77777777" w:rsidR="00860D3A" w:rsidRDefault="00860D3A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F24E6A9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>OŚWIADCZENIE DOTYCZĄCE PRZESŁANEK WYKLUCZENIA Z POSTĘPOWANIA</w:t>
      </w:r>
    </w:p>
    <w:p w14:paraId="42FD89C7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AE5F17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26DFE5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0C3E0DE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lastRenderedPageBreak/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968F7F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D130B33" w14:textId="1C316B7C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EA17A12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4917910" w14:textId="07362E7E" w:rsidR="00860D3A" w:rsidRPr="00B554B5" w:rsidRDefault="00DF3A17" w:rsidP="00DF3A17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sz w:val="19"/>
          <w:szCs w:val="19"/>
          <w:lang w:eastAsia="en-US"/>
        </w:rPr>
        <w:t>:</w:t>
      </w:r>
    </w:p>
    <w:p w14:paraId="3BDE5279" w14:textId="77777777" w:rsidR="00860D3A" w:rsidRPr="00B554B5" w:rsidRDefault="00860D3A" w:rsidP="00860D3A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Pr="00B554B5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5B0EC8DE" w14:textId="0C7B4E8E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Oświadczam, że nie podlegam wykluczeniu z postępowania na podstawie art. 108 ust 1 Ustawy Pzp.</w:t>
      </w:r>
    </w:p>
    <w:p w14:paraId="613CCF7A" w14:textId="77777777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9 ust. </w:t>
      </w:r>
      <w:r w:rsidRPr="007512FA">
        <w:rPr>
          <w:rFonts w:asciiTheme="minorHAnsi" w:hAnsiTheme="minorHAnsi" w:cstheme="minorHAnsi"/>
        </w:rPr>
        <w:t>1 pkt 4); 5); 7); 8); 10)</w:t>
      </w:r>
      <w:r w:rsidRPr="007512FA">
        <w:rPr>
          <w:rFonts w:ascii="Calibri" w:eastAsia="Calibri" w:hAnsi="Calibri" w:cs="Arial"/>
          <w:lang w:eastAsia="en-US"/>
        </w:rPr>
        <w:t xml:space="preserve">  Ustawy Pzp.</w:t>
      </w:r>
    </w:p>
    <w:p w14:paraId="74F06B8F" w14:textId="1433BA6B" w:rsidR="00860D3A" w:rsidRPr="007512FA" w:rsidRDefault="00860D3A" w:rsidP="00BE4FF6">
      <w:pPr>
        <w:numPr>
          <w:ilvl w:val="0"/>
          <w:numId w:val="20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</w:t>
      </w:r>
      <w:r w:rsidR="00DF3A17" w:rsidRPr="007512FA">
        <w:rPr>
          <w:rFonts w:ascii="Calibri" w:eastAsia="Calibri" w:hAnsi="Calibri" w:cs="Arial"/>
          <w:lang w:eastAsia="en-US"/>
        </w:rPr>
        <w:t>___________________________________________________</w:t>
      </w:r>
      <w:r w:rsidR="007512FA">
        <w:rPr>
          <w:rFonts w:ascii="Calibri" w:eastAsia="Calibri" w:hAnsi="Calibri" w:cs="Arial"/>
          <w:lang w:eastAsia="en-US"/>
        </w:rPr>
        <w:t>____</w:t>
      </w:r>
      <w:r w:rsidR="00DF3A17" w:rsidRPr="007512FA">
        <w:rPr>
          <w:rFonts w:ascii="Calibri" w:eastAsia="Calibri" w:hAnsi="Calibri" w:cs="Arial"/>
          <w:lang w:eastAsia="en-US"/>
        </w:rPr>
        <w:t>___________________________</w:t>
      </w:r>
      <w:r w:rsidRPr="007512FA">
        <w:rPr>
          <w:rFonts w:ascii="Calibri" w:eastAsia="Calibri" w:hAnsi="Calibri" w:cs="Arial"/>
          <w:lang w:eastAsia="en-US"/>
        </w:rPr>
        <w:t xml:space="preserve"> Ustawy Pzp</w:t>
      </w:r>
    </w:p>
    <w:p w14:paraId="465B50E6" w14:textId="77777777" w:rsidR="00860D3A" w:rsidRPr="007512FA" w:rsidRDefault="00860D3A" w:rsidP="00860D3A">
      <w:pPr>
        <w:spacing w:before="60" w:line="240" w:lineRule="auto"/>
        <w:ind w:left="426" w:right="0" w:firstLine="0"/>
        <w:jc w:val="center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i/>
          <w:lang w:eastAsia="en-US"/>
        </w:rPr>
        <w:t>(podać mającą zastosowanie podstawę wykluczenia spośród wymienionych w art. 108 ust. 1  pkt 1,2 lub art. 109 ust. 1 pkt 4, 5 i 7, 8, 10, Ustawy Pzp).</w:t>
      </w:r>
    </w:p>
    <w:p w14:paraId="383B5C73" w14:textId="77777777" w:rsidR="00860D3A" w:rsidRPr="007512FA" w:rsidRDefault="00860D3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14:paraId="585679E6" w14:textId="19D2FC50" w:rsidR="00860D3A" w:rsidRPr="007512FA" w:rsidRDefault="007512F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_______________________________________________________</w:t>
      </w:r>
      <w:r>
        <w:rPr>
          <w:rFonts w:ascii="Calibri" w:eastAsia="Calibri" w:hAnsi="Calibri" w:cs="Arial"/>
          <w:lang w:eastAsia="en-US"/>
        </w:rPr>
        <w:t>____</w:t>
      </w:r>
      <w:r w:rsidRPr="007512FA">
        <w:rPr>
          <w:rFonts w:ascii="Calibri" w:eastAsia="Calibri" w:hAnsi="Calibri" w:cs="Arial"/>
          <w:lang w:eastAsia="en-US"/>
        </w:rPr>
        <w:t>_________________________________</w:t>
      </w:r>
    </w:p>
    <w:p w14:paraId="088F4965" w14:textId="77777777" w:rsidR="00860D3A" w:rsidRPr="007512FA" w:rsidRDefault="00860D3A" w:rsidP="00BE4FF6">
      <w:pPr>
        <w:pStyle w:val="Akapitzlist"/>
        <w:numPr>
          <w:ilvl w:val="0"/>
          <w:numId w:val="21"/>
        </w:numPr>
        <w:spacing w:before="60"/>
        <w:ind w:left="426" w:hanging="426"/>
        <w:rPr>
          <w:rFonts w:cs="Arial"/>
          <w:sz w:val="20"/>
          <w:szCs w:val="20"/>
        </w:rPr>
      </w:pPr>
      <w:r w:rsidRPr="007512FA">
        <w:rPr>
          <w:rFonts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BFF5D30" w14:textId="77777777" w:rsidR="00860D3A" w:rsidRPr="007512FA" w:rsidRDefault="00860D3A" w:rsidP="00860D3A">
      <w:pPr>
        <w:spacing w:before="60"/>
        <w:rPr>
          <w:rFonts w:eastAsia="Calibri" w:cs="Arial"/>
        </w:rPr>
      </w:pPr>
    </w:p>
    <w:p w14:paraId="0EA6EECE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jc w:val="center"/>
        <w:rPr>
          <w:rFonts w:cs="Arial"/>
          <w:b/>
          <w:caps/>
          <w:sz w:val="21"/>
          <w:szCs w:val="21"/>
        </w:rPr>
      </w:pPr>
      <w:r w:rsidRPr="00B554B5">
        <w:rPr>
          <w:rFonts w:cs="Arial"/>
          <w:b/>
          <w:caps/>
          <w:sz w:val="21"/>
          <w:szCs w:val="21"/>
        </w:rPr>
        <w:t xml:space="preserve">INFORMACJA  DOTYCZĄCA DOSTĘPNOŚCI DO </w:t>
      </w:r>
      <w:r w:rsidRPr="00B554B5">
        <w:rPr>
          <w:b/>
          <w:caps/>
          <w:sz w:val="21"/>
          <w:szCs w:val="21"/>
        </w:rPr>
        <w:t>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35240BC2" w14:textId="77777777" w:rsidR="00860D3A" w:rsidRPr="00B554B5" w:rsidRDefault="00860D3A" w:rsidP="00860D3A">
      <w:pPr>
        <w:pStyle w:val="Akapitzlist"/>
        <w:spacing w:before="60"/>
        <w:ind w:left="426"/>
        <w:jc w:val="both"/>
        <w:rPr>
          <w:rFonts w:cs="Arial"/>
          <w:sz w:val="21"/>
          <w:szCs w:val="21"/>
        </w:rPr>
      </w:pPr>
    </w:p>
    <w:p w14:paraId="42E3F0C9" w14:textId="77777777" w:rsidR="00860D3A" w:rsidRPr="00B554B5" w:rsidRDefault="00860D3A" w:rsidP="00BE4FF6">
      <w:pPr>
        <w:pStyle w:val="Zwykytekst"/>
        <w:numPr>
          <w:ilvl w:val="0"/>
          <w:numId w:val="23"/>
        </w:numPr>
        <w:spacing w:before="60"/>
        <w:jc w:val="both"/>
        <w:rPr>
          <w:rFonts w:ascii="Calibri" w:hAnsi="Calibri" w:cs="Verdana"/>
          <w:sz w:val="19"/>
          <w:szCs w:val="19"/>
        </w:rPr>
      </w:pPr>
      <w:r w:rsidRPr="00B554B5">
        <w:rPr>
          <w:rFonts w:ascii="Calibri" w:hAnsi="Calibri" w:cs="Verdana"/>
          <w:bCs/>
          <w:sz w:val="19"/>
          <w:szCs w:val="19"/>
        </w:rPr>
        <w:t>Informacje dotyczące dostępności do podmiotowych środków dowodowych</w:t>
      </w:r>
      <w:r w:rsidRPr="00B554B5">
        <w:rPr>
          <w:rFonts w:ascii="Calibri" w:hAnsi="Calibri" w:cs="Verdana"/>
          <w:sz w:val="19"/>
          <w:szCs w:val="19"/>
        </w:rPr>
        <w:t xml:space="preserve"> (np. adresy baz danych, rejestrów publicznych):</w:t>
      </w:r>
    </w:p>
    <w:p w14:paraId="1CD9607C" w14:textId="77777777" w:rsidR="007512FA" w:rsidRPr="009D16C8" w:rsidRDefault="007512FA" w:rsidP="007512FA">
      <w:pPr>
        <w:pStyle w:val="Zwykytekst"/>
        <w:spacing w:before="60"/>
        <w:ind w:left="851"/>
        <w:jc w:val="both"/>
        <w:rPr>
          <w:rFonts w:ascii="Calibri" w:hAnsi="Calibri" w:cs="Verdana"/>
          <w:sz w:val="19"/>
          <w:szCs w:val="19"/>
        </w:rPr>
      </w:pPr>
    </w:p>
    <w:p w14:paraId="19A21DF7" w14:textId="462DAB8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S __________________________https://ems.ms.gov.pl/_________________________________________</w:t>
      </w:r>
    </w:p>
    <w:p w14:paraId="7B643C02" w14:textId="630C874A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__</w:t>
      </w:r>
    </w:p>
    <w:p w14:paraId="5B26D424" w14:textId="22C73AD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5FDF4A23" w14:textId="49AF293B" w:rsidR="007512FA" w:rsidRP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 w:rsidRPr="007512FA">
        <w:rPr>
          <w:rFonts w:ascii="Calibri" w:hAnsi="Calibri" w:cs="Calibri"/>
        </w:rPr>
        <w:t>______________________________________________________________________</w:t>
      </w:r>
      <w:r>
        <w:rPr>
          <w:rFonts w:ascii="Calibri" w:hAnsi="Calibri" w:cs="Calibri"/>
        </w:rPr>
        <w:t>______</w:t>
      </w:r>
      <w:r w:rsidRPr="007512FA">
        <w:rPr>
          <w:rFonts w:ascii="Calibri" w:hAnsi="Calibri" w:cs="Calibri"/>
        </w:rPr>
        <w:t>_____________</w:t>
      </w:r>
    </w:p>
    <w:p w14:paraId="7E926CC3" w14:textId="77777777" w:rsidR="00860D3A" w:rsidRPr="00B554B5" w:rsidRDefault="00860D3A" w:rsidP="00860D3A">
      <w:pPr>
        <w:pStyle w:val="Zwykytekst"/>
        <w:spacing w:before="60"/>
        <w:jc w:val="both"/>
        <w:rPr>
          <w:rFonts w:ascii="Calibri" w:hAnsi="Calibri" w:cs="Verdana"/>
          <w:sz w:val="19"/>
          <w:szCs w:val="19"/>
        </w:rPr>
      </w:pPr>
    </w:p>
    <w:p w14:paraId="52635F2A" w14:textId="77777777" w:rsidR="00860D3A" w:rsidRPr="00B554B5" w:rsidRDefault="00860D3A" w:rsidP="00BE4FF6">
      <w:pPr>
        <w:pStyle w:val="Akapitzlist"/>
        <w:numPr>
          <w:ilvl w:val="0"/>
          <w:numId w:val="24"/>
        </w:numPr>
        <w:spacing w:before="60"/>
        <w:ind w:left="284" w:hanging="284"/>
        <w:jc w:val="both"/>
        <w:rPr>
          <w:rFonts w:cs="Arial"/>
          <w:sz w:val="21"/>
          <w:szCs w:val="21"/>
        </w:rPr>
      </w:pPr>
      <w:r w:rsidRPr="00B554B5">
        <w:rPr>
          <w:rFonts w:cs="Arial"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C112E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7512FA" w14:paraId="17FFE8F3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12C75BB9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167FBC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2EF343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37325F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579448F7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6EC01F7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516F6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CED4A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1CD9B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6DF9AE90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1EAAC2CD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867C7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24D20B4C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0E1BEBEE" w14:textId="68D70C43" w:rsidR="00860D3A" w:rsidRPr="00B554B5" w:rsidRDefault="007512FA" w:rsidP="007512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4606D09A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2D3F6B4" w14:textId="77777777" w:rsidTr="00045F04">
        <w:tc>
          <w:tcPr>
            <w:tcW w:w="1653" w:type="dxa"/>
          </w:tcPr>
          <w:p w14:paraId="0E7D8581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1784F" wp14:editId="6D37DDA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87596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0776C60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0854F6F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44FD6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12BA914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A651499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146E1E7" w14:textId="0F81410C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275534A5" w14:textId="77777777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Pr="00584BB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na terenie Gminy Janów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423FEE87" w14:textId="77777777" w:rsidR="00584BB2" w:rsidRDefault="00584BB2" w:rsidP="00584BB2">
      <w:pPr>
        <w:pStyle w:val="Akapitzlist"/>
      </w:pPr>
    </w:p>
    <w:p w14:paraId="6036B13F" w14:textId="0E3C817A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5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8E35A0" w14:paraId="0AD4A14A" w14:textId="77777777" w:rsidTr="00EC0C49">
        <w:trPr>
          <w:trHeight w:val="1183"/>
          <w:jc w:val="right"/>
        </w:trPr>
        <w:tc>
          <w:tcPr>
            <w:tcW w:w="5695" w:type="dxa"/>
          </w:tcPr>
          <w:p w14:paraId="7B636E8F" w14:textId="7A3A8ADA" w:rsidR="008E35A0" w:rsidRPr="00BE4FF6" w:rsidRDefault="008E35A0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095708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00A4880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8C3A7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AB59F7" w14:textId="77777777" w:rsidR="008E35A0" w:rsidRDefault="008E35A0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A7532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D2E449C" w14:textId="77777777" w:rsidR="008E35A0" w:rsidRDefault="008E35A0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430AB9C3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D85444F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C9A55B4" w14:textId="77777777" w:rsidR="008E35A0" w:rsidRDefault="008E35A0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7D6AD6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1C778DF" w14:textId="77777777" w:rsidR="008E35A0" w:rsidRDefault="008E35A0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3C74FA26" w14:textId="77777777" w:rsidR="008E35A0" w:rsidRDefault="008E35A0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6EAD564C" w14:textId="77777777" w:rsidR="008E35A0" w:rsidRDefault="008E35A0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09D3F0EF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22CEB846" w14:textId="77080CB3" w:rsidR="00860D3A" w:rsidRPr="00B554B5" w:rsidRDefault="00860D3A" w:rsidP="00860D3A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2" w:name="_Toc93902001"/>
      <w:bookmarkStart w:id="23" w:name="_Toc156037009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5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r w:rsidR="00E43AF4">
        <w:rPr>
          <w:rFonts w:cs="Times New Roman"/>
          <w:i w:val="0"/>
          <w:caps/>
          <w:sz w:val="22"/>
          <w:szCs w:val="22"/>
        </w:rPr>
        <w:t>OŚWIADCZENIE WYKONAWCÓW</w:t>
      </w:r>
      <w:r w:rsidRPr="00B554B5">
        <w:rPr>
          <w:rFonts w:cs="Times New Roman"/>
          <w:i w:val="0"/>
          <w:caps/>
          <w:sz w:val="22"/>
          <w:szCs w:val="22"/>
        </w:rPr>
        <w:t xml:space="preserve"> wspólnie ubiegających się o zamówieniE Z Art. 117 ust. 4 USTAWY Z DNIA 11 WRZEŚNIA 2019R. PRAWO ZAMÓWIEŃ PUBLICZNYCH</w:t>
      </w:r>
      <w:bookmarkEnd w:id="22"/>
      <w:bookmarkEnd w:id="23"/>
    </w:p>
    <w:p w14:paraId="6F8018C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DA152ED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70F7338C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6817FD0" w14:textId="77777777" w:rsidR="00E43AF4" w:rsidRDefault="00E43AF4" w:rsidP="00E43AF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41113570" w14:textId="77777777" w:rsidR="00E43AF4" w:rsidRDefault="00E43AF4" w:rsidP="00E43AF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2D649B9" w14:textId="2C633142" w:rsidR="00E43AF4" w:rsidRDefault="00E43AF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63EA3D7" w14:textId="61D700E4" w:rsidR="00860D3A" w:rsidRPr="00B554B5" w:rsidRDefault="00E43AF4" w:rsidP="00E43AF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C203BFB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2BA9F3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200EDDF" w14:textId="5CE672F0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8B2651E" w14:textId="5C8D25D8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EDE1953" w14:textId="2A32B64C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7E4E6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0D93C488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E73E7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5A5449C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860D3A" w:rsidRPr="00B554B5" w14:paraId="54E8A4B0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9E2197" w14:textId="77777777" w:rsidR="00860D3A" w:rsidRPr="00B554B5" w:rsidRDefault="00860D3A" w:rsidP="0036756E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437B8BB3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75AB36F4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4468222E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69F41C2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CEiDG</w:t>
            </w:r>
          </w:p>
        </w:tc>
      </w:tr>
      <w:tr w:rsidR="00860D3A" w:rsidRPr="00B554B5" w14:paraId="32B54366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7C02C754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11A5E81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24C57686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660C70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9C1056F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4CFA2048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776DE24E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E76057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3D67E3F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5A14608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27088FC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E817EB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8E72B1E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4BAC0CCB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4D8FC452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1F6B4C8A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264204C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0637FF78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2D505BD0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7EDEFD6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860D3A" w:rsidRPr="00B554B5" w14:paraId="4609AD6C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2273A063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48DCCB3C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96D8B65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5A89904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6A711E41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0A2865F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7C4EE9F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7A7196FE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2BA8362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4F4334" w14:textId="226DD9B9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dotyczący uprawnień do prowadzenia określonej działalności gospodarczej lub zawodowej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860D3A" w:rsidRPr="00B554B5" w14:paraId="02B4576A" w14:textId="77777777" w:rsidTr="0036756E">
        <w:tc>
          <w:tcPr>
            <w:tcW w:w="1792" w:type="pct"/>
            <w:vAlign w:val="center"/>
          </w:tcPr>
          <w:p w14:paraId="13D224C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lastRenderedPageBreak/>
              <w:t>Nazwa / Firma Wykonawcy</w:t>
            </w:r>
          </w:p>
        </w:tc>
        <w:tc>
          <w:tcPr>
            <w:tcW w:w="1566" w:type="pct"/>
            <w:vAlign w:val="center"/>
          </w:tcPr>
          <w:p w14:paraId="7FDA3FCE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72CECDA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860D3A" w:rsidRPr="00B554B5" w14:paraId="53FBE9FF" w14:textId="77777777" w:rsidTr="0036756E">
        <w:tc>
          <w:tcPr>
            <w:tcW w:w="1792" w:type="pct"/>
          </w:tcPr>
          <w:p w14:paraId="5B8A259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DD118E1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9B4465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1CB79D0C" w14:textId="77777777" w:rsidTr="0036756E">
        <w:tc>
          <w:tcPr>
            <w:tcW w:w="1792" w:type="pct"/>
          </w:tcPr>
          <w:p w14:paraId="024CCCC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758D2C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059ABFAA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4B10A95B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93DD349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arunek  dotyczący wykształcenia określony w pkt. …..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860D3A" w:rsidRPr="00B554B5" w14:paraId="624F3D8D" w14:textId="77777777" w:rsidTr="0036756E">
        <w:tc>
          <w:tcPr>
            <w:tcW w:w="2395" w:type="pct"/>
            <w:vAlign w:val="center"/>
          </w:tcPr>
          <w:p w14:paraId="33DF7F72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20290FC8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E189997" w14:textId="77777777" w:rsidTr="0036756E">
        <w:tc>
          <w:tcPr>
            <w:tcW w:w="2395" w:type="pct"/>
          </w:tcPr>
          <w:p w14:paraId="14F938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37FA082E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66B7147" w14:textId="77777777" w:rsidTr="0036756E">
        <w:tc>
          <w:tcPr>
            <w:tcW w:w="2395" w:type="pct"/>
          </w:tcPr>
          <w:p w14:paraId="60C8F744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18C2DB8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2E577F9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18387ABA" w14:textId="261DE4ED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B503014" w14:textId="77777777" w:rsidTr="0036756E">
        <w:tc>
          <w:tcPr>
            <w:tcW w:w="2412" w:type="pct"/>
            <w:vAlign w:val="center"/>
          </w:tcPr>
          <w:p w14:paraId="49C9014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3F437E47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D4D58D8" w14:textId="77777777" w:rsidTr="0036756E">
        <w:tc>
          <w:tcPr>
            <w:tcW w:w="2412" w:type="pct"/>
          </w:tcPr>
          <w:p w14:paraId="6E51314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3BDC4B9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4C9F5AD4" w14:textId="77777777" w:rsidTr="0036756E">
        <w:tc>
          <w:tcPr>
            <w:tcW w:w="2412" w:type="pct"/>
          </w:tcPr>
          <w:p w14:paraId="6B5620A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622F536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86C4AA3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0D781DF8" w14:textId="327DB1F8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="00E43AF4" w:rsidRPr="00B554B5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B554B5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0049ADE" w14:textId="77777777" w:rsidTr="0036756E">
        <w:tc>
          <w:tcPr>
            <w:tcW w:w="2412" w:type="pct"/>
            <w:vAlign w:val="center"/>
          </w:tcPr>
          <w:p w14:paraId="542262E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4638E70C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723153C0" w14:textId="77777777" w:rsidTr="0036756E">
        <w:tc>
          <w:tcPr>
            <w:tcW w:w="2412" w:type="pct"/>
          </w:tcPr>
          <w:p w14:paraId="1BB5F2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E2590D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B327A28" w14:textId="77777777" w:rsidTr="0036756E">
        <w:tc>
          <w:tcPr>
            <w:tcW w:w="2412" w:type="pct"/>
          </w:tcPr>
          <w:p w14:paraId="6966E4EF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B698C27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2A84F6AC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49F7E96B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C28BE8" w14:textId="77777777" w:rsidR="00860D3A" w:rsidRPr="00B554B5" w:rsidRDefault="00860D3A" w:rsidP="00860D3A">
      <w:pPr>
        <w:tabs>
          <w:tab w:val="left" w:pos="2030"/>
        </w:tabs>
        <w:rPr>
          <w:i/>
          <w:iCs/>
        </w:rPr>
      </w:pPr>
    </w:p>
    <w:p w14:paraId="307E1B8C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B554B5">
        <w:rPr>
          <w:b/>
          <w:i/>
          <w:iCs/>
          <w:sz w:val="16"/>
          <w:szCs w:val="16"/>
        </w:rPr>
        <w:t>* Wskazać jednostkę redakcyjną SWZ lub innego z dokumentów zamówienia, w którym określono (sprecyzowano) dany warunek udziału w postępowaniu</w:t>
      </w:r>
    </w:p>
    <w:p w14:paraId="70F3A2A6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53AD248D" w14:textId="77777777" w:rsidR="00F767DE" w:rsidRPr="00B554B5" w:rsidRDefault="00F767DE" w:rsidP="00F767DE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F767DE" w14:paraId="5CC610D2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34601090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6827E5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CF7641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F84AF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60DE23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5A36E0F2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60840D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B69BEC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88539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F6BC96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051A4B44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802D12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14DCAC8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706919D1" w14:textId="77777777" w:rsidR="00F767DE" w:rsidRPr="00B554B5" w:rsidRDefault="00F767DE" w:rsidP="00F767DE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F767DE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2F573015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EDC5970" w14:textId="77777777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Uwaga</w:t>
      </w:r>
      <w:r w:rsidRPr="00B554B5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Pr="00B554B5">
        <w:rPr>
          <w:rFonts w:ascii="Calibri" w:hAnsi="Calibri"/>
          <w:b/>
          <w:i/>
          <w:sz w:val="18"/>
          <w:szCs w:val="18"/>
        </w:rPr>
        <w:t>:</w:t>
      </w:r>
    </w:p>
    <w:p w14:paraId="2660064A" w14:textId="100646AA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Oświadczenie odnosi się do warunków udziału w postępowaniu określonych w niniejszej Instrukcji dla Wykonawców w pkt 7</w:t>
      </w:r>
      <w:r w:rsidR="00F767DE">
        <w:rPr>
          <w:rFonts w:ascii="Calibri" w:hAnsi="Calibri"/>
          <w:b/>
          <w:i/>
          <w:sz w:val="18"/>
          <w:szCs w:val="18"/>
        </w:rPr>
        <w:t>.</w:t>
      </w:r>
    </w:p>
    <w:p w14:paraId="4CDE0E3D" w14:textId="1915212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2 Ustaw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warunek dotyczący uprawnień do prowadzenia określonej działalności gospodarczej lub zawodowej, o którym mowa w art. 112 ust. 2 pkt 2 </w:t>
      </w:r>
      <w:r w:rsidR="00F767DE" w:rsidRPr="00B554B5">
        <w:rPr>
          <w:rFonts w:asciiTheme="minorHAnsi" w:hAnsiTheme="minorHAnsi"/>
          <w:b/>
          <w:bCs/>
          <w:i/>
          <w:iCs/>
          <w:sz w:val="18"/>
          <w:szCs w:val="18"/>
        </w:rPr>
        <w:t>Ustawy,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B554B5">
        <w:rPr>
          <w:rFonts w:asciiTheme="minorHAnsi" w:hAnsiTheme="minorHAnsi"/>
          <w:b/>
          <w:bCs/>
          <w:i/>
          <w:iCs/>
          <w:spacing w:val="-13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DD50D54" w14:textId="7777777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3 Ustawy w odniesieniu do warunków dotyczących wykształcenia, kwalifikacji zawodowych lub doświadczenia, Wykonawcy wspólnie ubiegający się o udzielenie zamówienia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mogą polegać na zdolnościach tych z wykonawców, którzy wykonają roboty budowlane lub usługi, do realizacji których te zdolności są</w:t>
      </w:r>
      <w:r w:rsidRPr="00B554B5">
        <w:rPr>
          <w:rFonts w:asciiTheme="minorHAnsi" w:hAnsi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16D412E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4 Ustawy w przypadku, o którym mowa w ust. 2 i 3, Wykonawcy wspólnie ubiegający się o udzielenie zamówienia dołączają odpowiednio do wniosku o dopuszczenie do udziału w postępowaniu albo do ofert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oświadczenie, z którego wynika, które roboty budowlane, dostawy lub usługi wykonają poszczególni</w:t>
      </w:r>
      <w:r w:rsidRPr="00B554B5">
        <w:rPr>
          <w:rFonts w:asciiTheme="minorHAnsi" w:hAnsiTheme="minorHAnsi"/>
          <w:b/>
          <w:bCs/>
          <w:i/>
          <w:iCs/>
          <w:spacing w:val="-2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konawcy.</w:t>
      </w:r>
    </w:p>
    <w:p w14:paraId="076A70AF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 w:cstheme="minorHAnsi"/>
          <w:i/>
          <w:iCs/>
          <w:sz w:val="18"/>
          <w:szCs w:val="18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19719D81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6B40C9F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454F06D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9985612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rPr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E2E8595" w14:textId="77777777" w:rsidR="00584BB2" w:rsidRPr="00584BB2" w:rsidRDefault="00584BB2" w:rsidP="00584BB2">
      <w:pPr>
        <w:tabs>
          <w:tab w:val="left" w:pos="837"/>
        </w:tabs>
        <w:ind w:left="360" w:firstLine="0"/>
        <w:rPr>
          <w:rFonts w:cs="Calibri"/>
          <w:b/>
          <w:bCs/>
        </w:rPr>
      </w:pPr>
      <w:r w:rsidRPr="00584BB2">
        <w:rPr>
          <w:rFonts w:ascii="Calibri" w:hAnsi="Calibri" w:cs="Calibri"/>
          <w:b/>
          <w:bCs/>
        </w:rPr>
        <w:lastRenderedPageBreak/>
        <w:t>ZAMAWIAJĄCY</w:t>
      </w:r>
      <w:r w:rsidRPr="00584BB2">
        <w:rPr>
          <w:rFonts w:cs="Calibri"/>
          <w:b/>
          <w:bCs/>
        </w:rPr>
        <w:t>:</w:t>
      </w:r>
      <w:r w:rsidRPr="00584BB2">
        <w:rPr>
          <w:rFonts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5C5ED3E5" w14:textId="77777777" w:rsidTr="00045F04">
        <w:tc>
          <w:tcPr>
            <w:tcW w:w="1653" w:type="dxa"/>
          </w:tcPr>
          <w:p w14:paraId="49C77214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BBF9A6" wp14:editId="7129D75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694606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370580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7ED306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166939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7380BB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C25ACB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7570792A" w14:textId="7EED1344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ind w:left="360" w:firstLine="0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76E531FF" w14:textId="77777777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ind w:left="360" w:firstLine="0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Pr="00584BB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na terenie Gminy Janów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62C703ED" w14:textId="77777777" w:rsidR="00584BB2" w:rsidRDefault="00584BB2" w:rsidP="00584BB2">
      <w:pPr>
        <w:pStyle w:val="Akapitzlist"/>
      </w:pPr>
    </w:p>
    <w:p w14:paraId="242ACD87" w14:textId="43DF262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6</w:t>
      </w:r>
    </w:p>
    <w:p w14:paraId="46F75942" w14:textId="77777777" w:rsidR="00204F44" w:rsidRDefault="00204F44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04F44" w14:paraId="3E60DD64" w14:textId="77777777" w:rsidTr="00EC0C49">
        <w:trPr>
          <w:trHeight w:val="1183"/>
          <w:jc w:val="right"/>
        </w:trPr>
        <w:tc>
          <w:tcPr>
            <w:tcW w:w="5695" w:type="dxa"/>
          </w:tcPr>
          <w:p w14:paraId="123806B3" w14:textId="77777777" w:rsidR="00204F44" w:rsidRPr="00BE4FF6" w:rsidRDefault="00204F44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A65ADC3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9C7D62C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02704901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AD57F3" w14:textId="77777777" w:rsidR="00204F44" w:rsidRDefault="00204F44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D13BBAE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1913C7BF" w14:textId="77777777" w:rsidR="00204F44" w:rsidRDefault="00204F44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6E2B372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620AD3B6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5468C8E7" w14:textId="77777777" w:rsidR="00204F44" w:rsidRDefault="00204F44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2F03350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ED6564" w14:textId="77777777" w:rsidR="00204F44" w:rsidRDefault="00204F44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557ABA9" w14:textId="77777777" w:rsidR="00204F44" w:rsidRDefault="00204F44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F612F50" w14:textId="77777777" w:rsidR="00204F44" w:rsidRDefault="00204F44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73863230" w14:textId="59BE22A6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4" w:name="_Toc481471813"/>
      <w:bookmarkStart w:id="25" w:name="_Toc93902002"/>
      <w:bookmarkStart w:id="26" w:name="_Toc156037010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6</w:t>
      </w:r>
      <w:r w:rsidRPr="00B554B5">
        <w:rPr>
          <w:rFonts w:cs="Times New Roman"/>
          <w:i w:val="0"/>
          <w:iCs w:val="0"/>
          <w:sz w:val="22"/>
          <w:szCs w:val="22"/>
        </w:rPr>
        <w:t xml:space="preserve"> </w:t>
      </w:r>
      <w:bookmarkEnd w:id="24"/>
      <w:r w:rsidR="00204F44">
        <w:rPr>
          <w:rFonts w:cs="Times New Roman"/>
          <w:i w:val="0"/>
          <w:iCs w:val="0"/>
          <w:caps/>
          <w:sz w:val="22"/>
          <w:szCs w:val="22"/>
        </w:rPr>
        <w:t>OŚWIADCZENIE WYKONAWCY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5"/>
      <w:bookmarkEnd w:id="26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7E4050EC" w14:textId="4DED35B0" w:rsidR="00860D3A" w:rsidRPr="00204F44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lang w:eastAsia="en-US"/>
        </w:rPr>
      </w:pPr>
      <w:r w:rsidRPr="00204F44">
        <w:rPr>
          <w:rFonts w:ascii="Calibri" w:eastAsia="Calibri" w:hAnsi="Calibri" w:cs="Calibri"/>
          <w:bCs/>
          <w:caps/>
        </w:rPr>
        <w:t>/OŚWIADCZENIE Wykonawcy wspólnie ubiegającęo  się o udzielenie zamówienia</w:t>
      </w:r>
      <w:r w:rsidRPr="00204F44">
        <w:rPr>
          <w:rFonts w:ascii="Calibri" w:hAnsi="Calibri" w:cs="Calibri"/>
          <w:bCs/>
          <w:caps/>
        </w:rPr>
        <w:t xml:space="preserve"> o aktualności/informacji/</w:t>
      </w:r>
    </w:p>
    <w:p w14:paraId="03F14658" w14:textId="72DDDBF2" w:rsidR="00204F44" w:rsidRPr="00204F44" w:rsidRDefault="00860D3A" w:rsidP="00204F4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204F44">
        <w:rPr>
          <w:rFonts w:cs="Arial"/>
          <w:i/>
          <w:iCs/>
          <w:color w:val="FF0000"/>
          <w:sz w:val="16"/>
          <w:szCs w:val="16"/>
        </w:rPr>
        <w:t>/ składane na wezwanie</w:t>
      </w:r>
      <w:r w:rsidR="00204F44">
        <w:rPr>
          <w:rFonts w:cs="Arial"/>
          <w:i/>
          <w:iCs/>
          <w:color w:val="FF0000"/>
          <w:sz w:val="16"/>
          <w:szCs w:val="16"/>
        </w:rPr>
        <w:t>;</w:t>
      </w:r>
      <w:r w:rsidR="00204F44" w:rsidRPr="00204F44">
        <w:rPr>
          <w:rFonts w:cs="Arial"/>
          <w:i/>
          <w:iCs/>
          <w:color w:val="FF0000"/>
          <w:sz w:val="16"/>
          <w:szCs w:val="16"/>
        </w:rPr>
        <w:t xml:space="preserve"> </w:t>
      </w:r>
      <w:r w:rsidR="00204F44" w:rsidRPr="00204F44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dotyczy Wykonawcy/Wykonawców wspólnie ubiegających się o zamówienia/</w:t>
      </w:r>
    </w:p>
    <w:p w14:paraId="046D66BF" w14:textId="57D3C949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6"/>
          <w:szCs w:val="16"/>
          <w:lang w:eastAsia="en-US"/>
        </w:rPr>
      </w:pPr>
    </w:p>
    <w:p w14:paraId="2E8F8B04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3D4D55E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70A6AD7" w14:textId="77777777" w:rsidR="00204F44" w:rsidRDefault="00204F44" w:rsidP="00204F4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B17EF7" w14:textId="77777777" w:rsidR="00204F44" w:rsidRDefault="00204F44" w:rsidP="00204F4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7058E7F" w14:textId="42B0B045" w:rsidR="00204F44" w:rsidRDefault="00204F4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B38768D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7028E5F2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6869CF93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E4D25A0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A750E61" w14:textId="30A94231" w:rsidR="00860D3A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A52E08B" w14:textId="4EF00D7E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187CFF5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3753D77E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67ECFDF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9F96258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150ABA" w14:textId="1D238D2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(Nazwa i adres </w:t>
      </w:r>
      <w:r w:rsidR="00204F44" w:rsidRPr="00B554B5">
        <w:rPr>
          <w:rFonts w:ascii="Calibri" w:hAnsi="Calibri"/>
          <w:i/>
          <w:sz w:val="16"/>
          <w:szCs w:val="16"/>
        </w:rPr>
        <w:t>Wykonawcy)</w:t>
      </w:r>
    </w:p>
    <w:p w14:paraId="405FCBD7" w14:textId="00074272" w:rsidR="00860D3A" w:rsidRPr="00204F44" w:rsidRDefault="00860D3A" w:rsidP="00204F44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 w:rsidR="00204F44"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 w:rsidR="00204F44"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amy), że:</w:t>
      </w:r>
    </w:p>
    <w:p w14:paraId="642BA596" w14:textId="009EFB94" w:rsidR="00860D3A" w:rsidRPr="00B554B5" w:rsidRDefault="00860D3A" w:rsidP="00860D3A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204F44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 w:rsidR="00204F44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204F44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C85E339" w14:textId="77777777" w:rsidR="00204F44" w:rsidRPr="00B554B5" w:rsidRDefault="00204F44" w:rsidP="00204F4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204F44" w14:paraId="15241001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67C90EC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9860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627148F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44C61E7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1737A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BF8511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2260D73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782DEE8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F98F580" w14:textId="77777777" w:rsidR="00204F44" w:rsidRDefault="00204F44" w:rsidP="00204F4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8673A6A" w14:textId="455198E8" w:rsidR="00860D3A" w:rsidRPr="00B554B5" w:rsidRDefault="00204F44" w:rsidP="00204F44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7A0672C9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4B7B88E4" w14:textId="77777777" w:rsidTr="00045F04">
        <w:tc>
          <w:tcPr>
            <w:tcW w:w="1653" w:type="dxa"/>
          </w:tcPr>
          <w:p w14:paraId="646E955C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9126DA" wp14:editId="68005E2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07304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164CC8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30641C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72169C7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87CEAB6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B45452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8188CAF" w14:textId="1F854617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10DA0226" w14:textId="77777777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Pr="00584BB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na terenie Gminy Janów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3BEBE505" w14:textId="77777777" w:rsidR="00584BB2" w:rsidRPr="00584BB2" w:rsidRDefault="00584BB2" w:rsidP="00584BB2">
      <w:pPr>
        <w:pStyle w:val="Akapitzlist"/>
        <w:rPr>
          <w:sz w:val="16"/>
          <w:szCs w:val="16"/>
        </w:rPr>
      </w:pPr>
    </w:p>
    <w:p w14:paraId="1B38B7DF" w14:textId="0721EF7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7</w:t>
      </w:r>
    </w:p>
    <w:p w14:paraId="1D3BF65E" w14:textId="77777777" w:rsidR="00C61A13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C61A13" w14:paraId="7449D41D" w14:textId="77777777" w:rsidTr="00EC0C49">
        <w:trPr>
          <w:trHeight w:val="1183"/>
          <w:jc w:val="right"/>
        </w:trPr>
        <w:tc>
          <w:tcPr>
            <w:tcW w:w="5695" w:type="dxa"/>
          </w:tcPr>
          <w:p w14:paraId="06008040" w14:textId="2AE000C4" w:rsidR="00C61A13" w:rsidRPr="00BE4FF6" w:rsidRDefault="00C61A13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5C44C508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479D12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619B39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68CB1D3" w14:textId="77777777" w:rsidR="00C61A13" w:rsidRDefault="00C61A13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4E8EB681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53FC5E4F" w14:textId="77777777" w:rsidR="00C61A13" w:rsidRDefault="00C61A13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13BAE8AD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47CDE83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570FAC4" w14:textId="77777777" w:rsidR="00C61A13" w:rsidRDefault="00C61A13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1A510D5E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27A92A9" w14:textId="77777777" w:rsidR="00C61A13" w:rsidRDefault="00C61A13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3592A20" w14:textId="77777777" w:rsidR="00C61A13" w:rsidRDefault="00C61A13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EB1C11A" w14:textId="77777777" w:rsidR="00C61A13" w:rsidRDefault="00C61A13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44FDFC95" w14:textId="77777777" w:rsidR="00C61A13" w:rsidRPr="00B554B5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6F6D5AB2" w14:textId="198E13C0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7" w:name="_Toc93902003"/>
      <w:bookmarkStart w:id="28" w:name="_Toc156037011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7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61A13">
        <w:rPr>
          <w:rFonts w:cs="Times New Roman"/>
          <w:i w:val="0"/>
          <w:iCs w:val="0"/>
          <w:caps/>
          <w:sz w:val="22"/>
          <w:szCs w:val="22"/>
        </w:rPr>
        <w:t xml:space="preserve">OŚWIADCZENIE PODMIOTU UDOSTĘPNIAJĄCEGO ZASOBY 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7"/>
      <w:bookmarkEnd w:id="28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513D4192" w14:textId="77777777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B554B5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4283AE13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0B9D7A8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0493302F" w14:textId="77777777" w:rsidR="00C61A13" w:rsidRDefault="00C61A13" w:rsidP="00C61A1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DAC40FC" w14:textId="77777777" w:rsidR="00C61A13" w:rsidRDefault="00C61A13" w:rsidP="00C61A13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7445C914" w14:textId="77777777" w:rsidR="00C61A13" w:rsidRDefault="00C61A13" w:rsidP="00C61A13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wadzonego przez </w:t>
      </w:r>
    </w:p>
    <w:p w14:paraId="343FF3AF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i/>
          <w:lang w:eastAsia="en-US"/>
        </w:rPr>
      </w:pP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4745E50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4F52DF74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9534E6A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BF41A37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E9E846C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24B1846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5EF04C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5D972DD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BC6925C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BE9938F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ACEC15F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Nazwa i adres Wykonawcy)</w:t>
      </w:r>
    </w:p>
    <w:p w14:paraId="58DD2CFB" w14:textId="77777777" w:rsidR="00C61A13" w:rsidRPr="00204F44" w:rsidRDefault="00C61A13" w:rsidP="00C61A13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amy), że:</w:t>
      </w:r>
    </w:p>
    <w:p w14:paraId="3813805C" w14:textId="77777777" w:rsidR="00C61A13" w:rsidRPr="00B554B5" w:rsidRDefault="00C61A13" w:rsidP="00C61A1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5F3027D4" w14:textId="77777777" w:rsidR="00C61A13" w:rsidRPr="00B554B5" w:rsidRDefault="00C61A13" w:rsidP="00C61A13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C61A13" w14:paraId="40A5F31B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5574EB1F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045EE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1B9CACB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FA57F6D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30C4D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09FC8C61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38A22D05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449621" w14:textId="77777777" w:rsidR="00C61A13" w:rsidRDefault="00C61A13" w:rsidP="00C61A13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33401A19" w14:textId="77777777" w:rsidR="00C61A13" w:rsidRPr="00B554B5" w:rsidRDefault="00C61A13" w:rsidP="00C61A13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C61A13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6344F27F" w14:textId="77777777" w:rsidR="00860D3A" w:rsidRPr="0041425B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highlight w:val="yellow"/>
        </w:rPr>
      </w:pPr>
    </w:p>
    <w:p w14:paraId="297DABB9" w14:textId="63D1CA63" w:rsidR="00906EFA" w:rsidRPr="00AB73D7" w:rsidRDefault="00906EFA" w:rsidP="00906EFA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906EFA" w:rsidRPr="0063215C" w14:paraId="072D583B" w14:textId="77777777" w:rsidTr="00045F04">
        <w:tc>
          <w:tcPr>
            <w:tcW w:w="1653" w:type="dxa"/>
          </w:tcPr>
          <w:p w14:paraId="5531AB9A" w14:textId="77777777" w:rsidR="00906EFA" w:rsidRPr="00AB73D7" w:rsidRDefault="00906EFA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5BDE6A" wp14:editId="2FC9B3B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981998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6D911327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7198A1B2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780247A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A0404B5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673569EB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A83C5A2" w14:textId="5B844730" w:rsidR="00906EFA" w:rsidRPr="00584BB2" w:rsidRDefault="00906EFA" w:rsidP="00906EFA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5C41B6C9" w14:textId="77777777" w:rsidR="00906EFA" w:rsidRPr="00584BB2" w:rsidRDefault="00906EFA" w:rsidP="00906EFA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Pr="00584BB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na terenie Gminy Janów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4E78C7A8" w14:textId="350927A6" w:rsidR="00860D3A" w:rsidRPr="00906EFA" w:rsidRDefault="00860D3A" w:rsidP="00906EF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4119"/>
        <w:gridCol w:w="246"/>
      </w:tblGrid>
      <w:tr w:rsidR="00860D3A" w:rsidRPr="00906EFA" w14:paraId="177CD54D" w14:textId="77777777" w:rsidTr="00906EFA">
        <w:trPr>
          <w:trHeight w:val="1183"/>
        </w:trPr>
        <w:tc>
          <w:tcPr>
            <w:tcW w:w="5272" w:type="dxa"/>
          </w:tcPr>
          <w:p w14:paraId="153ADFE6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0EAC2C0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211E1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578B6E1B" w14:textId="77777777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B0BEC6F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37A2402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FC437B7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59A634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KRS/CEiDG ..…………………………….……..……………………………..………………</w:t>
            </w:r>
          </w:p>
          <w:p w14:paraId="1EDEDDE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6F2C0BA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09D87E0F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5168BACC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9" w:type="dxa"/>
            <w:vAlign w:val="center"/>
          </w:tcPr>
          <w:p w14:paraId="39D30A89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14:paraId="70480F3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2B0FAB7D" w14:textId="70B1DA01" w:rsidR="00860D3A" w:rsidRPr="00FE2CCD" w:rsidRDefault="00860D3A" w:rsidP="00906EF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29" w:name="_Toc481471817"/>
      <w:bookmarkStart w:id="30" w:name="_Toc93902007"/>
      <w:bookmarkStart w:id="31" w:name="_Toc156037012"/>
      <w:bookmarkStart w:id="32" w:name="_Toc481471816"/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FE2CCD"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>8</w:t>
      </w:r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29"/>
      <w:r w:rsidRPr="00FE2CCD">
        <w:rPr>
          <w:rFonts w:cs="Times New Roman"/>
          <w:i w:val="0"/>
          <w:iCs w:val="0"/>
          <w:sz w:val="22"/>
          <w:szCs w:val="22"/>
        </w:rPr>
        <w:t>Wykaz osób skierowanych przez Wykonawcę do realizacji zamówienia publicznego</w:t>
      </w:r>
      <w:bookmarkEnd w:id="30"/>
      <w:bookmarkEnd w:id="31"/>
    </w:p>
    <w:p w14:paraId="13329CF3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BBD525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906EFA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620751CA" w14:textId="6CA1BABD" w:rsidR="00860D3A" w:rsidRPr="00906EFA" w:rsidRDefault="00906EFA" w:rsidP="00906EF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906EFA">
        <w:rPr>
          <w:rFonts w:ascii="Calibri" w:hAnsi="Calibri"/>
          <w:b/>
          <w:bCs/>
          <w:sz w:val="19"/>
          <w:szCs w:val="19"/>
        </w:rPr>
        <w:t>____________________________________________________________________________________________</w:t>
      </w:r>
    </w:p>
    <w:p w14:paraId="4DD99331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906EFA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  <w:r w:rsidRPr="00906E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906EFA">
        <w:rPr>
          <w:rFonts w:ascii="Calibri" w:hAnsi="Calibri"/>
          <w:b/>
          <w:i/>
          <w:sz w:val="19"/>
          <w:szCs w:val="19"/>
        </w:rPr>
        <w:t xml:space="preserve"> </w:t>
      </w:r>
    </w:p>
    <w:p w14:paraId="2EF08C5A" w14:textId="77777777" w:rsidR="00860D3A" w:rsidRPr="00906EFA" w:rsidRDefault="00860D3A" w:rsidP="00906EF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860D3A" w:rsidRPr="00906EFA" w14:paraId="506D5F0E" w14:textId="77777777" w:rsidTr="00906EFA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327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42ADA39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1A68F58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F013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0426D82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6E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72BC8778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09773EDD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B36CF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046820E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29C37B0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F3C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6EBC7F52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860D3A" w:rsidRPr="00906EFA" w14:paraId="40A01D45" w14:textId="77777777" w:rsidTr="0036756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1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68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B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1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ECC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C0720CE" w14:textId="77777777" w:rsidTr="0036756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ACA4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1D7" w14:textId="48643BC5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41569562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31ADA93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4284C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D2E59" w14:textId="59D1366C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0E17D4A4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EB" w14:textId="69311E6D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Kierownik </w:t>
            </w:r>
            <w:r w:rsidR="00906EFA" w:rsidRPr="00906EFA">
              <w:rPr>
                <w:rFonts w:ascii="Calibri" w:hAnsi="Calibri"/>
                <w:b/>
                <w:sz w:val="28"/>
                <w:szCs w:val="28"/>
              </w:rPr>
              <w:t>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0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AF9CB04" w14:textId="77104F6D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 xml:space="preserve">(Uwaga: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 xml:space="preserve">uprawnienia budowlane w specjalności drogowej </w:t>
            </w:r>
            <w:r w:rsidR="00906EFA" w:rsidRPr="00906EFA">
              <w:rPr>
                <w:rFonts w:asciiTheme="minorHAnsi" w:hAnsiTheme="minorHAnsi" w:cstheme="minorHAnsi"/>
                <w:bCs/>
                <w:i/>
                <w:sz w:val="18"/>
                <w:szCs w:val="18"/>
                <w:lang w:bidi="or-IN"/>
              </w:rPr>
              <w:t xml:space="preserve">lub odpowiadające im równoważne uprawnienia budowlane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>w zakresie niezbędnym do wykonywania przedmiotu zamówienia – wymagane przepisami prawa</w:t>
            </w: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2BEE104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6F333A1" w14:textId="678B0129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1B109E6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7999302" w14:textId="0AAD46E3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9A9996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A6EF0E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0627F52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5F56CA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5724E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130908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12B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45D31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CC79416" w14:textId="4B9437FD" w:rsidR="00860D3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6F89037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765675D1" w14:textId="77777777" w:rsidR="00860D3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1DE06BA" w14:textId="77777777" w:rsidR="006C7E62" w:rsidRDefault="006C7E62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028CC57" w14:textId="77777777" w:rsidR="00906EF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F5B76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088D37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571CF21A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C80B53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40B432A1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860D3A" w:rsidRPr="00906EFA" w14:paraId="7CF92A4F" w14:textId="77777777" w:rsidTr="0036756E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AA6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57A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BA1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EF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A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2277376" w14:textId="77777777" w:rsidTr="0036756E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2F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565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</w:t>
            </w:r>
          </w:p>
          <w:p w14:paraId="3CE2F28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697F750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9BA09D3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117D3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1A28D5C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81D" w14:textId="77777777" w:rsidR="00860D3A" w:rsidRPr="00906EFA" w:rsidRDefault="00860D3A" w:rsidP="00906EFA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BB0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pacing w:val="40"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pacing w:val="40"/>
                <w:sz w:val="19"/>
                <w:szCs w:val="19"/>
              </w:rPr>
              <w:t>Kwalifikacje Zawodowe</w:t>
            </w:r>
          </w:p>
          <w:p w14:paraId="5E8F3F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prawnienia zgodnie z obowiązującym prawem</w:t>
            </w: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)</w:t>
            </w:r>
          </w:p>
          <w:p w14:paraId="38930FAE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7CCD57B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CAB92BF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0D29A6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11DD5D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450DC1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</w:p>
          <w:p w14:paraId="5D192484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289AD00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62B112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DFE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BE0078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C8DD99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……………………………………………………………………</w:t>
            </w:r>
          </w:p>
          <w:p w14:paraId="28E0CF32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53796F21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A9272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184F8E56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3F142F4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04661C1F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5C5191A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Pzp) </w:t>
            </w:r>
          </w:p>
          <w:p w14:paraId="404C8217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4E855E2B" w14:textId="77777777" w:rsidR="00860D3A" w:rsidRPr="00906EFA" w:rsidRDefault="00860D3A" w:rsidP="00906EFA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642C069B" w14:textId="77777777" w:rsidR="00906EFA" w:rsidRDefault="00906EF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</w:p>
    <w:p w14:paraId="03D2663B" w14:textId="5ECC7186" w:rsidR="00860D3A" w:rsidRPr="00906EFA" w:rsidRDefault="00860D3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  <w:r w:rsidRPr="00906EFA">
        <w:rPr>
          <w:rFonts w:ascii="Calibri" w:hAnsi="Calibri"/>
          <w:b/>
          <w:bCs/>
          <w:sz w:val="16"/>
          <w:szCs w:val="16"/>
        </w:rPr>
        <w:t>*niepotrzebne skreślić</w:t>
      </w:r>
    </w:p>
    <w:p w14:paraId="39A89B28" w14:textId="77777777" w:rsidR="00860D3A" w:rsidRPr="00906EFA" w:rsidRDefault="00860D3A" w:rsidP="00906EFA">
      <w:pPr>
        <w:spacing w:before="60" w:line="240" w:lineRule="auto"/>
        <w:rPr>
          <w:i/>
          <w:sz w:val="17"/>
          <w:szCs w:val="17"/>
        </w:rPr>
      </w:pPr>
    </w:p>
    <w:p w14:paraId="76FE711D" w14:textId="77777777" w:rsidR="00906EFA" w:rsidRPr="0041425B" w:rsidRDefault="00860D3A" w:rsidP="00860D3A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  <w:highlight w:val="yellow"/>
        </w:rPr>
      </w:pPr>
      <w:r w:rsidRPr="0041425B">
        <w:rPr>
          <w:rFonts w:ascii="Calibri" w:eastAsia="Calibri" w:hAnsi="Calibri"/>
          <w:sz w:val="17"/>
          <w:szCs w:val="17"/>
          <w:highlight w:val="yellow"/>
          <w:lang w:eastAsia="en-US"/>
        </w:rPr>
        <w:t xml:space="preserve"> 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906EFA" w14:paraId="4B19B4A6" w14:textId="77777777" w:rsidTr="00045F04">
        <w:trPr>
          <w:trHeight w:val="1176"/>
        </w:trPr>
        <w:tc>
          <w:tcPr>
            <w:tcW w:w="4850" w:type="dxa"/>
            <w:vAlign w:val="center"/>
          </w:tcPr>
          <w:p w14:paraId="1A466B36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8BABE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B4E294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0092BF1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8B9D303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BE0E50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6DBEC85E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341527" w14:textId="77777777" w:rsidR="00906EFA" w:rsidRDefault="00906EFA" w:rsidP="00906E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D1C52A2" w14:textId="77777777" w:rsidR="00906EFA" w:rsidRPr="00B554B5" w:rsidRDefault="00906EFA" w:rsidP="00906E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906EFA" w:rsidRPr="00B554B5" w:rsidSect="00906EFA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bookmarkEnd w:id="32"/>
    <w:p w14:paraId="3A90F4A7" w14:textId="13F1887B" w:rsidR="00860D3A" w:rsidRPr="00125536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 w:cs="Calibri"/>
          <w:b/>
          <w:bCs/>
          <w:sz w:val="20"/>
          <w:szCs w:val="20"/>
        </w:rPr>
      </w:pPr>
      <w:r w:rsidRPr="00125536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906EFA" w:rsidRPr="00125536">
        <w:rPr>
          <w:rFonts w:ascii="Calibri" w:hAnsi="Calibri" w:cs="Calibri"/>
          <w:b/>
          <w:bCs/>
          <w:sz w:val="20"/>
          <w:szCs w:val="20"/>
        </w:rPr>
        <w:t>9</w:t>
      </w:r>
    </w:p>
    <w:p w14:paraId="16384DF9" w14:textId="00FC5DA9" w:rsidR="00860D3A" w:rsidRPr="00125536" w:rsidRDefault="00860D3A" w:rsidP="00860D3A">
      <w:pPr>
        <w:pStyle w:val="Nagwek2"/>
        <w:spacing w:before="60" w:after="0" w:line="240" w:lineRule="auto"/>
        <w:jc w:val="center"/>
        <w:rPr>
          <w:rFonts w:cs="Calibri"/>
          <w:i w:val="0"/>
          <w:iCs w:val="0"/>
        </w:rPr>
      </w:pPr>
      <w:bookmarkStart w:id="33" w:name="_Toc481471819"/>
      <w:bookmarkStart w:id="34" w:name="_Toc93902011"/>
      <w:bookmarkStart w:id="35" w:name="_Toc156037013"/>
      <w:r w:rsidRPr="00125536">
        <w:rPr>
          <w:rFonts w:cs="Calibri"/>
          <w:i w:val="0"/>
          <w:iCs w:val="0"/>
          <w:color w:val="FFFFFF" w:themeColor="background1"/>
        </w:rPr>
        <w:t xml:space="preserve">Zał. nr </w:t>
      </w:r>
      <w:r w:rsidR="00906EFA" w:rsidRPr="00125536">
        <w:rPr>
          <w:rFonts w:cs="Calibri"/>
          <w:i w:val="0"/>
          <w:iCs w:val="0"/>
          <w:color w:val="FFFFFF" w:themeColor="background1"/>
        </w:rPr>
        <w:t>9</w:t>
      </w:r>
      <w:r w:rsidRPr="00125536">
        <w:rPr>
          <w:rFonts w:cs="Calibri"/>
          <w:i w:val="0"/>
          <w:iCs w:val="0"/>
          <w:caps/>
          <w:color w:val="FFFFFF" w:themeColor="background1"/>
        </w:rPr>
        <w:t xml:space="preserve"> </w:t>
      </w:r>
      <w:bookmarkEnd w:id="33"/>
      <w:r w:rsidRPr="00125536">
        <w:rPr>
          <w:rFonts w:cs="Calibri"/>
          <w:i w:val="0"/>
          <w:iCs w:val="0"/>
        </w:rPr>
        <w:t>Karta gwarancyjna</w:t>
      </w:r>
      <w:bookmarkEnd w:id="34"/>
      <w:bookmarkEnd w:id="35"/>
    </w:p>
    <w:p w14:paraId="091400FC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Karta gwarancyjna jakości obiektu budowlanego/ wykonanych robót budowlanych*</w:t>
      </w:r>
    </w:p>
    <w:p w14:paraId="5F76678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sporządzona w dniu ................................</w:t>
      </w:r>
    </w:p>
    <w:p w14:paraId="5C6DED9F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Zamawiający: ............................................................................................................................................</w:t>
      </w:r>
    </w:p>
    <w:p w14:paraId="0041CF39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: .............................................................................................................................................</w:t>
      </w:r>
    </w:p>
    <w:p w14:paraId="77B764BE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Umowa </w:t>
      </w:r>
      <w:r w:rsidRPr="00125536">
        <w:rPr>
          <w:rFonts w:ascii="Calibri" w:hAnsi="Calibri" w:cs="Calibri"/>
          <w:i/>
        </w:rPr>
        <w:t>(Nr</w:t>
      </w:r>
      <w:r w:rsidRPr="00125536">
        <w:rPr>
          <w:rFonts w:ascii="Calibri" w:hAnsi="Calibri" w:cs="Calibri"/>
          <w:b/>
        </w:rPr>
        <w:t xml:space="preserve">, </w:t>
      </w:r>
      <w:r w:rsidRPr="00125536">
        <w:rPr>
          <w:rFonts w:ascii="Calibri" w:hAnsi="Calibri" w:cs="Calibri"/>
          <w:i/>
        </w:rPr>
        <w:t>z dnia</w:t>
      </w:r>
      <w:r w:rsidRPr="00125536">
        <w:rPr>
          <w:rFonts w:ascii="Calibri" w:hAnsi="Calibri" w:cs="Calibri"/>
        </w:rPr>
        <w:t>). .........................................................</w:t>
      </w:r>
      <w:r w:rsidRPr="00125536">
        <w:rPr>
          <w:rFonts w:ascii="Calibri" w:hAnsi="Calibri" w:cs="Calibri"/>
          <w:i/>
        </w:rPr>
        <w:t>....</w:t>
      </w:r>
      <w:r w:rsidRPr="00125536">
        <w:rPr>
          <w:rFonts w:ascii="Calibri" w:hAnsi="Calibri" w:cs="Calibri"/>
        </w:rPr>
        <w:t>.</w:t>
      </w:r>
      <w:r w:rsidRPr="00125536">
        <w:rPr>
          <w:rFonts w:ascii="Calibri" w:hAnsi="Calibri" w:cs="Calibri"/>
          <w:i/>
        </w:rPr>
        <w:t>....................................................................</w:t>
      </w:r>
    </w:p>
    <w:p w14:paraId="51A0BF3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Przedmiot umowy: </w:t>
      </w:r>
      <w:r w:rsidRPr="00125536">
        <w:rPr>
          <w:rFonts w:ascii="Calibri" w:hAnsi="Calibri" w:cs="Calibri"/>
          <w:i/>
        </w:rPr>
        <w:t>(obiekt/roboty budowlane objęte kartą gwarancyjną)</w:t>
      </w:r>
    </w:p>
    <w:p w14:paraId="1ED48251" w14:textId="77777777" w:rsidR="00860D3A" w:rsidRPr="00125536" w:rsidRDefault="00860D3A" w:rsidP="00860D3A">
      <w:pPr>
        <w:tabs>
          <w:tab w:val="left" w:pos="567"/>
        </w:tabs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...........</w:t>
      </w:r>
    </w:p>
    <w:p w14:paraId="59980F0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Charakterystyka techniczna przedmiotu umowy zwanego dalej przedmiotem, gwarancji: </w:t>
      </w:r>
      <w:r w:rsidRPr="00125536">
        <w:rPr>
          <w:rFonts w:ascii="Calibri" w:hAnsi="Calibri" w:cs="Calibri"/>
          <w:i/>
        </w:rPr>
        <w:t xml:space="preserve">(długość i parametry techniczne inwestycji liniowej, inne) </w:t>
      </w:r>
    </w:p>
    <w:p w14:paraId="398562D3" w14:textId="77777777" w:rsidR="00860D3A" w:rsidRPr="00125536" w:rsidRDefault="00860D3A" w:rsidP="00860D3A">
      <w:pPr>
        <w:spacing w:before="60" w:line="240" w:lineRule="auto"/>
        <w:ind w:left="567" w:right="0" w:firstLine="0"/>
        <w:rPr>
          <w:rFonts w:ascii="Calibri" w:hAnsi="Calibri" w:cs="Calibri"/>
          <w:i/>
        </w:rPr>
      </w:pPr>
      <w:r w:rsidRPr="00125536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.......</w:t>
      </w:r>
    </w:p>
    <w:p w14:paraId="4D2D05FA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Data odbioru ostatecznego: dzień ……… miesiąc…...……........................... rok ......................</w:t>
      </w:r>
    </w:p>
    <w:p w14:paraId="534B330B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Ogólne warunki gwarancji i jakości:</w:t>
      </w:r>
    </w:p>
    <w:p w14:paraId="06F2041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0D92B634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ponosi odpowiedzialność z tytułu gwarancji jakości za wady fizyczne zmniejszające wartość użytkową, techniczną i estetyczną wykonanych robót;</w:t>
      </w:r>
    </w:p>
    <w:p w14:paraId="50649AF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Okres gwarancji wynosi </w:t>
      </w:r>
      <w:r w:rsidRPr="00125536">
        <w:rPr>
          <w:rFonts w:ascii="Calibri" w:hAnsi="Calibri" w:cs="Calibri"/>
          <w:b/>
        </w:rPr>
        <w:t>...................</w:t>
      </w:r>
      <w:r w:rsidRPr="00125536">
        <w:rPr>
          <w:rFonts w:ascii="Calibri" w:hAnsi="Calibri" w:cs="Calibri"/>
        </w:rPr>
        <w:t xml:space="preserve">, licząc od dnia spisania protokołu odbioru ostatecznego </w:t>
      </w:r>
      <w:r w:rsidRPr="00125536">
        <w:rPr>
          <w:rFonts w:ascii="Calibri" w:hAnsi="Calibri" w:cs="Calibri"/>
          <w:i/>
        </w:rPr>
        <w:t>(jeśli na wybrane elementy przedmiotu gwarancji są różne okresy gwarancji należy je wymienić w załączniku do niniejszej karty).</w:t>
      </w:r>
    </w:p>
    <w:p w14:paraId="3E98F647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okresie gwarancji Wykonawca obowiązany jest do nieodpłatnego usuwania wad ujawnionych po odbiorze ostatecznym.</w:t>
      </w:r>
    </w:p>
    <w:p w14:paraId="0D1DC596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Datę, godzinę i miejsce dokonania przeglądu gwarancyjnego wyznacza Zamawiający, zawiadamiając o nim Wykonawcę na piśmie z co najmniej 14 dniowym wyprzedzeniem. </w:t>
      </w:r>
    </w:p>
    <w:p w14:paraId="4A31CD6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3A2C8C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Z każdego przeglądu gwarancyjnego sporządza się szczegółowy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46FE6A7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jawnienia wady w czasie innym niż podczas przeglądu gwarancyjnego, Zamawiający niezwłocznie, lecz nie później niż w ciągu 7 dni od ujawnienia wady, zawiadomi na piśmie o niej Wykonawcę, równocześnie wzywając go do usunięcia ujawnionej wady.</w:t>
      </w:r>
    </w:p>
    <w:p w14:paraId="29482DBB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Ustala się poniższe terminy usunięcia wad:</w:t>
      </w:r>
    </w:p>
    <w:p w14:paraId="510F1D20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a)</w:t>
      </w:r>
      <w:r w:rsidRPr="00125536">
        <w:rPr>
          <w:rFonts w:ascii="Calibri" w:hAnsi="Calibri" w:cs="Calibri"/>
        </w:rPr>
        <w:tab/>
        <w:t xml:space="preserve">jeśli wada uniemożliwia zgodne z obowiązującymi przepisami użytkowanie obiektu – natychmiast, </w:t>
      </w:r>
    </w:p>
    <w:p w14:paraId="4BDD2553" w14:textId="3D251938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 xml:space="preserve">w pozostałych przypadkach w terminie uzgodnionym </w:t>
      </w:r>
      <w:r w:rsidRPr="00125536">
        <w:rPr>
          <w:rFonts w:ascii="Calibri" w:hAnsi="Calibri" w:cs="Calibri"/>
          <w:i/>
        </w:rPr>
        <w:t>w</w:t>
      </w:r>
      <w:r w:rsidRPr="00125536">
        <w:rPr>
          <w:rFonts w:ascii="Calibri" w:hAnsi="Calibri" w:cs="Calibri"/>
        </w:rPr>
        <w:t xml:space="preserve"> </w:t>
      </w:r>
      <w:r w:rsidR="000F528D" w:rsidRPr="00125536">
        <w:rPr>
          <w:rFonts w:ascii="Calibri" w:hAnsi="Calibri" w:cs="Calibri"/>
        </w:rPr>
        <w:t>protokole</w:t>
      </w:r>
      <w:r w:rsidRPr="00125536">
        <w:rPr>
          <w:rFonts w:ascii="Calibri" w:hAnsi="Calibri" w:cs="Calibri"/>
        </w:rPr>
        <w:t xml:space="preserve"> spisanym przy udziale obu stron, </w:t>
      </w:r>
    </w:p>
    <w:p w14:paraId="7DEDACAD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usunięcie wad powinno być stwierdzone protokolarnie.</w:t>
      </w:r>
    </w:p>
    <w:p w14:paraId="22066CA6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Minimum 30 dni przed upływem okresu gwarancji Zamawiający z udziałem Wykonawcy dokona przeglądu robót objętych gwarancją.</w:t>
      </w:r>
    </w:p>
    <w:p w14:paraId="6B82E342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W ciągu 14 dni przed upływem okresu gwarancji Zamawiający z udziałem Wykonawcy dokona odbioru robót objętych gwarancją. </w:t>
      </w:r>
    </w:p>
    <w:p w14:paraId="17555BB5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40ABE4A1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1D6EBEF8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innych przypadkach termin gwarancji ulega przedłużeniu o czas, w ciągu, którego wskutek wady przedmiotu objętego gwarancją Zamawiający z gwarancji nie mógł korzystać.</w:t>
      </w:r>
    </w:p>
    <w:p w14:paraId="3CA0F8B3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Nie podlegają uprawnieniom z tytułu gwarancji wady powstałe na skutek:</w:t>
      </w:r>
    </w:p>
    <w:p w14:paraId="0671C53F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lastRenderedPageBreak/>
        <w:t>a)</w:t>
      </w:r>
      <w:r w:rsidRPr="00125536">
        <w:rPr>
          <w:rFonts w:ascii="Calibri" w:hAnsi="Calibri" w:cs="Calibri"/>
        </w:rPr>
        <w:tab/>
        <w:t>siły wyższej, pod pojęciem których strony utrzymują: stan wojny, stan klęski żywiołowej i strajk generalny,</w:t>
      </w:r>
    </w:p>
    <w:p w14:paraId="55A8A9AC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>normalnego zużycia obiektu lub jego części,</w:t>
      </w:r>
    </w:p>
    <w:p w14:paraId="428216A2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szkód wynikłych z winy Użytkownika, a szczególnie konserwacji i użytkowania obiektu w sposób niezgodny z instrukcją lub zasadami eksploatacji i użytkowania.</w:t>
      </w:r>
    </w:p>
    <w:p w14:paraId="13AB14F4" w14:textId="77777777" w:rsidR="00860D3A" w:rsidRPr="00125536" w:rsidRDefault="00860D3A" w:rsidP="00BE4FF6">
      <w:pPr>
        <w:numPr>
          <w:ilvl w:val="0"/>
          <w:numId w:val="12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celu umożliwienia kwalifikacji zgłoszonych wad, przyczyn ich powstania i sposobu usunięcia Zamawiający / Użytkownik zobowiązuje się do przechowania otrzymanej w dniu odbioru dokumentacji powykonawczej i protokołu odbioru ostatecznego / przekazania obiektu do użytkowania.</w:t>
      </w:r>
    </w:p>
    <w:p w14:paraId="254F8EC9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jest odpowiedzialny za wszelkie szkody i straty, które spowodował w czasie prac nad usuwaniem wad.</w:t>
      </w:r>
    </w:p>
    <w:p w14:paraId="78258D0F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niezależnie od udzielonej gwarancji jakości, ponosi odpowiedzialność z tytułu rękojmi za wady obiektu budowlanego / robót budowlanych.</w:t>
      </w:r>
    </w:p>
    <w:p w14:paraId="53A162B2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284" w:right="0" w:hanging="284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Warunki gwarancji podpisali:</w:t>
      </w:r>
    </w:p>
    <w:p w14:paraId="715436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</w:rPr>
      </w:pPr>
      <w:r w:rsidRPr="00125536">
        <w:rPr>
          <w:rFonts w:ascii="Calibri" w:hAnsi="Calibri" w:cs="Calibri"/>
        </w:rPr>
        <w:t>Udzielający gwarancji jakości upoważniony przedstawiciel Wykonawcy:</w:t>
      </w:r>
    </w:p>
    <w:p w14:paraId="46B720C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7117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5F9AE11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3B93AB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  <w:sz w:val="18"/>
          <w:szCs w:val="18"/>
        </w:rPr>
      </w:pPr>
      <w:r w:rsidRPr="0012553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040D794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Przyjmujący gwarancję jakości przedstawiciel Zamawiającego: </w:t>
      </w:r>
    </w:p>
    <w:p w14:paraId="13F1B478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AA50AC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689A5990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046AE62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125536">
        <w:rPr>
          <w:rFonts w:ascii="Calibri" w:hAnsi="Calibri" w:cs="Calibri"/>
          <w:i/>
        </w:rPr>
        <w:t>(podpis)</w:t>
      </w:r>
    </w:p>
    <w:p w14:paraId="140BE473" w14:textId="77777777" w:rsidR="00860D3A" w:rsidRPr="00125536" w:rsidRDefault="00860D3A" w:rsidP="00860D3A">
      <w:pPr>
        <w:spacing w:before="60" w:line="240" w:lineRule="auto"/>
        <w:ind w:left="710"/>
        <w:rPr>
          <w:rFonts w:ascii="Calibri" w:hAnsi="Calibri" w:cs="Calibri"/>
        </w:rPr>
      </w:pPr>
    </w:p>
    <w:p w14:paraId="2747BC7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  <w:sectPr w:rsidR="00860D3A" w:rsidRPr="00906EFA" w:rsidSect="00CA5EFB">
          <w:headerReference w:type="even" r:id="rId17"/>
          <w:footerReference w:type="default" r:id="rId18"/>
          <w:headerReference w:type="first" r:id="rId19"/>
          <w:pgSz w:w="11906" w:h="16838" w:code="9"/>
          <w:pgMar w:top="851" w:right="851" w:bottom="851" w:left="1418" w:header="397" w:footer="397" w:gutter="0"/>
          <w:cols w:space="720"/>
        </w:sectPr>
      </w:pPr>
    </w:p>
    <w:p w14:paraId="0614D20F" w14:textId="4B19C8A5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23421F">
        <w:rPr>
          <w:rFonts w:ascii="Calibri" w:hAnsi="Calibri"/>
          <w:b/>
          <w:bCs/>
          <w:sz w:val="20"/>
          <w:szCs w:val="20"/>
        </w:rPr>
        <w:t>10</w:t>
      </w:r>
    </w:p>
    <w:p w14:paraId="67CB33DB" w14:textId="1CC35439" w:rsidR="00860D3A" w:rsidRPr="00292216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6" w:name="_Toc93902012"/>
      <w:bookmarkStart w:id="37" w:name="_Toc156037014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292216" w:rsidRPr="00292216">
        <w:rPr>
          <w:rFonts w:cs="Times New Roman"/>
          <w:b w:val="0"/>
          <w:i w:val="0"/>
          <w:color w:val="FFFFFF" w:themeColor="background1"/>
        </w:rPr>
        <w:t>0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292216">
        <w:rPr>
          <w:bCs w:val="0"/>
          <w:i w:val="0"/>
          <w:iCs w:val="0"/>
          <w:caps/>
          <w:sz w:val="22"/>
          <w:szCs w:val="22"/>
        </w:rPr>
        <w:t>Wzór gwarancji należytego wykonania umowy</w:t>
      </w:r>
      <w:bookmarkEnd w:id="36"/>
      <w:bookmarkEnd w:id="37"/>
    </w:p>
    <w:p w14:paraId="7991516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118DA193" w14:textId="77777777" w:rsidR="0023421F" w:rsidRDefault="00860D3A" w:rsidP="00860D3A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Beneficjent:</w:t>
      </w:r>
      <w:r w:rsidRPr="00906EFA">
        <w:rPr>
          <w:rFonts w:asciiTheme="minorHAnsi" w:hAnsiTheme="minorHAnsi" w:cstheme="minorHAnsi"/>
        </w:rPr>
        <w:t xml:space="preserve"> </w:t>
      </w:r>
    </w:p>
    <w:p w14:paraId="1797CBF8" w14:textId="77777777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b/>
          <w:bCs/>
        </w:rPr>
      </w:pPr>
      <w:r w:rsidRPr="00C72F0F">
        <w:rPr>
          <w:rFonts w:asciiTheme="minorHAnsi" w:hAnsiTheme="minorHAnsi" w:cstheme="minorHAnsi"/>
          <w:b/>
          <w:bCs/>
        </w:rPr>
        <w:t>POWIATOWE PRZEDSIĘBIORSTWO DROGOWO – BUDOWLANE Sp. z o.o.</w:t>
      </w:r>
    </w:p>
    <w:p w14:paraId="3578B6DF" w14:textId="2D0015EF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z siedzibą w Sokółce, ul. Torowa 12, 16-100 Sokółka, wpisana do rejestru przedsiębiorców Krajowego</w:t>
      </w:r>
    </w:p>
    <w:p w14:paraId="730C5CD1" w14:textId="775631A9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Rejestru Sądowego pod numerem KRS 0001012242 prowadzonego przez Sąd Rejonowy w Białymstoku,</w:t>
      </w:r>
    </w:p>
    <w:p w14:paraId="3C51B151" w14:textId="40BC174E" w:rsidR="0023421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C72F0F">
        <w:rPr>
          <w:rFonts w:asciiTheme="minorHAnsi" w:hAnsiTheme="minorHAnsi" w:cstheme="minorHAnsi"/>
          <w:sz w:val="16"/>
          <w:szCs w:val="16"/>
        </w:rPr>
        <w:t xml:space="preserve">XII Wydział Gospodarczy Krajowego Rejestru Sądowego, NIP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5451826271, </w:t>
      </w:r>
      <w:r w:rsidRPr="00C72F0F">
        <w:rPr>
          <w:rFonts w:asciiTheme="minorHAnsi" w:hAnsiTheme="minorHAnsi" w:cstheme="minorHAnsi"/>
          <w:sz w:val="16"/>
          <w:szCs w:val="16"/>
        </w:rPr>
        <w:t xml:space="preserve">REGON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524128964,</w:t>
      </w:r>
    </w:p>
    <w:p w14:paraId="56ED4F2F" w14:textId="250C3FC7" w:rsidR="00860D3A" w:rsidRPr="00906EFA" w:rsidRDefault="0023421F" w:rsidP="0023421F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kapitał zakładowy 5 000,00 zł</w:t>
      </w:r>
    </w:p>
    <w:p w14:paraId="6903ABB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4CDE9B8A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Wykonawca:</w:t>
      </w:r>
      <w:r w:rsidRPr="00906EFA">
        <w:rPr>
          <w:rFonts w:asciiTheme="minorHAnsi" w:hAnsiTheme="minorHAnsi" w:cstheme="minorHAnsi"/>
        </w:rPr>
        <w:t xml:space="preserve"> …………………… z siedzibą w ………………………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; *) Konsorcjum w składzie:</w:t>
      </w:r>
    </w:p>
    <w:p w14:paraId="1301C8BD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 z siedzibą w 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 (Lider) oraz</w:t>
      </w:r>
    </w:p>
    <w:p w14:paraId="467EB8B3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.. z siedzibą w …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 (Partner);</w:t>
      </w:r>
    </w:p>
    <w:p w14:paraId="06809428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Gwarant:</w:t>
      </w:r>
      <w:r w:rsidRPr="00906EFA">
        <w:rPr>
          <w:rFonts w:asciiTheme="minorHAnsi" w:hAnsiTheme="minorHAnsi" w:cstheme="minorHAnsi"/>
        </w:rPr>
        <w:t xml:space="preserve"> ………………… z siedzibą w………………………, wpisany do Rejestru Przedsiębiorców w Sądzie Rejonowym …………………………………Wydział …………Gos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podarczy Krajowego Rejestru Sądowego pod numerem KRS………………………., o kapitale zakładowym w kwocie …………………… zł oraz kapitale wpłaconym w kwocie……………………, NIP …………………… </w:t>
      </w:r>
    </w:p>
    <w:p w14:paraId="0DC06FF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2A9326E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6A472D4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47A1B93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224B4F72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………….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……………….., dnia …………………………..</w:t>
      </w:r>
    </w:p>
    <w:p w14:paraId="3E33816F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8F961EE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22EC2C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GWARANCJA NALEŻYTEGO WYKONANIA UMOWY I NALEŻYTEGO WYKONANIA</w:t>
      </w:r>
    </w:p>
    <w:p w14:paraId="06F3F61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ZOBOWIĄZAŃ Z RĘKOJMI LUB GWARANCJI</w:t>
      </w:r>
    </w:p>
    <w:p w14:paraId="5833714B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NR ………......</w:t>
      </w:r>
    </w:p>
    <w:p w14:paraId="488E2DE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dalej jako „Gwarancja”</w:t>
      </w:r>
    </w:p>
    <w:p w14:paraId="1183C0BA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6854FD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43542A9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</w:t>
      </w:r>
    </w:p>
    <w:p w14:paraId="0EF2D400" w14:textId="75CB376D" w:rsidR="00860D3A" w:rsidRPr="0023421F" w:rsidRDefault="00860D3A" w:rsidP="0023421F">
      <w:pPr>
        <w:pStyle w:val="Stopka"/>
        <w:ind w:lef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Zostaliśmy poinformowani, że </w:t>
      </w:r>
      <w:r w:rsidR="0023421F" w:rsidRPr="0023421F">
        <w:rPr>
          <w:rFonts w:asciiTheme="minorHAnsi" w:hAnsiTheme="minorHAnsi" w:cstheme="minorHAnsi"/>
          <w:b/>
          <w:bCs/>
        </w:rPr>
        <w:t xml:space="preserve">POWIATOWE PRZEDSIĘBIORSTWO DROGOWO – BUDOWLANE Sp. z o.o. </w:t>
      </w:r>
      <w:r w:rsidR="0023421F" w:rsidRPr="0023421F">
        <w:rPr>
          <w:rFonts w:asciiTheme="minorHAnsi" w:hAnsiTheme="minorHAnsi" w:cstheme="minorHAnsi"/>
        </w:rPr>
        <w:t xml:space="preserve">z siedzibą w Sokółce, ul. Torowa 12, 16-100 Sokółka, wpisana do rejestru przedsiębiorców Krajowego Rejestru Sądowego pod numerem KRS 0001012242 prowadzonego przez Sąd Rejonowy w Białymstoku, XII Wydział Gospodarczy Krajowego Rejestru Sądowego, NIP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451826271, </w:t>
      </w:r>
      <w:r w:rsidR="0023421F" w:rsidRPr="0023421F">
        <w:rPr>
          <w:rFonts w:asciiTheme="minorHAnsi" w:hAnsiTheme="minorHAnsi" w:cstheme="minorHAnsi"/>
        </w:rPr>
        <w:t xml:space="preserve">REGON </w:t>
      </w:r>
      <w:r w:rsidR="0023421F" w:rsidRPr="0023421F">
        <w:rPr>
          <w:rFonts w:asciiTheme="minorHAnsi" w:hAnsiTheme="minorHAnsi" w:cstheme="minorHAnsi"/>
          <w:shd w:val="clear" w:color="auto" w:fill="FFFFFF"/>
        </w:rPr>
        <w:t>524128964, kapitał zakładowy 5 000,00 zł</w:t>
      </w:r>
    </w:p>
    <w:p w14:paraId="14BBC21E" w14:textId="77777777" w:rsidR="00860D3A" w:rsidRPr="0023421F" w:rsidRDefault="00860D3A" w:rsidP="0023421F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 (dalej jako Beneficjent) zamierza zawrzeć ze ………. z siedzibą w …. (dalej jako Wykonawca) umowę nr ….. dotyczącą: ……….. (dalej jako Umowa).</w:t>
      </w:r>
    </w:p>
    <w:p w14:paraId="0212C2A2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</w:rPr>
        <w:t>Zgodnie z Umową, Wykonawca zobowiązany jest do wniesienia zabezpieczenia należytego wykonania zobowiązań wynikających z Umowy, w tym w zakresie zobowiązań z tytułu rękojmi za wady lub gwarancji, w łącznej wysokości: ……………zł (słownie: ……………….złotych ……………… groszy), stanowiącej …………..% kwoty wynagrodzenia Wykonawcy przewidzianego w Umowie</w:t>
      </w:r>
    </w:p>
    <w:p w14:paraId="24C16A2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2B119DC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2</w:t>
      </w:r>
    </w:p>
    <w:p w14:paraId="5DDEBCB3" w14:textId="77777777" w:rsidR="00860D3A" w:rsidRPr="00906EFA" w:rsidRDefault="00860D3A" w:rsidP="00BE4FF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zabezpiecza należyte wykonanie Umowy i służy pokryciu roszczeń z tytułu niewykonania lub nienależytego wykonania Umowy oraz z tytułu niewykonania lub nienależytego wykonania zobowiązań wynikających z rękojmi za wady lub gwarancji dotyczącej przedmiotu Umowy.</w:t>
      </w:r>
    </w:p>
    <w:p w14:paraId="44F9FDF6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W związku z powyższym, ………………. z siedzibą w ………………. 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……………………………zł (słownie złotych: …………………… ),</w:t>
      </w:r>
    </w:p>
    <w:p w14:paraId="4590A58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 tym:</w:t>
      </w:r>
    </w:p>
    <w:p w14:paraId="592AF9BE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….. zł z tytułu niewykonania lub nienależytego wykonania Umowy [100% sumy gwarancyjnej];</w:t>
      </w:r>
    </w:p>
    <w:p w14:paraId="60BBD5B9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. zł z tytułu niewykonania lub nienależytego wykonania zobowiązań z rękojmi za wady lub gwarancji przedmiotu Umowy [30% sumy gwarancyjnej].</w:t>
      </w:r>
    </w:p>
    <w:p w14:paraId="21030309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B98282B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6749C06D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przypadku, gdy Wykonawca nie wykonał lub nienależycie wykonał swoje zobowiązania wynikające z rękojmi za wady lub gwarancji dotyczące przedmiotu Umowy, żądanie zapłaty zawierające oświadczenie o tej treści musi wpłynąć do Gwaranta w okresie wskazanym w § 6 ust. 1 pkt 2.</w:t>
      </w:r>
    </w:p>
    <w:p w14:paraId="1368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3</w:t>
      </w:r>
    </w:p>
    <w:p w14:paraId="1916A24C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Każda zapłata dokonana przez Gwaranta w związku z Gwarancją pomniejsza zobowiązanie Gwaranta o zapłaconą kwotę.</w:t>
      </w:r>
    </w:p>
    <w:p w14:paraId="145CF96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4</w:t>
      </w:r>
    </w:p>
    <w:p w14:paraId="4DD8BC4F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adna zmiana czy uzupełnienie lub inna modyfikacja warunków Umowy lub zakresu robót, które mogą zostać przeprowadzone na podstawie tej Umowy lub jakichkolwiek dokumentów umownych, jakie mogą zostać sporządzone między Wykonawcą a Beneficjentem nie zwalniają Gwaranta od odpowiedzialności wynikającej z niniejszej Gwarancji i niniejszym Gwarant rezygnuje z konieczności informowania o takiej zmianie, uzupełnieniu czy modyfikacji Umowy.</w:t>
      </w:r>
    </w:p>
    <w:p w14:paraId="0EBCFF04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koniec terminu do złożenia żądania zapłaty z niniejszej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38FE7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5</w:t>
      </w:r>
    </w:p>
    <w:p w14:paraId="42B25D9E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Beneficjent przekaże żądanie zapłaty Gwarantowi w następujący sposób:</w:t>
      </w:r>
    </w:p>
    <w:p w14:paraId="4FBE50FC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a pośrednictwem banku prowadzącego rachunek Beneficjenta, na adres Gwaranta wskazany w Gwarancji, który to bank potwierdzi, iż żądanie zapłaty zostało podpisane przez osoby uprawnione do składania oświadczeń woli w imieniu Beneficjenta lub przez niego upoważnione. Bank prowadzący rachunek Beneficjenta w terminie ważności Gwarancji wskazanym w § 6 ust. 1, przekaże Gwarantowi w imieniu i na rzecz Beneficjenta żądanie zapłaty: bezpośrednio albo przesyłką poleconą albo przesyłką kurierską.</w:t>
      </w:r>
    </w:p>
    <w:p w14:paraId="5335C4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PZD w Sokółce;</w:t>
      </w:r>
    </w:p>
    <w:p w14:paraId="50C1B8A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albo</w:t>
      </w:r>
    </w:p>
    <w:p w14:paraId="32D696D2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 w Gwarancji, w terminie ważności Gwarancji wskazanym w § 6 ust. 1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Statutu PZD w Sokółce oraz kopię Regulaminu Organizacyjnego PZD w Sokółce</w:t>
      </w:r>
    </w:p>
    <w:p w14:paraId="6D64C5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rPr>
          <w:rFonts w:asciiTheme="minorHAnsi" w:hAnsiTheme="minorHAnsi" w:cstheme="minorHAnsi"/>
        </w:rPr>
      </w:pPr>
    </w:p>
    <w:p w14:paraId="4DEDA68B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6</w:t>
      </w:r>
    </w:p>
    <w:p w14:paraId="311AEFC0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jest ważna do dnia ……………………………r., w tym:</w:t>
      </w:r>
    </w:p>
    <w:p w14:paraId="716C56A3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zawarcia Umowy do dnia …………………r. (włącznie) - z tytułu niewykonania lub nienależytego wykonania Umowy,</w:t>
      </w:r>
    </w:p>
    <w:p w14:paraId="6444ACC4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……………….r. do dnia …………………….r. (włącznie) - z tytułu niewykonania lub nienależytego wykonania zobowiązań wynikających z rękojmi za wady lub gwarancji dotyczących przedmiotu Umowy.</w:t>
      </w:r>
    </w:p>
    <w:p w14:paraId="39A4B74A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Gwarancja wygasa automatycznie i całkowicie w przypadku:</w:t>
      </w:r>
    </w:p>
    <w:p w14:paraId="7F1874C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68453A3A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42D7C2F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6A5FA69E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7287E545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62737B28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03488760" w14:textId="77777777" w:rsidR="00860D3A" w:rsidRPr="00906EFA" w:rsidRDefault="00860D3A" w:rsidP="00BE4FF6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107E19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9</w:t>
      </w:r>
    </w:p>
    <w:p w14:paraId="5098F97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ierzytelność z tytułu Gwarancji nie może być przedmiotem cesji (przelewu) na rzecz osoby trzeciej, bez uprzedniej, pisemnej zgody Gwaranta.</w:t>
      </w:r>
    </w:p>
    <w:p w14:paraId="17A72F76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0</w:t>
      </w:r>
    </w:p>
    <w:p w14:paraId="03D4848F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Gwarancja została sporządzona zgodnie z polskim prawem i temu prawu podlega.</w:t>
      </w:r>
    </w:p>
    <w:p w14:paraId="0AEE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1</w:t>
      </w:r>
    </w:p>
    <w:p w14:paraId="68C49EC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szelkie spory mogące wyniknąć w związku z Gwarancją, będą rozstrzygane przez sąd powszechny, właściwy miejscowo dla siedziby PZD w Sokółce.</w:t>
      </w:r>
    </w:p>
    <w:p w14:paraId="5A0BDF7B" w14:textId="77777777" w:rsidR="00860D3A" w:rsidRPr="00906EFA" w:rsidRDefault="00860D3A" w:rsidP="00860D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94B73" w14:textId="77777777" w:rsidR="00860D3A" w:rsidRPr="00906EFA" w:rsidRDefault="00860D3A" w:rsidP="00860D3A">
      <w:pPr>
        <w:pBdr>
          <w:bottom w:val="single" w:sz="4" w:space="1" w:color="auto"/>
        </w:pBd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</w:rPr>
      </w:pPr>
    </w:p>
    <w:p w14:paraId="7220457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906EFA">
        <w:rPr>
          <w:rFonts w:ascii="Calibri" w:hAnsi="Calibri"/>
          <w:i/>
          <w:iCs/>
          <w:sz w:val="18"/>
          <w:szCs w:val="18"/>
        </w:rPr>
        <w:t>*)Jeżeli dotyczy.</w:t>
      </w:r>
    </w:p>
    <w:p w14:paraId="5B165D31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22"/>
          <w:szCs w:val="22"/>
        </w:rPr>
      </w:pPr>
      <w:r w:rsidRPr="0023421F">
        <w:rPr>
          <w:rFonts w:ascii="Calibri" w:hAnsi="Calibri"/>
          <w:i/>
          <w:iCs/>
          <w:sz w:val="22"/>
          <w:szCs w:val="22"/>
        </w:rPr>
        <w:t xml:space="preserve"> Jest to przykładowy wzór gwarancji. Zamawiający dopuszcza wniesienie gwarancji sporządzonej wg innego wzoru, jednak winna ona zawierać wszystkie istotne postanowienia zawarte w przedstawionym tu dokumencie.</w:t>
      </w:r>
    </w:p>
    <w:p w14:paraId="0402150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5EED09BA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UWAGA:</w:t>
      </w:r>
    </w:p>
    <w:p w14:paraId="469B0527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Treść projektu gwarancji Wykonawca zobowiązany jest przed podpisaniem umowy uzgodnić z Zamawiającym.</w:t>
      </w:r>
    </w:p>
    <w:p w14:paraId="4421882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55720C79" w14:textId="77777777" w:rsidR="00860D3A" w:rsidRPr="00906EFA" w:rsidRDefault="00860D3A" w:rsidP="00860D3A">
      <w:pPr>
        <w:spacing w:line="240" w:lineRule="auto"/>
        <w:ind w:left="0" w:right="0" w:firstLine="0"/>
        <w:jc w:val="left"/>
        <w:rPr>
          <w:rFonts w:ascii="Calibri" w:hAnsi="Calibri"/>
          <w:bCs/>
          <w:iCs/>
          <w:sz w:val="24"/>
          <w:szCs w:val="24"/>
        </w:rPr>
      </w:pPr>
      <w:r w:rsidRPr="00906EFA">
        <w:rPr>
          <w:b/>
          <w:i/>
        </w:rPr>
        <w:br w:type="page"/>
      </w:r>
    </w:p>
    <w:p w14:paraId="13556DE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4F65F8A1" w14:textId="7A1F7B98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>Załącznik nr 1</w:t>
      </w:r>
      <w:r w:rsidR="00FE2CCD">
        <w:rPr>
          <w:rFonts w:ascii="Calibri" w:hAnsi="Calibri"/>
          <w:b/>
          <w:bCs/>
          <w:sz w:val="20"/>
          <w:szCs w:val="20"/>
        </w:rPr>
        <w:t>1</w:t>
      </w:r>
    </w:p>
    <w:p w14:paraId="16001DCB" w14:textId="7E801CD6" w:rsidR="00860D3A" w:rsidRPr="00906EFA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8" w:name="_Toc93902013"/>
      <w:bookmarkStart w:id="39" w:name="_Toc156037015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FE2CCD" w:rsidRPr="00292216">
        <w:rPr>
          <w:rFonts w:cs="Times New Roman"/>
          <w:b w:val="0"/>
          <w:i w:val="0"/>
          <w:color w:val="FFFFFF" w:themeColor="background1"/>
        </w:rPr>
        <w:t>1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906EFA">
        <w:rPr>
          <w:bCs w:val="0"/>
          <w:i w:val="0"/>
          <w:iCs w:val="0"/>
          <w:caps/>
          <w:sz w:val="22"/>
          <w:szCs w:val="22"/>
        </w:rPr>
        <w:t>Wzór HarmonogramU rzeczowo - finansowego</w:t>
      </w:r>
      <w:bookmarkEnd w:id="38"/>
      <w:bookmarkEnd w:id="39"/>
    </w:p>
    <w:p w14:paraId="1D83BE6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22C3E19" w14:textId="58BE9E28" w:rsidR="00860D3A" w:rsidRPr="00906EFA" w:rsidRDefault="00860D3A" w:rsidP="00860D3A">
      <w:pPr>
        <w:spacing w:before="60" w:line="240" w:lineRule="auto"/>
        <w:ind w:left="710"/>
        <w:jc w:val="center"/>
        <w:rPr>
          <w:rFonts w:ascii="Calibri" w:hAnsi="Calibri"/>
        </w:rPr>
      </w:pPr>
      <w:r w:rsidRPr="00906EFA">
        <w:rPr>
          <w:rFonts w:ascii="Calibri" w:hAnsi="Calibri"/>
        </w:rPr>
        <w:t xml:space="preserve">Harmonogram rzeczowo - finansowy Zadania </w:t>
      </w:r>
      <w:r w:rsidR="00FE2CCD">
        <w:rPr>
          <w:rFonts w:ascii="Calibri" w:hAnsi="Calibri"/>
        </w:rPr>
        <w:t>„________________________”</w:t>
      </w:r>
    </w:p>
    <w:p w14:paraId="56572643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863C8B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860D3A" w:rsidRPr="00906EFA" w14:paraId="4FA0BD4E" w14:textId="77777777" w:rsidTr="0036756E">
        <w:tc>
          <w:tcPr>
            <w:tcW w:w="416" w:type="dxa"/>
          </w:tcPr>
          <w:p w14:paraId="5718997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65C3EA1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27F7F388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6E468251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kres realizacji od-do</w:t>
            </w:r>
          </w:p>
          <w:p w14:paraId="22025C6E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(miesiąc i rok)</w:t>
            </w:r>
          </w:p>
        </w:tc>
      </w:tr>
      <w:tr w:rsidR="00860D3A" w:rsidRPr="00906EFA" w14:paraId="71E03D67" w14:textId="77777777" w:rsidTr="0036756E">
        <w:tc>
          <w:tcPr>
            <w:tcW w:w="416" w:type="dxa"/>
          </w:tcPr>
          <w:p w14:paraId="648B2EE7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4A933E64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0DCD607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AF987E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D83D2C2" w14:textId="77777777" w:rsidTr="0036756E">
        <w:tc>
          <w:tcPr>
            <w:tcW w:w="416" w:type="dxa"/>
          </w:tcPr>
          <w:p w14:paraId="42A07BF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21C1CEE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32BA25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C002B2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149E0A82" w14:textId="77777777" w:rsidTr="0036756E">
        <w:tc>
          <w:tcPr>
            <w:tcW w:w="416" w:type="dxa"/>
          </w:tcPr>
          <w:p w14:paraId="1539055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478DA7A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0667AFB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688AE9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0B03597" w14:textId="77777777" w:rsidTr="0036756E">
        <w:tc>
          <w:tcPr>
            <w:tcW w:w="2942" w:type="dxa"/>
            <w:gridSpan w:val="2"/>
          </w:tcPr>
          <w:p w14:paraId="0E05CD2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0F9D4125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ED8DD58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030493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194130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08AB6E11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"/>
        <w:gridCol w:w="4938"/>
      </w:tblGrid>
      <w:tr w:rsidR="00860D3A" w:rsidRPr="00906EFA" w14:paraId="4D26865E" w14:textId="77777777" w:rsidTr="0036756E">
        <w:tc>
          <w:tcPr>
            <w:tcW w:w="4890" w:type="dxa"/>
          </w:tcPr>
          <w:p w14:paraId="33AA3DF8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25182AFD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2B35E1DC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906EFA" w14:paraId="79B20E02" w14:textId="77777777" w:rsidTr="0036756E">
        <w:tc>
          <w:tcPr>
            <w:tcW w:w="4890" w:type="dxa"/>
          </w:tcPr>
          <w:p w14:paraId="59FDAEFF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742F4739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54CC46B3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3BC11792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860D3A" w:rsidRPr="00906EFA" w14:paraId="42C4BDD8" w14:textId="77777777" w:rsidTr="0036756E">
        <w:tc>
          <w:tcPr>
            <w:tcW w:w="4890" w:type="dxa"/>
          </w:tcPr>
          <w:p w14:paraId="3ED057FD" w14:textId="566A6E76" w:rsidR="00860D3A" w:rsidRPr="00906EFA" w:rsidRDefault="00FE2CCD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.</w:t>
            </w:r>
          </w:p>
          <w:p w14:paraId="59CC6917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5" w:type="dxa"/>
          </w:tcPr>
          <w:p w14:paraId="11E86B94" w14:textId="77777777" w:rsidR="00860D3A" w:rsidRPr="00906EFA" w:rsidRDefault="00860D3A" w:rsidP="0036756E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1C73C68A" w14:textId="0F5A6709" w:rsidR="00860D3A" w:rsidRPr="00906EFA" w:rsidRDefault="00FE2CCD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</w:t>
            </w:r>
          </w:p>
          <w:p w14:paraId="20945156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6EFA">
              <w:rPr>
                <w:rFonts w:asciiTheme="minorHAnsi" w:hAnsiTheme="minorHAnsi" w:cstheme="minorHAnsi"/>
                <w:sz w:val="19"/>
                <w:szCs w:val="19"/>
              </w:rPr>
              <w:t xml:space="preserve">Podpis(y) osoby(osób) upoważnionej(ych) </w:t>
            </w:r>
          </w:p>
          <w:p w14:paraId="7501025E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0B3DE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5F646A8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A583B4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D66895A" w14:textId="77777777" w:rsidR="00860D3A" w:rsidRP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sectPr w:rsidR="00860D3A" w:rsidRPr="00860D3A" w:rsidSect="00CA5EFB">
      <w:headerReference w:type="even" r:id="rId20"/>
      <w:footerReference w:type="even" r:id="rId21"/>
      <w:headerReference w:type="first" r:id="rId22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8707" w14:textId="660E4791" w:rsidR="00EA4E91" w:rsidRPr="00DB36F0" w:rsidRDefault="00EA4E91" w:rsidP="007D0648">
    <w:pPr>
      <w:tabs>
        <w:tab w:val="center" w:pos="4536"/>
        <w:tab w:val="right" w:pos="9072"/>
      </w:tabs>
      <w:ind w:left="0" w:firstLine="0"/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D4CF" w14:textId="77777777" w:rsidR="00860D3A" w:rsidRDefault="00860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0FA1" w14:textId="77777777" w:rsidR="00292216" w:rsidRDefault="00292216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</w:p>
  <w:p w14:paraId="2AEC4418" w14:textId="4FBCA0B5" w:rsidR="00584BB2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  <w:r w:rsidRPr="00292216">
      <w:rPr>
        <w:rFonts w:asciiTheme="minorHAnsi" w:hAnsiTheme="minorHAnsi" w:cstheme="minorHAnsi"/>
        <w:b/>
        <w:bCs/>
        <w:i/>
        <w:iCs/>
        <w:caps/>
        <w:sz w:val="16"/>
        <w:szCs w:val="16"/>
      </w:rPr>
      <w:t>Strona ________________</w:t>
    </w:r>
  </w:p>
  <w:p w14:paraId="3D589DA8" w14:textId="77777777" w:rsidR="00584BB2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6"/>
        <w:szCs w:val="16"/>
      </w:rPr>
    </w:pPr>
  </w:p>
  <w:p w14:paraId="3481B5BA" w14:textId="7FD4C5EC" w:rsidR="003D648D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4"/>
        <w:szCs w:val="14"/>
      </w:rPr>
    </w:pPr>
    <w:r w:rsidRPr="00292216">
      <w:rPr>
        <w:rFonts w:asciiTheme="minorHAnsi" w:hAnsiTheme="minorHAnsi" w:cstheme="minorHAnsi"/>
        <w:i/>
        <w:iCs/>
        <w:caps/>
        <w:sz w:val="14"/>
        <w:szCs w:val="14"/>
      </w:rPr>
      <w:t>(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INSTRUKCJA DLA WYKONAWCÓW</w:t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,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Załączniki: Strona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begin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instrText>PAGE   \* MERGEFORMAT</w:instrTex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separate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41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end"/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C121" w14:textId="77777777" w:rsidR="00860D3A" w:rsidRDefault="00860D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91F0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4887449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60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41E1F507" w14:textId="77777777" w:rsidR="00860D3A" w:rsidRPr="003515E6" w:rsidRDefault="00860D3A" w:rsidP="000F654A">
    <w:pPr>
      <w:pStyle w:val="Stopka"/>
      <w:spacing w:line="240" w:lineRule="auto"/>
      <w:rPr>
        <w:i/>
        <w:sz w:val="16"/>
        <w:szCs w:val="16"/>
      </w:rPr>
    </w:pPr>
  </w:p>
  <w:p w14:paraId="1481E596" w14:textId="77777777" w:rsidR="00860D3A" w:rsidRDefault="00860D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678D" w14:textId="77777777" w:rsidR="00860D3A" w:rsidRDefault="0086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50C0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 sprawy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801" w14:textId="77777777" w:rsidR="00860D3A" w:rsidRDefault="00860D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BECF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 sprawy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7D39" w14:textId="77777777" w:rsidR="00860D3A" w:rsidRDefault="00860D3A">
    <w:pPr>
      <w:pStyle w:val="Nagwek"/>
    </w:pPr>
  </w:p>
  <w:p w14:paraId="418AF51C" w14:textId="77777777" w:rsidR="00860D3A" w:rsidRDefault="00860D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A572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sprawy: PZD/DM-B/4113/1/2014</w:t>
    </w:r>
  </w:p>
  <w:p w14:paraId="3819CBA6" w14:textId="77777777" w:rsidR="00860D3A" w:rsidRDefault="00860D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8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6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5"/>
  </w:num>
  <w:num w:numId="26" w16cid:durableId="214779207">
    <w:abstractNumId w:val="36"/>
  </w:num>
  <w:num w:numId="27" w16cid:durableId="102071080">
    <w:abstractNumId w:val="44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536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4BB1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6E2C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CFE"/>
    <w:rsid w:val="00C85C48"/>
    <w:rsid w:val="00C85EA1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8</Pages>
  <Words>11149</Words>
  <Characters>66894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88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emem</cp:lastModifiedBy>
  <cp:revision>62</cp:revision>
  <cp:lastPrinted>2024-01-12T13:24:00Z</cp:lastPrinted>
  <dcterms:created xsi:type="dcterms:W3CDTF">2023-12-19T12:50:00Z</dcterms:created>
  <dcterms:modified xsi:type="dcterms:W3CDTF">2024-01-17T21:18:00Z</dcterms:modified>
</cp:coreProperties>
</file>